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D5A71B" w14:textId="77777777" w:rsidR="0026669A" w:rsidRPr="00626FB9" w:rsidRDefault="0026669A" w:rsidP="00C22506">
      <w:pPr>
        <w:pStyle w:val="Heading2"/>
        <w:rPr>
          <w:rFonts w:cs="Arial"/>
          <w:sz w:val="24"/>
          <w:szCs w:val="24"/>
        </w:rPr>
      </w:pPr>
      <w:bookmarkStart w:id="0" w:name="_GoBack"/>
      <w:bookmarkEnd w:id="0"/>
      <w:r w:rsidRPr="00626FB9">
        <w:rPr>
          <w:rFonts w:cs="Arial"/>
          <w:sz w:val="24"/>
          <w:szCs w:val="24"/>
        </w:rPr>
        <w:t xml:space="preserve">Review of the Structure of the Scottish Local Government Pension </w:t>
      </w:r>
      <w:r w:rsidR="00D669C5" w:rsidRPr="00626FB9">
        <w:rPr>
          <w:rFonts w:cs="Arial"/>
          <w:sz w:val="24"/>
          <w:szCs w:val="24"/>
        </w:rPr>
        <w:t>Scheme</w:t>
      </w:r>
    </w:p>
    <w:p w14:paraId="1A788DA7" w14:textId="77777777" w:rsidR="00513272" w:rsidRPr="00626FB9" w:rsidRDefault="00E61E31" w:rsidP="0026669A">
      <w:pPr>
        <w:rPr>
          <w:rFonts w:cs="Arial"/>
          <w:b/>
          <w:sz w:val="24"/>
          <w:szCs w:val="24"/>
        </w:rPr>
      </w:pPr>
      <w:r w:rsidRPr="00626FB9">
        <w:rPr>
          <w:rFonts w:cs="Arial"/>
          <w:b/>
          <w:sz w:val="24"/>
          <w:szCs w:val="24"/>
        </w:rPr>
        <w:t>CONSULTATION RESPONSE FORM</w:t>
      </w:r>
    </w:p>
    <w:tbl>
      <w:tblPr>
        <w:tblW w:w="9320" w:type="dxa"/>
        <w:tblInd w:w="8" w:type="dxa"/>
        <w:tblBorders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000" w:firstRow="0" w:lastRow="0" w:firstColumn="0" w:lastColumn="0" w:noHBand="0" w:noVBand="0"/>
      </w:tblPr>
      <w:tblGrid>
        <w:gridCol w:w="9320"/>
      </w:tblGrid>
      <w:tr w:rsidR="00540254" w:rsidRPr="00626FB9" w14:paraId="2D938976" w14:textId="77777777" w:rsidTr="00540254">
        <w:trPr>
          <w:trHeight w:val="3300"/>
        </w:trPr>
        <w:tc>
          <w:tcPr>
            <w:tcW w:w="9320" w:type="dxa"/>
            <w:shd w:val="clear" w:color="auto" w:fill="D9D9D9" w:themeFill="background1" w:themeFillShade="D9"/>
          </w:tcPr>
          <w:p w14:paraId="1DDF0727" w14:textId="77777777" w:rsidR="00E66357" w:rsidRPr="00626FB9" w:rsidRDefault="00E66357" w:rsidP="00E66357">
            <w:pPr>
              <w:spacing w:after="0"/>
              <w:ind w:left="102"/>
              <w:rPr>
                <w:rFonts w:cs="Arial"/>
                <w:b/>
                <w:sz w:val="24"/>
                <w:szCs w:val="24"/>
              </w:rPr>
            </w:pPr>
          </w:p>
          <w:p w14:paraId="10222196" w14:textId="77777777" w:rsidR="00540254" w:rsidRPr="00626FB9" w:rsidRDefault="00540254" w:rsidP="00540254">
            <w:pPr>
              <w:ind w:left="100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b/>
                <w:sz w:val="24"/>
                <w:szCs w:val="24"/>
              </w:rPr>
              <w:t>Instructions</w:t>
            </w:r>
            <w:r w:rsidR="00E66357" w:rsidRPr="00626FB9">
              <w:rPr>
                <w:rFonts w:cs="Arial"/>
                <w:b/>
                <w:sz w:val="24"/>
                <w:szCs w:val="24"/>
              </w:rPr>
              <w:br/>
            </w:r>
            <w:r w:rsidRPr="00626FB9">
              <w:rPr>
                <w:rFonts w:cs="Arial"/>
                <w:sz w:val="24"/>
                <w:szCs w:val="24"/>
              </w:rPr>
              <w:t xml:space="preserve">Responses in this form should be drafted in conjunction with the accompanying consultation report.  To respond, please complete the </w:t>
            </w:r>
            <w:r w:rsidRPr="00626FB9">
              <w:rPr>
                <w:rFonts w:cs="Arial"/>
                <w:b/>
                <w:sz w:val="24"/>
                <w:szCs w:val="24"/>
              </w:rPr>
              <w:t>respondent details</w:t>
            </w:r>
            <w:r w:rsidRPr="00626FB9">
              <w:rPr>
                <w:rFonts w:cs="Arial"/>
                <w:sz w:val="24"/>
                <w:szCs w:val="24"/>
              </w:rPr>
              <w:t xml:space="preserve"> and as many of the </w:t>
            </w:r>
            <w:r w:rsidRPr="00626FB9">
              <w:rPr>
                <w:rFonts w:cs="Arial"/>
                <w:b/>
                <w:sz w:val="24"/>
                <w:szCs w:val="24"/>
              </w:rPr>
              <w:t>consultation questions</w:t>
            </w:r>
            <w:r w:rsidRPr="00626FB9">
              <w:rPr>
                <w:rFonts w:cs="Arial"/>
                <w:sz w:val="24"/>
                <w:szCs w:val="24"/>
              </w:rPr>
              <w:t xml:space="preserve"> your organisation wishes to complete and return the form via email to the Pensions Institute at </w:t>
            </w:r>
            <w:hyperlink r:id="rId8" w:history="1">
              <w:r w:rsidRPr="00626FB9">
                <w:rPr>
                  <w:rStyle w:val="Hyperlink"/>
                  <w:rFonts w:cs="Arial"/>
                  <w:sz w:val="24"/>
                  <w:szCs w:val="24"/>
                </w:rPr>
                <w:t>consultation@pensions-intitute.org</w:t>
              </w:r>
            </w:hyperlink>
            <w:r w:rsidRPr="00626FB9">
              <w:rPr>
                <w:rFonts w:cs="Arial"/>
                <w:sz w:val="24"/>
                <w:szCs w:val="24"/>
              </w:rPr>
              <w:t xml:space="preserve"> no later than </w:t>
            </w:r>
            <w:r w:rsidRPr="00626FB9">
              <w:rPr>
                <w:rFonts w:cs="Arial"/>
                <w:b/>
                <w:sz w:val="24"/>
                <w:szCs w:val="24"/>
              </w:rPr>
              <w:t>Friday, 7 December 2018</w:t>
            </w:r>
            <w:r w:rsidRPr="00626FB9">
              <w:rPr>
                <w:rFonts w:cs="Arial"/>
                <w:sz w:val="24"/>
                <w:szCs w:val="24"/>
              </w:rPr>
              <w:t>.</w:t>
            </w:r>
          </w:p>
          <w:p w14:paraId="086F36BC" w14:textId="77777777" w:rsidR="00540254" w:rsidRPr="00626FB9" w:rsidRDefault="00540254" w:rsidP="00540254">
            <w:pPr>
              <w:ind w:left="100"/>
              <w:rPr>
                <w:rFonts w:cs="Arial"/>
                <w:b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 xml:space="preserve">This consultation is being conducted in electronic form only, so </w:t>
            </w:r>
            <w:r w:rsidRPr="00626FB9">
              <w:rPr>
                <w:rFonts w:cs="Arial"/>
                <w:b/>
                <w:sz w:val="24"/>
                <w:szCs w:val="24"/>
              </w:rPr>
              <w:t>responses must be emailed</w:t>
            </w:r>
            <w:r w:rsidRPr="00626FB9">
              <w:rPr>
                <w:rFonts w:cs="Arial"/>
                <w:sz w:val="24"/>
                <w:szCs w:val="24"/>
              </w:rPr>
              <w:t xml:space="preserve">; hard copy posted or delivered responses cannot be received. Any queries about the consultation should be addressed to Matthew Roy, Fellow, Pensions Institute at matthew.roy@pensions-institute.org. </w:t>
            </w:r>
          </w:p>
        </w:tc>
      </w:tr>
    </w:tbl>
    <w:p w14:paraId="100D526E" w14:textId="77777777" w:rsidR="00540254" w:rsidRPr="00626FB9" w:rsidRDefault="00540254" w:rsidP="0026669A">
      <w:pPr>
        <w:rPr>
          <w:rFonts w:cs="Arial"/>
          <w:b/>
          <w:sz w:val="24"/>
          <w:szCs w:val="24"/>
        </w:rPr>
      </w:pPr>
    </w:p>
    <w:p w14:paraId="6A200247" w14:textId="77777777" w:rsidR="00E61E31" w:rsidRPr="00626FB9" w:rsidRDefault="002E3B85" w:rsidP="0026669A">
      <w:pPr>
        <w:rPr>
          <w:rFonts w:cs="Arial"/>
          <w:b/>
          <w:sz w:val="24"/>
          <w:szCs w:val="24"/>
        </w:rPr>
      </w:pPr>
      <w:r w:rsidRPr="00626FB9">
        <w:rPr>
          <w:rFonts w:cs="Arial"/>
          <w:b/>
          <w:sz w:val="24"/>
          <w:szCs w:val="24"/>
        </w:rPr>
        <w:t>RESPONDE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3"/>
        <w:gridCol w:w="2803"/>
      </w:tblGrid>
      <w:tr w:rsidR="00E61E31" w:rsidRPr="00626FB9" w14:paraId="402992B7" w14:textId="77777777" w:rsidTr="00E66357">
        <w:trPr>
          <w:trHeight w:val="1892"/>
        </w:trPr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044019" w14:textId="77777777" w:rsidR="00E61E31" w:rsidRPr="00626FB9" w:rsidRDefault="00E61E31" w:rsidP="0026669A">
            <w:pPr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b/>
                <w:sz w:val="24"/>
                <w:szCs w:val="24"/>
              </w:rPr>
              <w:t>Name of responding organisation(s)</w:t>
            </w:r>
            <w:r w:rsidRPr="00626FB9">
              <w:rPr>
                <w:rFonts w:cs="Arial"/>
                <w:b/>
                <w:sz w:val="24"/>
                <w:szCs w:val="24"/>
              </w:rPr>
              <w:br/>
            </w:r>
            <w:r w:rsidRPr="00626FB9">
              <w:rPr>
                <w:rFonts w:cs="Arial"/>
                <w:sz w:val="24"/>
                <w:szCs w:val="24"/>
              </w:rPr>
              <w:t>Please list the full name of each organisation</w:t>
            </w:r>
            <w:r w:rsidR="00E66357" w:rsidRPr="00626FB9">
              <w:rPr>
                <w:rFonts w:cs="Arial"/>
                <w:sz w:val="24"/>
                <w:szCs w:val="24"/>
              </w:rPr>
              <w:br/>
            </w:r>
            <w:r w:rsidRPr="00626FB9">
              <w:rPr>
                <w:rFonts w:cs="Arial"/>
                <w:sz w:val="24"/>
                <w:szCs w:val="24"/>
              </w:rPr>
              <w:t>participating in this response</w:t>
            </w:r>
            <w:r w:rsidR="00E66357" w:rsidRPr="00626FB9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1BE4E8" w14:textId="77777777" w:rsidR="00E61E31" w:rsidRPr="00626FB9" w:rsidRDefault="00616BC9" w:rsidP="00D32732">
            <w:pPr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b/>
                <w:sz w:val="24"/>
                <w:szCs w:val="24"/>
              </w:rPr>
              <w:t>Organisation type</w:t>
            </w:r>
            <w:r w:rsidRPr="00626FB9">
              <w:rPr>
                <w:rFonts w:cs="Arial"/>
                <w:sz w:val="24"/>
                <w:szCs w:val="24"/>
              </w:rPr>
              <w:br/>
            </w:r>
            <w:r w:rsidR="00E61E31" w:rsidRPr="00626FB9">
              <w:rPr>
                <w:rFonts w:cs="Arial"/>
                <w:sz w:val="24"/>
                <w:szCs w:val="24"/>
              </w:rPr>
              <w:t>Is your organisation a</w:t>
            </w:r>
            <w:r w:rsidRPr="00626FB9">
              <w:rPr>
                <w:rFonts w:cs="Arial"/>
                <w:sz w:val="24"/>
                <w:szCs w:val="24"/>
              </w:rPr>
              <w:t>n administering authority, employer,</w:t>
            </w:r>
            <w:r w:rsidR="00E61E31" w:rsidRPr="00626FB9">
              <w:rPr>
                <w:rFonts w:cs="Arial"/>
                <w:sz w:val="24"/>
                <w:szCs w:val="24"/>
              </w:rPr>
              <w:t xml:space="preserve"> </w:t>
            </w:r>
            <w:r w:rsidRPr="00626FB9">
              <w:rPr>
                <w:rFonts w:cs="Arial"/>
                <w:sz w:val="24"/>
                <w:szCs w:val="24"/>
              </w:rPr>
              <w:t xml:space="preserve">or </w:t>
            </w:r>
            <w:r w:rsidR="000C4E12" w:rsidRPr="00626FB9">
              <w:rPr>
                <w:rFonts w:cs="Arial"/>
                <w:sz w:val="24"/>
                <w:szCs w:val="24"/>
              </w:rPr>
              <w:t>employee group</w:t>
            </w:r>
            <w:r w:rsidRPr="00626FB9">
              <w:rPr>
                <w:rFonts w:cs="Arial"/>
                <w:sz w:val="24"/>
                <w:szCs w:val="24"/>
              </w:rPr>
              <w:t>? Please</w:t>
            </w:r>
            <w:r w:rsidR="00E61E31" w:rsidRPr="00626FB9">
              <w:rPr>
                <w:rFonts w:cs="Arial"/>
                <w:sz w:val="24"/>
                <w:szCs w:val="24"/>
              </w:rPr>
              <w:t xml:space="preserve"> record for each responding organisation</w:t>
            </w:r>
            <w:r w:rsidR="00E66357" w:rsidRPr="00626FB9">
              <w:rPr>
                <w:rFonts w:cs="Arial"/>
                <w:sz w:val="24"/>
                <w:szCs w:val="24"/>
              </w:rPr>
              <w:t>.</w:t>
            </w:r>
          </w:p>
        </w:tc>
      </w:tr>
      <w:tr w:rsidR="00E61E31" w:rsidRPr="00626FB9" w14:paraId="165DF669" w14:textId="77777777" w:rsidTr="009A675B">
        <w:tc>
          <w:tcPr>
            <w:tcW w:w="6345" w:type="dxa"/>
            <w:tcBorders>
              <w:bottom w:val="single" w:sz="4" w:space="0" w:color="auto"/>
            </w:tcBorders>
          </w:tcPr>
          <w:p w14:paraId="15EE48AE" w14:textId="77777777" w:rsidR="00E61E31" w:rsidRPr="00626FB9" w:rsidRDefault="00784BAD" w:rsidP="005D132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ast Lothian Council</w:t>
            </w:r>
            <w:r w:rsidR="005D132A" w:rsidRPr="00626FB9">
              <w:rPr>
                <w:rFonts w:cs="Arial"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166F8A6" w14:textId="77777777" w:rsidR="00E61E31" w:rsidRPr="00626FB9" w:rsidRDefault="005D132A" w:rsidP="0026669A">
            <w:pPr>
              <w:rPr>
                <w:rFonts w:cs="Arial"/>
                <w:color w:val="BFBFBF" w:themeColor="background1" w:themeShade="BF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>Local Government</w:t>
            </w:r>
          </w:p>
        </w:tc>
      </w:tr>
      <w:tr w:rsidR="00E61E31" w:rsidRPr="00626FB9" w14:paraId="1AA80359" w14:textId="77777777" w:rsidTr="009A675B">
        <w:tc>
          <w:tcPr>
            <w:tcW w:w="6345" w:type="dxa"/>
            <w:tcBorders>
              <w:top w:val="single" w:sz="4" w:space="0" w:color="auto"/>
              <w:left w:val="nil"/>
              <w:right w:val="nil"/>
            </w:tcBorders>
          </w:tcPr>
          <w:p w14:paraId="2DC2E899" w14:textId="77777777" w:rsidR="009A675B" w:rsidRPr="00626FB9" w:rsidRDefault="009A675B" w:rsidP="00E61E31">
            <w:pPr>
              <w:rPr>
                <w:rFonts w:cs="Arial"/>
                <w:sz w:val="24"/>
                <w:szCs w:val="24"/>
              </w:rPr>
            </w:pPr>
          </w:p>
          <w:p w14:paraId="2961EFE1" w14:textId="77777777" w:rsidR="00E61E31" w:rsidRPr="00626FB9" w:rsidRDefault="00513272" w:rsidP="00E61E31">
            <w:pPr>
              <w:rPr>
                <w:rFonts w:cs="Arial"/>
                <w:b/>
                <w:sz w:val="24"/>
                <w:szCs w:val="24"/>
              </w:rPr>
            </w:pPr>
            <w:r w:rsidRPr="00626FB9">
              <w:rPr>
                <w:rFonts w:cs="Arial"/>
                <w:b/>
                <w:sz w:val="24"/>
                <w:szCs w:val="24"/>
              </w:rPr>
              <w:t>Authors</w:t>
            </w:r>
            <w:r w:rsidRPr="00626FB9">
              <w:rPr>
                <w:rFonts w:cs="Arial"/>
                <w:b/>
                <w:sz w:val="24"/>
                <w:szCs w:val="24"/>
              </w:rPr>
              <w:br/>
            </w:r>
            <w:r w:rsidR="00E61E31" w:rsidRPr="00626FB9">
              <w:rPr>
                <w:rFonts w:cs="Arial"/>
                <w:sz w:val="24"/>
                <w:szCs w:val="24"/>
              </w:rPr>
              <w:t>Please list any people that wish to be recorded as authors of this response, including name, job title and organisation</w:t>
            </w:r>
            <w:r w:rsidR="00E66357" w:rsidRPr="00626FB9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nil"/>
            </w:tcBorders>
          </w:tcPr>
          <w:p w14:paraId="2D3C4A5B" w14:textId="77777777" w:rsidR="009A675B" w:rsidRPr="00626FB9" w:rsidRDefault="009A675B" w:rsidP="00D91E43">
            <w:pPr>
              <w:rPr>
                <w:rFonts w:cs="Arial"/>
                <w:sz w:val="24"/>
                <w:szCs w:val="24"/>
              </w:rPr>
            </w:pPr>
          </w:p>
          <w:p w14:paraId="7CFD40B3" w14:textId="77777777" w:rsidR="00E61E31" w:rsidRPr="00626FB9" w:rsidRDefault="00513272" w:rsidP="00513272">
            <w:pPr>
              <w:rPr>
                <w:rFonts w:cs="Arial"/>
                <w:b/>
                <w:sz w:val="24"/>
                <w:szCs w:val="24"/>
              </w:rPr>
            </w:pPr>
            <w:r w:rsidRPr="00626FB9">
              <w:rPr>
                <w:rFonts w:cs="Arial"/>
                <w:b/>
                <w:sz w:val="24"/>
                <w:szCs w:val="24"/>
              </w:rPr>
              <w:t>Consent</w:t>
            </w:r>
            <w:r w:rsidRPr="00626FB9">
              <w:rPr>
                <w:rFonts w:cs="Arial"/>
                <w:b/>
                <w:sz w:val="24"/>
                <w:szCs w:val="24"/>
              </w:rPr>
              <w:br/>
            </w:r>
            <w:r w:rsidR="00E61E31" w:rsidRPr="00626FB9">
              <w:rPr>
                <w:rFonts w:cs="Arial"/>
                <w:sz w:val="24"/>
                <w:szCs w:val="24"/>
              </w:rPr>
              <w:t xml:space="preserve">Please confirm each author consents to their information being retained for </w:t>
            </w:r>
            <w:r w:rsidRPr="00626FB9">
              <w:rPr>
                <w:rFonts w:cs="Arial"/>
                <w:sz w:val="24"/>
                <w:szCs w:val="24"/>
              </w:rPr>
              <w:t>analysing</w:t>
            </w:r>
            <w:r w:rsidR="00E61E31" w:rsidRPr="00626FB9">
              <w:rPr>
                <w:rFonts w:cs="Arial"/>
                <w:sz w:val="24"/>
                <w:szCs w:val="24"/>
              </w:rPr>
              <w:t xml:space="preserve"> </w:t>
            </w:r>
            <w:r w:rsidRPr="00626FB9">
              <w:rPr>
                <w:rFonts w:cs="Arial"/>
                <w:sz w:val="24"/>
                <w:szCs w:val="24"/>
              </w:rPr>
              <w:t xml:space="preserve">the </w:t>
            </w:r>
            <w:r w:rsidR="00E61E31" w:rsidRPr="00626FB9">
              <w:rPr>
                <w:rFonts w:cs="Arial"/>
                <w:sz w:val="24"/>
                <w:szCs w:val="24"/>
              </w:rPr>
              <w:t>consultation responses by writing ‘confirm’</w:t>
            </w:r>
            <w:r w:rsidR="00E66357" w:rsidRPr="00626FB9">
              <w:rPr>
                <w:rFonts w:cs="Arial"/>
                <w:sz w:val="24"/>
                <w:szCs w:val="24"/>
              </w:rPr>
              <w:t xml:space="preserve"> by their name.</w:t>
            </w:r>
          </w:p>
        </w:tc>
      </w:tr>
      <w:tr w:rsidR="00E61E31" w:rsidRPr="00626FB9" w14:paraId="7B30B2A7" w14:textId="77777777" w:rsidTr="00513272">
        <w:tc>
          <w:tcPr>
            <w:tcW w:w="6345" w:type="dxa"/>
            <w:tcBorders>
              <w:bottom w:val="single" w:sz="4" w:space="0" w:color="auto"/>
            </w:tcBorders>
          </w:tcPr>
          <w:p w14:paraId="36E4A097" w14:textId="77777777" w:rsidR="009A675B" w:rsidRDefault="00442EA6" w:rsidP="00784BA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aul Ritchie, HR Business Partner</w:t>
            </w:r>
          </w:p>
          <w:p w14:paraId="3A952B99" w14:textId="1419B807" w:rsidR="00442EA6" w:rsidRPr="00626FB9" w:rsidRDefault="00442EA6" w:rsidP="00442EA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Jim Lamond, Head of Council Resources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CF170AA" w14:textId="0213F84D" w:rsidR="00E61E31" w:rsidRDefault="00442EA6" w:rsidP="00442EA6">
            <w:pPr>
              <w:rPr>
                <w:rFonts w:cs="Arial"/>
                <w:color w:val="BFBFBF" w:themeColor="background1" w:themeShade="BF"/>
                <w:sz w:val="24"/>
                <w:szCs w:val="24"/>
              </w:rPr>
            </w:pPr>
            <w:r>
              <w:rPr>
                <w:rFonts w:cs="Arial"/>
                <w:color w:val="BFBFBF" w:themeColor="background1" w:themeShade="BF"/>
                <w:sz w:val="24"/>
                <w:szCs w:val="24"/>
              </w:rPr>
              <w:t>confirm</w:t>
            </w:r>
          </w:p>
          <w:p w14:paraId="07B66440" w14:textId="572B21C1" w:rsidR="00442EA6" w:rsidRPr="00626FB9" w:rsidRDefault="00442EA6" w:rsidP="00442EA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color w:val="BFBFBF" w:themeColor="background1" w:themeShade="BF"/>
                <w:sz w:val="24"/>
                <w:szCs w:val="24"/>
              </w:rPr>
              <w:t>confirm</w:t>
            </w:r>
          </w:p>
        </w:tc>
      </w:tr>
      <w:tr w:rsidR="00513272" w:rsidRPr="00626FB9" w14:paraId="32BAFB2C" w14:textId="77777777" w:rsidTr="00513272">
        <w:tc>
          <w:tcPr>
            <w:tcW w:w="6345" w:type="dxa"/>
            <w:tcBorders>
              <w:left w:val="nil"/>
              <w:bottom w:val="nil"/>
              <w:right w:val="nil"/>
            </w:tcBorders>
          </w:tcPr>
          <w:p w14:paraId="1642B4D8" w14:textId="77777777" w:rsidR="00513272" w:rsidRPr="00626FB9" w:rsidRDefault="00513272" w:rsidP="0026669A">
            <w:pPr>
              <w:rPr>
                <w:rFonts w:cs="Arial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</w:tcPr>
          <w:p w14:paraId="182085D5" w14:textId="77777777" w:rsidR="00513272" w:rsidRPr="00626FB9" w:rsidRDefault="00513272" w:rsidP="0026669A">
            <w:pPr>
              <w:rPr>
                <w:rFonts w:cs="Arial"/>
                <w:color w:val="BFBFBF" w:themeColor="background1" w:themeShade="BF"/>
                <w:sz w:val="24"/>
                <w:szCs w:val="24"/>
              </w:rPr>
            </w:pPr>
          </w:p>
        </w:tc>
      </w:tr>
      <w:tr w:rsidR="00E61E31" w:rsidRPr="00626FB9" w14:paraId="46BB517F" w14:textId="77777777" w:rsidTr="00513272">
        <w:tc>
          <w:tcPr>
            <w:tcW w:w="6345" w:type="dxa"/>
            <w:tcBorders>
              <w:top w:val="nil"/>
              <w:left w:val="nil"/>
              <w:bottom w:val="nil"/>
            </w:tcBorders>
          </w:tcPr>
          <w:p w14:paraId="4A4282B4" w14:textId="77777777" w:rsidR="00E61E31" w:rsidRPr="00626FB9" w:rsidRDefault="00513272" w:rsidP="00E61E31">
            <w:pPr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b/>
                <w:sz w:val="24"/>
                <w:szCs w:val="24"/>
              </w:rPr>
              <w:t>Date</w:t>
            </w:r>
            <w:r w:rsidRPr="00626FB9">
              <w:rPr>
                <w:rFonts w:cs="Arial"/>
                <w:sz w:val="24"/>
                <w:szCs w:val="24"/>
              </w:rPr>
              <w:br/>
            </w:r>
            <w:r w:rsidR="00E61E31" w:rsidRPr="00626FB9">
              <w:rPr>
                <w:rFonts w:cs="Arial"/>
                <w:sz w:val="24"/>
                <w:szCs w:val="24"/>
              </w:rPr>
              <w:t>Please date the response</w:t>
            </w:r>
            <w:r w:rsidR="00E66357" w:rsidRPr="00626FB9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49D044F" w14:textId="2755AFC2" w:rsidR="00E61E31" w:rsidRPr="00626FB9" w:rsidRDefault="00442EA6" w:rsidP="0026669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 December 2018</w:t>
            </w:r>
          </w:p>
        </w:tc>
      </w:tr>
    </w:tbl>
    <w:p w14:paraId="1B324649" w14:textId="77777777" w:rsidR="00513272" w:rsidRPr="00626FB9" w:rsidRDefault="00513272">
      <w:pPr>
        <w:rPr>
          <w:rFonts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6"/>
      </w:tblGrid>
      <w:tr w:rsidR="00E61E31" w:rsidRPr="00626FB9" w14:paraId="7D55BF09" w14:textId="77777777" w:rsidTr="009A675B">
        <w:tc>
          <w:tcPr>
            <w:tcW w:w="9180" w:type="dxa"/>
            <w:tcBorders>
              <w:top w:val="nil"/>
              <w:left w:val="nil"/>
              <w:right w:val="nil"/>
            </w:tcBorders>
          </w:tcPr>
          <w:p w14:paraId="72BF2D7E" w14:textId="77777777" w:rsidR="009A675B" w:rsidRPr="00626FB9" w:rsidRDefault="009A675B" w:rsidP="0026669A">
            <w:pPr>
              <w:rPr>
                <w:rFonts w:cs="Arial"/>
                <w:sz w:val="24"/>
                <w:szCs w:val="24"/>
              </w:rPr>
            </w:pPr>
          </w:p>
          <w:p w14:paraId="2B4125D9" w14:textId="77777777" w:rsidR="00E61E31" w:rsidRPr="00626FB9" w:rsidRDefault="00513272" w:rsidP="002E3B85">
            <w:pPr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b/>
                <w:sz w:val="24"/>
                <w:szCs w:val="24"/>
              </w:rPr>
              <w:t>Covering information</w:t>
            </w:r>
            <w:r w:rsidRPr="00626FB9">
              <w:rPr>
                <w:rFonts w:cs="Arial"/>
                <w:sz w:val="24"/>
                <w:szCs w:val="24"/>
              </w:rPr>
              <w:br/>
            </w:r>
            <w:r w:rsidR="00E61E31" w:rsidRPr="00626FB9">
              <w:rPr>
                <w:rFonts w:cs="Arial"/>
                <w:sz w:val="24"/>
                <w:szCs w:val="24"/>
              </w:rPr>
              <w:t>If you wish to include covering information with your response, please include the text here</w:t>
            </w:r>
            <w:r w:rsidRPr="00626FB9">
              <w:rPr>
                <w:rFonts w:cs="Arial"/>
                <w:sz w:val="24"/>
                <w:szCs w:val="24"/>
              </w:rPr>
              <w:t>. The text can wrap o</w:t>
            </w:r>
            <w:r w:rsidR="009A675B" w:rsidRPr="00626FB9">
              <w:rPr>
                <w:rFonts w:cs="Arial"/>
                <w:sz w:val="24"/>
                <w:szCs w:val="24"/>
              </w:rPr>
              <w:t xml:space="preserve">nto additional pages if </w:t>
            </w:r>
            <w:r w:rsidR="002E3B85" w:rsidRPr="00626FB9">
              <w:rPr>
                <w:rFonts w:cs="Arial"/>
                <w:sz w:val="24"/>
                <w:szCs w:val="24"/>
              </w:rPr>
              <w:t>needed</w:t>
            </w:r>
            <w:r w:rsidR="009A675B" w:rsidRPr="00626FB9">
              <w:rPr>
                <w:rFonts w:cs="Arial"/>
                <w:sz w:val="24"/>
                <w:szCs w:val="24"/>
              </w:rPr>
              <w:t>.</w:t>
            </w:r>
          </w:p>
        </w:tc>
      </w:tr>
      <w:tr w:rsidR="00E61E31" w:rsidRPr="00626FB9" w14:paraId="31AF1CF2" w14:textId="77777777" w:rsidTr="000A51E1">
        <w:tc>
          <w:tcPr>
            <w:tcW w:w="9180" w:type="dxa"/>
          </w:tcPr>
          <w:p w14:paraId="5D8EA7DD" w14:textId="77777777" w:rsidR="009A675B" w:rsidRPr="00626FB9" w:rsidRDefault="009A675B" w:rsidP="0026669A">
            <w:pPr>
              <w:rPr>
                <w:rFonts w:cs="Arial"/>
                <w:color w:val="BFBFBF" w:themeColor="background1" w:themeShade="BF"/>
                <w:sz w:val="24"/>
                <w:szCs w:val="24"/>
              </w:rPr>
            </w:pPr>
          </w:p>
          <w:p w14:paraId="44CAC332" w14:textId="77777777" w:rsidR="009A675B" w:rsidRPr="00626FB9" w:rsidRDefault="009A675B" w:rsidP="0026669A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25F64A34" w14:textId="77777777" w:rsidR="0026669A" w:rsidRPr="00626FB9" w:rsidRDefault="0026669A" w:rsidP="0026669A">
      <w:pPr>
        <w:rPr>
          <w:rFonts w:cs="Arial"/>
          <w:sz w:val="24"/>
          <w:szCs w:val="24"/>
        </w:rPr>
      </w:pPr>
    </w:p>
    <w:p w14:paraId="74898202" w14:textId="77777777" w:rsidR="00513272" w:rsidRPr="00626FB9" w:rsidRDefault="00513272" w:rsidP="00513272">
      <w:pPr>
        <w:jc w:val="right"/>
        <w:rPr>
          <w:rFonts w:cs="Arial"/>
          <w:sz w:val="24"/>
          <w:szCs w:val="24"/>
        </w:rPr>
      </w:pPr>
      <w:r w:rsidRPr="00626FB9">
        <w:rPr>
          <w:rFonts w:cs="Arial"/>
          <w:sz w:val="24"/>
          <w:szCs w:val="24"/>
        </w:rPr>
        <w:lastRenderedPageBreak/>
        <w:t>The consultation questions follow.</w:t>
      </w:r>
    </w:p>
    <w:p w14:paraId="5A4D6DC0" w14:textId="77777777" w:rsidR="00513272" w:rsidRPr="00626FB9" w:rsidRDefault="00513272">
      <w:pPr>
        <w:spacing w:after="200" w:line="276" w:lineRule="auto"/>
        <w:rPr>
          <w:rFonts w:cs="Arial"/>
          <w:sz w:val="24"/>
          <w:szCs w:val="24"/>
        </w:rPr>
      </w:pPr>
      <w:r w:rsidRPr="00626FB9">
        <w:rPr>
          <w:rFonts w:cs="Arial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6"/>
      </w:tblGrid>
      <w:tr w:rsidR="00513272" w:rsidRPr="00626FB9" w14:paraId="7FDADD38" w14:textId="77777777" w:rsidTr="000A51E1">
        <w:tc>
          <w:tcPr>
            <w:tcW w:w="9180" w:type="dxa"/>
            <w:tcBorders>
              <w:top w:val="nil"/>
              <w:left w:val="nil"/>
              <w:right w:val="nil"/>
            </w:tcBorders>
          </w:tcPr>
          <w:p w14:paraId="677855A9" w14:textId="77777777" w:rsidR="002E3B85" w:rsidRPr="00626FB9" w:rsidRDefault="002E3B85" w:rsidP="002E3B85">
            <w:pPr>
              <w:rPr>
                <w:rFonts w:cs="Arial"/>
                <w:b/>
                <w:sz w:val="24"/>
                <w:szCs w:val="24"/>
              </w:rPr>
            </w:pPr>
            <w:r w:rsidRPr="00626FB9">
              <w:rPr>
                <w:rFonts w:cs="Arial"/>
                <w:b/>
                <w:sz w:val="24"/>
                <w:szCs w:val="24"/>
              </w:rPr>
              <w:lastRenderedPageBreak/>
              <w:t>CONSULTATION QUESTIONS</w:t>
            </w:r>
          </w:p>
          <w:p w14:paraId="0E7B185A" w14:textId="77777777" w:rsidR="000C4E12" w:rsidRPr="00626FB9" w:rsidRDefault="00513272" w:rsidP="000C4E12">
            <w:pPr>
              <w:pStyle w:val="Heading2"/>
              <w:outlineLvl w:val="1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>Question 1:</w:t>
            </w:r>
            <w:r w:rsidR="004B2A40" w:rsidRPr="00626FB9">
              <w:rPr>
                <w:rFonts w:cs="Arial"/>
                <w:sz w:val="24"/>
                <w:szCs w:val="24"/>
              </w:rPr>
              <w:t xml:space="preserve"> Retain the current structure with 11 funds</w:t>
            </w:r>
          </w:p>
          <w:p w14:paraId="2361F403" w14:textId="77777777" w:rsidR="00513272" w:rsidRPr="00626FB9" w:rsidRDefault="00513272" w:rsidP="000C4E12">
            <w:pPr>
              <w:pStyle w:val="Heading2"/>
              <w:spacing w:after="240"/>
              <w:outlineLvl w:val="1"/>
              <w:rPr>
                <w:rFonts w:cs="Arial"/>
                <w:sz w:val="24"/>
                <w:szCs w:val="24"/>
              </w:rPr>
            </w:pPr>
            <w:r w:rsidRPr="00626FB9">
              <w:rPr>
                <w:rFonts w:eastAsia="Times New Roman" w:cs="Arial"/>
                <w:b w:val="0"/>
                <w:bCs w:val="0"/>
                <w:sz w:val="24"/>
                <w:szCs w:val="24"/>
              </w:rPr>
              <w:t>The text can wrap onto additional pages</w:t>
            </w:r>
            <w:r w:rsidR="00CB2A52" w:rsidRPr="00626FB9">
              <w:rPr>
                <w:rFonts w:eastAsia="Times New Roman" w:cs="Arial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513272" w:rsidRPr="00626FB9" w14:paraId="010865D7" w14:textId="77777777" w:rsidTr="000A51E1">
        <w:tc>
          <w:tcPr>
            <w:tcW w:w="9180" w:type="dxa"/>
          </w:tcPr>
          <w:p w14:paraId="0A65AE26" w14:textId="77777777" w:rsidR="00CB2A52" w:rsidRPr="00626FB9" w:rsidRDefault="00CB2A52" w:rsidP="0033698A">
            <w:pPr>
              <w:pStyle w:val="ListNumber"/>
              <w:numPr>
                <w:ilvl w:val="0"/>
                <w:numId w:val="13"/>
              </w:numPr>
            </w:pPr>
            <w:r w:rsidRPr="00626FB9">
              <w:t xml:space="preserve">Cost of investing: </w:t>
            </w:r>
          </w:p>
          <w:p w14:paraId="79D6A491" w14:textId="77777777" w:rsidR="00FF288A" w:rsidRPr="00626FB9" w:rsidRDefault="00CB2A52" w:rsidP="00FF288A">
            <w:pPr>
              <w:pStyle w:val="Question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>How well informed do you feel about the investment costs in your fund? What information do you rely on to specify and measure these?</w:t>
            </w:r>
          </w:p>
          <w:p w14:paraId="3A745ACB" w14:textId="77777777" w:rsidR="00CB2A52" w:rsidRPr="00626FB9" w:rsidRDefault="00CB2A52" w:rsidP="00C22506">
            <w:pPr>
              <w:pStyle w:val="Question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 xml:space="preserve">How well does the current system manage investment costs?  </w:t>
            </w:r>
          </w:p>
          <w:p w14:paraId="1CCBEB00" w14:textId="77777777" w:rsidR="00CB2A52" w:rsidRPr="00626FB9" w:rsidRDefault="00CB2A52" w:rsidP="00C22506">
            <w:pPr>
              <w:pStyle w:val="Question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 xml:space="preserve">How would you improve the measurement and management of investment costs in the current system? </w:t>
            </w:r>
          </w:p>
          <w:p w14:paraId="56031CE4" w14:textId="77777777" w:rsidR="00FF288A" w:rsidRPr="00442EA6" w:rsidRDefault="00FD4A2F" w:rsidP="00FF288A">
            <w:pPr>
              <w:pStyle w:val="NoSpacing"/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</w:pPr>
            <w:r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>R</w:t>
            </w:r>
            <w:r w:rsidR="00FF288A"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 xml:space="preserve">easonably well informed as </w:t>
            </w:r>
            <w:r w:rsidR="00626FB9"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 xml:space="preserve">relevant </w:t>
            </w:r>
            <w:r w:rsidR="00FF288A"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>info</w:t>
            </w:r>
            <w:r w:rsidR="00626FB9"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>rmation is</w:t>
            </w:r>
            <w:r w:rsidR="00FF288A"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 xml:space="preserve"> reported through Annual Report; </w:t>
            </w:r>
            <w:r w:rsidR="00276F32"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>bi-annual finance performance briefing</w:t>
            </w:r>
            <w:r w:rsidR="00916F72"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>.</w:t>
            </w:r>
          </w:p>
          <w:p w14:paraId="50783204" w14:textId="77777777" w:rsidR="00FF288A" w:rsidRPr="00442EA6" w:rsidRDefault="00FF288A" w:rsidP="00FF288A">
            <w:pPr>
              <w:pStyle w:val="NoSpacing"/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</w:pPr>
          </w:p>
          <w:p w14:paraId="2E239F77" w14:textId="77777777" w:rsidR="00FF288A" w:rsidRPr="00442EA6" w:rsidRDefault="00FF288A" w:rsidP="00FF288A">
            <w:pPr>
              <w:pStyle w:val="NoSpacing"/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</w:pPr>
            <w:r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>Fund</w:t>
            </w:r>
            <w:r w:rsidR="00916F72"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 xml:space="preserve"> liabilities are</w:t>
            </w:r>
            <w:r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 xml:space="preserve"> generally 85-90% funded s</w:t>
            </w:r>
            <w:r w:rsidR="00916F72"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>uggesting</w:t>
            </w:r>
            <w:r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 xml:space="preserve"> prudently managed.</w:t>
            </w:r>
          </w:p>
          <w:p w14:paraId="27A9742B" w14:textId="77777777" w:rsidR="00FF288A" w:rsidRPr="00442EA6" w:rsidRDefault="00FF288A" w:rsidP="00FF288A">
            <w:pPr>
              <w:pStyle w:val="NoSpacing"/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</w:pPr>
          </w:p>
          <w:p w14:paraId="2ADA6A97" w14:textId="77777777" w:rsidR="00916F72" w:rsidRPr="00442EA6" w:rsidRDefault="00916F72" w:rsidP="00FF288A">
            <w:pPr>
              <w:pStyle w:val="NoSpacing"/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</w:pPr>
            <w:r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>Fee levels important to funds. Understanding costs is an essential element of evaluating whether good value for money is being delivered.</w:t>
            </w:r>
          </w:p>
          <w:p w14:paraId="1837FBF3" w14:textId="77777777" w:rsidR="00916F72" w:rsidRPr="00442EA6" w:rsidRDefault="00916F72" w:rsidP="00FF288A">
            <w:pPr>
              <w:pStyle w:val="NoSpacing"/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</w:pPr>
          </w:p>
          <w:p w14:paraId="36C94BA1" w14:textId="77777777" w:rsidR="00276F32" w:rsidRPr="00442EA6" w:rsidRDefault="00276F32" w:rsidP="00FF288A">
            <w:pPr>
              <w:pStyle w:val="NoSpacing"/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</w:pPr>
            <w:r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 xml:space="preserve">Lothian PF have </w:t>
            </w:r>
            <w:r w:rsidR="00916F72"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 xml:space="preserve">an </w:t>
            </w:r>
            <w:r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 xml:space="preserve">in-house investment team which </w:t>
            </w:r>
            <w:r w:rsidR="00916F72"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 xml:space="preserve">performs well and </w:t>
            </w:r>
            <w:r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>has led to significant saving</w:t>
            </w:r>
            <w:r w:rsidR="00916F72"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>s on investment</w:t>
            </w:r>
            <w:r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 xml:space="preserve"> costs</w:t>
            </w:r>
            <w:r w:rsidR="00916F72"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>. They have also been c</w:t>
            </w:r>
            <w:r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 xml:space="preserve">ollaborating with other funds </w:t>
            </w:r>
            <w:r w:rsidR="00916F72"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 xml:space="preserve">and this </w:t>
            </w:r>
            <w:r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 xml:space="preserve">has delivered </w:t>
            </w:r>
            <w:r w:rsidR="00916F72"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 xml:space="preserve">further </w:t>
            </w:r>
            <w:r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 xml:space="preserve">benefits </w:t>
            </w:r>
            <w:r w:rsidR="00916F72"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>although interestingly the F</w:t>
            </w:r>
            <w:r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 xml:space="preserve">und do not believe this is </w:t>
            </w:r>
            <w:r w:rsidR="00916F72"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>scalable</w:t>
            </w:r>
            <w:r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 xml:space="preserve"> </w:t>
            </w:r>
            <w:r w:rsidR="00916F72"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 xml:space="preserve">based on existing structures. </w:t>
            </w:r>
          </w:p>
          <w:p w14:paraId="63673BB9" w14:textId="77777777" w:rsidR="00276F32" w:rsidRPr="00442EA6" w:rsidRDefault="00276F32" w:rsidP="00FF288A">
            <w:pPr>
              <w:pStyle w:val="NoSpacing"/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</w:pPr>
          </w:p>
          <w:p w14:paraId="0A6B190D" w14:textId="532956DF" w:rsidR="00FF288A" w:rsidRPr="00442EA6" w:rsidRDefault="00916F72" w:rsidP="00FF288A">
            <w:pPr>
              <w:rPr>
                <w:rFonts w:cs="Arial"/>
                <w:color w:val="548DD4" w:themeColor="text2" w:themeTint="99"/>
                <w:sz w:val="24"/>
                <w:szCs w:val="24"/>
                <w:lang w:val="en-US"/>
              </w:rPr>
            </w:pPr>
            <w:r w:rsidRPr="00442EA6">
              <w:rPr>
                <w:rFonts w:cs="Arial"/>
                <w:color w:val="548DD4" w:themeColor="text2" w:themeTint="99"/>
                <w:sz w:val="24"/>
                <w:szCs w:val="24"/>
                <w:lang w:val="en-US"/>
              </w:rPr>
              <w:t>We would always hope that investment costs were mi</w:t>
            </w:r>
            <w:r w:rsidR="00442EA6" w:rsidRPr="00442EA6">
              <w:rPr>
                <w:rFonts w:cs="Arial"/>
                <w:color w:val="548DD4" w:themeColor="text2" w:themeTint="99"/>
                <w:sz w:val="24"/>
                <w:szCs w:val="24"/>
                <w:lang w:val="en-US"/>
              </w:rPr>
              <w:t>n</w:t>
            </w:r>
            <w:r w:rsidRPr="00442EA6">
              <w:rPr>
                <w:rFonts w:cs="Arial"/>
                <w:color w:val="548DD4" w:themeColor="text2" w:themeTint="99"/>
                <w:sz w:val="24"/>
                <w:szCs w:val="24"/>
                <w:lang w:val="en-US"/>
              </w:rPr>
              <w:t>imised and therefore managed in the most effective way although it should be kept in mind that c</w:t>
            </w:r>
            <w:r w:rsidR="00930006" w:rsidRPr="00442EA6">
              <w:rPr>
                <w:rFonts w:cs="Arial"/>
                <w:color w:val="548DD4" w:themeColor="text2" w:themeTint="99"/>
                <w:sz w:val="24"/>
                <w:szCs w:val="24"/>
                <w:lang w:val="en-US"/>
              </w:rPr>
              <w:t xml:space="preserve">ost </w:t>
            </w:r>
            <w:r w:rsidRPr="00442EA6">
              <w:rPr>
                <w:rFonts w:cs="Arial"/>
                <w:color w:val="548DD4" w:themeColor="text2" w:themeTint="99"/>
                <w:sz w:val="24"/>
                <w:szCs w:val="24"/>
                <w:lang w:val="en-US"/>
              </w:rPr>
              <w:lastRenderedPageBreak/>
              <w:t>alone is not necessarily the only consideration and clearly actual</w:t>
            </w:r>
            <w:r w:rsidR="00930006" w:rsidRPr="00442EA6">
              <w:rPr>
                <w:rFonts w:cs="Arial"/>
                <w:color w:val="548DD4" w:themeColor="text2" w:themeTint="99"/>
                <w:sz w:val="24"/>
                <w:szCs w:val="24"/>
                <w:lang w:val="en-US"/>
              </w:rPr>
              <w:t xml:space="preserve"> investment return</w:t>
            </w:r>
            <w:r w:rsidRPr="00442EA6">
              <w:rPr>
                <w:rFonts w:cs="Arial"/>
                <w:color w:val="548DD4" w:themeColor="text2" w:themeTint="99"/>
                <w:sz w:val="24"/>
                <w:szCs w:val="24"/>
                <w:lang w:val="en-US"/>
              </w:rPr>
              <w:t>s delivered are of relevance.</w:t>
            </w:r>
          </w:p>
          <w:p w14:paraId="49ACD054" w14:textId="77777777" w:rsidR="00CB2A52" w:rsidRPr="00626FB9" w:rsidRDefault="00CB2A52" w:rsidP="0033698A">
            <w:pPr>
              <w:pStyle w:val="ListNumber"/>
              <w:numPr>
                <w:ilvl w:val="0"/>
                <w:numId w:val="13"/>
              </w:numPr>
            </w:pPr>
            <w:r w:rsidRPr="00626FB9">
              <w:t xml:space="preserve">Governance: </w:t>
            </w:r>
          </w:p>
          <w:p w14:paraId="05C100BC" w14:textId="77777777" w:rsidR="00CB2A52" w:rsidRPr="00626FB9" w:rsidRDefault="00CB2A52" w:rsidP="00C22506">
            <w:pPr>
              <w:pStyle w:val="Question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>How well informed do you feel about the governance of your fund? What information do you rely on to measure this?</w:t>
            </w:r>
          </w:p>
          <w:p w14:paraId="5845D415" w14:textId="77777777" w:rsidR="00CB2A52" w:rsidRPr="00626FB9" w:rsidRDefault="00CB2A52" w:rsidP="00C22506">
            <w:pPr>
              <w:pStyle w:val="Question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 xml:space="preserve">How well is the current system governed?  </w:t>
            </w:r>
          </w:p>
          <w:p w14:paraId="09E614C8" w14:textId="77777777" w:rsidR="00CB2A52" w:rsidRPr="00626FB9" w:rsidRDefault="00CB2A52" w:rsidP="00C22506">
            <w:pPr>
              <w:pStyle w:val="Question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 xml:space="preserve">How would you improve governance of the current system? </w:t>
            </w:r>
          </w:p>
          <w:p w14:paraId="5AB7E664" w14:textId="77777777" w:rsidR="00CB2A52" w:rsidRPr="00626FB9" w:rsidRDefault="00CB2A52" w:rsidP="00C22506">
            <w:pPr>
              <w:pStyle w:val="Question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>How important is it to maintain a local connection with respect to oversight and strategy?</w:t>
            </w:r>
          </w:p>
          <w:p w14:paraId="5C0E6AD6" w14:textId="77777777" w:rsidR="00930006" w:rsidRDefault="00930006" w:rsidP="00EA07A9">
            <w:pPr>
              <w:pStyle w:val="NoSpacing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30256BC9" w14:textId="77777777" w:rsidR="00930006" w:rsidRPr="00442EA6" w:rsidRDefault="00916F72" w:rsidP="00EA07A9">
            <w:pPr>
              <w:pStyle w:val="NoSpacing"/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</w:pPr>
            <w:r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 xml:space="preserve">Lothian Pension </w:t>
            </w:r>
            <w:r w:rsidR="00930006"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 xml:space="preserve">Fund has </w:t>
            </w:r>
            <w:r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 xml:space="preserve">a local </w:t>
            </w:r>
            <w:r w:rsidR="00930006"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 xml:space="preserve">Pension </w:t>
            </w:r>
            <w:r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>B</w:t>
            </w:r>
            <w:r w:rsidR="00930006"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 xml:space="preserve">oard in place who scrutinise </w:t>
            </w:r>
            <w:r w:rsidR="00C62A4E"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 xml:space="preserve">the </w:t>
            </w:r>
            <w:r w:rsidR="00930006"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 xml:space="preserve">work of </w:t>
            </w:r>
            <w:r w:rsidR="00C62A4E"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>the P</w:t>
            </w:r>
            <w:r w:rsidR="00930006"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 xml:space="preserve">ensions </w:t>
            </w:r>
            <w:r w:rsidR="00C62A4E"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>C</w:t>
            </w:r>
            <w:r w:rsidR="001109E0"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>ommittee</w:t>
            </w:r>
            <w:r w:rsidR="00C62A4E"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 xml:space="preserve"> that itself operates within the governance arrangements of the administering authority</w:t>
            </w:r>
            <w:r w:rsidR="001109E0"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 xml:space="preserve">. Pension Committee reports </w:t>
            </w:r>
            <w:r w:rsidR="00C62A4E"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 xml:space="preserve">are readily </w:t>
            </w:r>
            <w:r w:rsidR="001109E0"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>available</w:t>
            </w:r>
            <w:r w:rsidR="00C62A4E"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>.</w:t>
            </w:r>
          </w:p>
          <w:p w14:paraId="26A4C1E8" w14:textId="77777777" w:rsidR="00930006" w:rsidRPr="00442EA6" w:rsidRDefault="00930006" w:rsidP="00EA07A9">
            <w:pPr>
              <w:pStyle w:val="NoSpacing"/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</w:pPr>
          </w:p>
          <w:p w14:paraId="19AFAA7D" w14:textId="77777777" w:rsidR="00930006" w:rsidRPr="00442EA6" w:rsidRDefault="00930006" w:rsidP="00FF288A">
            <w:pPr>
              <w:pStyle w:val="NoSpacing"/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</w:pPr>
            <w:r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 xml:space="preserve">As </w:t>
            </w:r>
            <w:r w:rsidR="00C62A4E"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>an employer/</w:t>
            </w:r>
            <w:r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 xml:space="preserve">Council </w:t>
            </w:r>
            <w:r w:rsidR="00C62A4E"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 xml:space="preserve">who is </w:t>
            </w:r>
            <w:r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>not the administering authority</w:t>
            </w:r>
            <w:r w:rsidR="00C62A4E"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>, we have significantly</w:t>
            </w:r>
            <w:r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 xml:space="preserve"> less ability to </w:t>
            </w:r>
            <w:r w:rsidR="00C62A4E"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 xml:space="preserve">exert appropriate and proportionate </w:t>
            </w:r>
            <w:r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 xml:space="preserve">influence. </w:t>
            </w:r>
            <w:r w:rsidR="00C62A4E"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>Even if maintaining the 11 fund structure currently in place, we would promote b</w:t>
            </w:r>
            <w:r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 xml:space="preserve">reaking </w:t>
            </w:r>
            <w:r w:rsidR="00C62A4E"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 xml:space="preserve">the current dominance of the </w:t>
            </w:r>
            <w:r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 xml:space="preserve">administering authority </w:t>
            </w:r>
            <w:r w:rsidR="00C62A4E"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>ensuring that</w:t>
            </w:r>
            <w:r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 xml:space="preserve"> </w:t>
            </w:r>
            <w:r w:rsidR="00C62A4E"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>member councils/</w:t>
            </w:r>
            <w:r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 xml:space="preserve">smaller employers </w:t>
            </w:r>
            <w:r w:rsidR="00C62A4E"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>are given a proportionate voice.</w:t>
            </w:r>
          </w:p>
          <w:p w14:paraId="032C42A6" w14:textId="77777777" w:rsidR="00930006" w:rsidRPr="00442EA6" w:rsidRDefault="00930006" w:rsidP="00FF288A">
            <w:pPr>
              <w:pStyle w:val="NoSpacing"/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</w:pPr>
          </w:p>
          <w:p w14:paraId="5405877C" w14:textId="77777777" w:rsidR="00FF288A" w:rsidRPr="00442EA6" w:rsidRDefault="00930006" w:rsidP="00FF288A">
            <w:pPr>
              <w:pStyle w:val="NoSpacing"/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</w:pPr>
            <w:r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>R</w:t>
            </w:r>
            <w:r w:rsidR="00FF288A"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>etention of local connec</w:t>
            </w:r>
            <w:r w:rsidR="001109E0"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 xml:space="preserve">tion is essential for </w:t>
            </w:r>
            <w:r w:rsidR="00C62A4E"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 xml:space="preserve">effective </w:t>
            </w:r>
            <w:r w:rsidR="001109E0"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 xml:space="preserve">oversight and local employee representatives </w:t>
            </w:r>
            <w:r w:rsidR="00C62A4E"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 xml:space="preserve">are well placed to </w:t>
            </w:r>
            <w:r w:rsidR="001109E0"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 xml:space="preserve">reflect </w:t>
            </w:r>
            <w:r w:rsidR="00C62A4E"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 xml:space="preserve">upon </w:t>
            </w:r>
            <w:r w:rsidR="001109E0"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 xml:space="preserve">local priorities </w:t>
            </w:r>
            <w:r w:rsidR="00C62A4E"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>relative to maintaining and satisfying their fiduciary duties.</w:t>
            </w:r>
          </w:p>
          <w:p w14:paraId="732B8E31" w14:textId="77777777" w:rsidR="001109E0" w:rsidRPr="00442EA6" w:rsidRDefault="001109E0" w:rsidP="00FF288A">
            <w:pPr>
              <w:pStyle w:val="NoSpacing"/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</w:pPr>
          </w:p>
          <w:p w14:paraId="68FADF17" w14:textId="73F68BFE" w:rsidR="001109E0" w:rsidRPr="00442EA6" w:rsidRDefault="00C62A4E" w:rsidP="00FF288A">
            <w:pPr>
              <w:pStyle w:val="NoSpacing"/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</w:pPr>
            <w:r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lastRenderedPageBreak/>
              <w:t>It is also i</w:t>
            </w:r>
            <w:r w:rsidR="001109E0"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 xml:space="preserve">mportant </w:t>
            </w:r>
            <w:r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 xml:space="preserve">to ensure that </w:t>
            </w:r>
            <w:r w:rsidR="001109E0"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>local decision makers</w:t>
            </w:r>
            <w:r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>/employers</w:t>
            </w:r>
            <w:r w:rsidR="001109E0"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 xml:space="preserve"> understand the impact of their decisions on the fund e.g. changes in </w:t>
            </w:r>
            <w:r w:rsidR="00DA378F"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>workforce, early retirements</w:t>
            </w:r>
            <w:r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 xml:space="preserve">, </w:t>
            </w:r>
            <w:r w:rsidR="00442EA6"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>etc.</w:t>
            </w:r>
            <w:r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 xml:space="preserve"> also ensuring that key decisions are effectively communicated to fund administrators. </w:t>
            </w:r>
          </w:p>
          <w:p w14:paraId="7B4D67C5" w14:textId="77777777" w:rsidR="001109E0" w:rsidRPr="00442EA6" w:rsidRDefault="001109E0" w:rsidP="00FF288A">
            <w:pPr>
              <w:pStyle w:val="NoSpacing"/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</w:pPr>
          </w:p>
          <w:p w14:paraId="6392D86A" w14:textId="77777777" w:rsidR="00FF288A" w:rsidRPr="00930006" w:rsidRDefault="00FF288A" w:rsidP="00FF288A">
            <w:pPr>
              <w:pStyle w:val="NoSpacing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1385516C" w14:textId="77777777" w:rsidR="00CB2A52" w:rsidRPr="00626FB9" w:rsidRDefault="00CB2A52" w:rsidP="0033698A">
            <w:pPr>
              <w:pStyle w:val="ListNumber"/>
            </w:pPr>
            <w:r w:rsidRPr="00626FB9">
              <w:t>How would you determine if the benefits of a local connection in governance outweigh the benefits of scale?</w:t>
            </w:r>
          </w:p>
          <w:p w14:paraId="7C9159D2" w14:textId="77777777" w:rsidR="00FF288A" w:rsidRPr="00442EA6" w:rsidRDefault="00C62A4E" w:rsidP="00FF288A">
            <w:pPr>
              <w:pStyle w:val="NoSpacing"/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</w:pPr>
            <w:r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 xml:space="preserve">With some difficulty! Although many of the </w:t>
            </w:r>
            <w:r w:rsidR="00F43B5C"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>positives</w:t>
            </w:r>
            <w:r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 xml:space="preserve"> associated with local connection are obvious, the b</w:t>
            </w:r>
            <w:r w:rsidR="00FF288A"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 xml:space="preserve">enefits of scale are </w:t>
            </w:r>
            <w:r w:rsidR="000A51E1"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 xml:space="preserve">less </w:t>
            </w:r>
            <w:r w:rsidR="00555089"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>c</w:t>
            </w:r>
            <w:r w:rsidR="000A51E1"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 xml:space="preserve">lear and </w:t>
            </w:r>
            <w:r w:rsidR="00555089"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 xml:space="preserve">more </w:t>
            </w:r>
            <w:r w:rsidR="00FF288A"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>variable</w:t>
            </w:r>
            <w:r w:rsidR="00EA07A9"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 xml:space="preserve">. </w:t>
            </w:r>
          </w:p>
          <w:p w14:paraId="6F2FD954" w14:textId="77777777" w:rsidR="001109E0" w:rsidRPr="00442EA6" w:rsidRDefault="001109E0" w:rsidP="00FF288A">
            <w:pPr>
              <w:pStyle w:val="NoSpacing"/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</w:pPr>
          </w:p>
          <w:p w14:paraId="19B15817" w14:textId="77777777" w:rsidR="001109E0" w:rsidRPr="00442EA6" w:rsidRDefault="000A51E1" w:rsidP="00FF288A">
            <w:pPr>
              <w:pStyle w:val="NoSpacing"/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</w:pPr>
            <w:r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 xml:space="preserve">Significant changes to the </w:t>
            </w:r>
            <w:r w:rsidR="001109E0"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 xml:space="preserve">pension scheme </w:t>
            </w:r>
            <w:r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 xml:space="preserve">were </w:t>
            </w:r>
            <w:r w:rsidR="001109E0"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>introduced in 2015 along with new</w:t>
            </w:r>
            <w:r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>, improved</w:t>
            </w:r>
            <w:r w:rsidR="001109E0"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 xml:space="preserve"> governance arrangements</w:t>
            </w:r>
            <w:r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 xml:space="preserve"> - these</w:t>
            </w:r>
            <w:r w:rsidR="001109E0"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 xml:space="preserve"> need time to </w:t>
            </w:r>
            <w:r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>properly enable evaluation of the</w:t>
            </w:r>
            <w:r w:rsidR="001109E0"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 xml:space="preserve"> effectiveness of change – </w:t>
            </w:r>
            <w:r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 xml:space="preserve">there have been some positive </w:t>
            </w:r>
            <w:r w:rsidR="001109E0"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 xml:space="preserve">signs of </w:t>
            </w:r>
            <w:r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>enhanced</w:t>
            </w:r>
            <w:r w:rsidR="001109E0"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 xml:space="preserve"> governance with </w:t>
            </w:r>
            <w:r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>greater and more effective</w:t>
            </w:r>
            <w:r w:rsidR="001109E0"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 xml:space="preserve"> employee</w:t>
            </w:r>
            <w:r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>/employer</w:t>
            </w:r>
            <w:r w:rsidR="001109E0"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 xml:space="preserve"> representation in funds.</w:t>
            </w:r>
          </w:p>
          <w:p w14:paraId="438D2579" w14:textId="77777777" w:rsidR="001109E0" w:rsidRPr="00442EA6" w:rsidRDefault="001109E0" w:rsidP="00FF288A">
            <w:pPr>
              <w:pStyle w:val="NoSpacing"/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</w:pPr>
          </w:p>
          <w:p w14:paraId="18E378DD" w14:textId="77777777" w:rsidR="001109E0" w:rsidRPr="00442EA6" w:rsidRDefault="000A51E1" w:rsidP="00FF288A">
            <w:pPr>
              <w:pStyle w:val="NoSpacing"/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</w:pPr>
            <w:r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>To the best of our understanding, the c</w:t>
            </w:r>
            <w:r w:rsidR="001109E0"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 xml:space="preserve">urrent audit regime </w:t>
            </w:r>
            <w:r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>has not</w:t>
            </w:r>
            <w:r w:rsidR="001109E0"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 xml:space="preserve"> </w:t>
            </w:r>
            <w:r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>identified or reported</w:t>
            </w:r>
            <w:r w:rsidR="001109E0"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 xml:space="preserve"> any concerns with</w:t>
            </w:r>
            <w:r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 xml:space="preserve"> current governance arrangement</w:t>
            </w:r>
            <w:r w:rsidR="001109E0"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>s.</w:t>
            </w:r>
          </w:p>
          <w:p w14:paraId="69A06AF5" w14:textId="77777777" w:rsidR="00FF288A" w:rsidRPr="00626FB9" w:rsidRDefault="00FF288A" w:rsidP="0033698A">
            <w:pPr>
              <w:pStyle w:val="ListNumber"/>
            </w:pPr>
          </w:p>
          <w:p w14:paraId="4A342D71" w14:textId="77777777" w:rsidR="00CB2A52" w:rsidRPr="00626FB9" w:rsidRDefault="00CB2A52" w:rsidP="0033698A">
            <w:pPr>
              <w:pStyle w:val="ListNumber"/>
              <w:numPr>
                <w:ilvl w:val="0"/>
                <w:numId w:val="14"/>
              </w:numPr>
            </w:pPr>
            <w:r w:rsidRPr="00626FB9">
              <w:t xml:space="preserve">Operating risks: </w:t>
            </w:r>
          </w:p>
          <w:p w14:paraId="4EC02C3B" w14:textId="77777777" w:rsidR="00CB2A52" w:rsidRPr="00626FB9" w:rsidRDefault="00CB2A52" w:rsidP="00C22506">
            <w:pPr>
              <w:pStyle w:val="Question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>How well informed do feel about the operating risks of your fund? What information do you rely on to specify and measure these?</w:t>
            </w:r>
          </w:p>
          <w:p w14:paraId="3D6DA7A7" w14:textId="77777777" w:rsidR="00CB2A52" w:rsidRPr="00626FB9" w:rsidRDefault="00CB2A52" w:rsidP="00C22506">
            <w:pPr>
              <w:pStyle w:val="Question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 xml:space="preserve">How well are operating risks managed in the current system?  </w:t>
            </w:r>
          </w:p>
          <w:p w14:paraId="32C591CD" w14:textId="77777777" w:rsidR="00CB2A52" w:rsidRPr="00626FB9" w:rsidRDefault="00CB2A52" w:rsidP="00C22506">
            <w:pPr>
              <w:pStyle w:val="Question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lastRenderedPageBreak/>
              <w:t xml:space="preserve">How would you improve the measurement and management of operating risks in the current system? </w:t>
            </w:r>
          </w:p>
          <w:p w14:paraId="60774109" w14:textId="77777777" w:rsidR="00EA07A9" w:rsidRPr="00442EA6" w:rsidRDefault="00DA378F" w:rsidP="00EA07A9">
            <w:pPr>
              <w:pStyle w:val="NoSpacing"/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</w:pPr>
            <w:r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>Pension fund have scrutiny committee in place to review funding and investment strategy</w:t>
            </w:r>
          </w:p>
          <w:p w14:paraId="5A06CEC2" w14:textId="77777777" w:rsidR="00FF288A" w:rsidRPr="00442EA6" w:rsidRDefault="00FF288A" w:rsidP="00FF288A">
            <w:pPr>
              <w:pStyle w:val="NoSpacing"/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</w:pPr>
          </w:p>
          <w:p w14:paraId="5236D62C" w14:textId="77777777" w:rsidR="00FF288A" w:rsidRPr="00442EA6" w:rsidRDefault="00DA378F" w:rsidP="00FF288A">
            <w:pPr>
              <w:rPr>
                <w:rFonts w:cs="Arial"/>
                <w:color w:val="548DD4" w:themeColor="text2" w:themeTint="99"/>
                <w:sz w:val="24"/>
                <w:szCs w:val="24"/>
                <w:lang w:val="en-US"/>
              </w:rPr>
            </w:pPr>
            <w:r w:rsidRPr="00442EA6">
              <w:rPr>
                <w:rFonts w:cs="Arial"/>
                <w:color w:val="548DD4" w:themeColor="text2" w:themeTint="99"/>
                <w:sz w:val="24"/>
                <w:szCs w:val="24"/>
                <w:lang w:val="en-US"/>
              </w:rPr>
              <w:t>Pension Board and Committee get regular updates from fund managers on risk register RAG rating</w:t>
            </w:r>
            <w:r w:rsidR="00555089" w:rsidRPr="00442EA6">
              <w:rPr>
                <w:rFonts w:cs="Arial"/>
                <w:color w:val="548DD4" w:themeColor="text2" w:themeTint="99"/>
                <w:sz w:val="24"/>
                <w:szCs w:val="24"/>
                <w:lang w:val="en-US"/>
              </w:rPr>
              <w:t>s.</w:t>
            </w:r>
          </w:p>
          <w:p w14:paraId="1CC32CD4" w14:textId="54A32B12" w:rsidR="00DA378F" w:rsidRPr="00442EA6" w:rsidRDefault="00555089" w:rsidP="00FF288A">
            <w:pPr>
              <w:rPr>
                <w:rFonts w:cs="Arial"/>
                <w:color w:val="548DD4" w:themeColor="text2" w:themeTint="99"/>
                <w:sz w:val="24"/>
                <w:szCs w:val="24"/>
                <w:lang w:val="en-US"/>
              </w:rPr>
            </w:pPr>
            <w:r w:rsidRPr="00442EA6">
              <w:rPr>
                <w:rFonts w:cs="Arial"/>
                <w:color w:val="548DD4" w:themeColor="text2" w:themeTint="99"/>
                <w:sz w:val="24"/>
                <w:szCs w:val="24"/>
                <w:lang w:val="en-US"/>
              </w:rPr>
              <w:t>There is also r</w:t>
            </w:r>
            <w:r w:rsidR="00DA378F" w:rsidRPr="00442EA6">
              <w:rPr>
                <w:rFonts w:cs="Arial"/>
                <w:color w:val="548DD4" w:themeColor="text2" w:themeTint="99"/>
                <w:sz w:val="24"/>
                <w:szCs w:val="24"/>
                <w:lang w:val="en-US"/>
              </w:rPr>
              <w:t>egular report</w:t>
            </w:r>
            <w:r w:rsidRPr="00442EA6">
              <w:rPr>
                <w:rFonts w:cs="Arial"/>
                <w:color w:val="548DD4" w:themeColor="text2" w:themeTint="99"/>
                <w:sz w:val="24"/>
                <w:szCs w:val="24"/>
                <w:lang w:val="en-US"/>
              </w:rPr>
              <w:t>ing</w:t>
            </w:r>
            <w:r w:rsidR="00DA378F" w:rsidRPr="00442EA6">
              <w:rPr>
                <w:rFonts w:cs="Arial"/>
                <w:color w:val="548DD4" w:themeColor="text2" w:themeTint="99"/>
                <w:sz w:val="24"/>
                <w:szCs w:val="24"/>
                <w:lang w:val="en-US"/>
              </w:rPr>
              <w:t xml:space="preserve"> to Audit and Governance committee</w:t>
            </w:r>
            <w:r w:rsidR="006D5DF7" w:rsidRPr="00442EA6">
              <w:rPr>
                <w:rFonts w:cs="Arial"/>
                <w:color w:val="548DD4" w:themeColor="text2" w:themeTint="99"/>
                <w:sz w:val="24"/>
                <w:szCs w:val="24"/>
                <w:lang w:val="en-US"/>
              </w:rPr>
              <w:t xml:space="preserve"> of the Administering Authority</w:t>
            </w:r>
            <w:r w:rsidRPr="00442EA6">
              <w:rPr>
                <w:rFonts w:cs="Arial"/>
                <w:color w:val="548DD4" w:themeColor="text2" w:themeTint="99"/>
                <w:sz w:val="24"/>
                <w:szCs w:val="24"/>
                <w:lang w:val="en-US"/>
              </w:rPr>
              <w:t xml:space="preserve"> </w:t>
            </w:r>
            <w:r w:rsidR="00DA378F" w:rsidRPr="00442EA6">
              <w:rPr>
                <w:rFonts w:cs="Arial"/>
                <w:color w:val="548DD4" w:themeColor="text2" w:themeTint="99"/>
                <w:sz w:val="24"/>
                <w:szCs w:val="24"/>
                <w:lang w:val="en-US"/>
              </w:rPr>
              <w:t>attended by pension committee and pension board members.</w:t>
            </w:r>
          </w:p>
          <w:p w14:paraId="069B8880" w14:textId="01C1A9E6" w:rsidR="00DA378F" w:rsidRPr="00442EA6" w:rsidRDefault="00DA378F" w:rsidP="00FF288A">
            <w:pPr>
              <w:rPr>
                <w:rFonts w:cs="Arial"/>
                <w:color w:val="548DD4" w:themeColor="text2" w:themeTint="99"/>
                <w:sz w:val="24"/>
                <w:szCs w:val="24"/>
                <w:lang w:val="en-US"/>
              </w:rPr>
            </w:pPr>
            <w:r w:rsidRPr="00442EA6">
              <w:rPr>
                <w:rFonts w:cs="Arial"/>
                <w:color w:val="548DD4" w:themeColor="text2" w:themeTint="99"/>
                <w:sz w:val="24"/>
                <w:szCs w:val="24"/>
                <w:lang w:val="en-US"/>
              </w:rPr>
              <w:t>Availability of risk register to participating employers</w:t>
            </w:r>
            <w:r w:rsidR="00555089" w:rsidRPr="00442EA6">
              <w:rPr>
                <w:rFonts w:cs="Arial"/>
                <w:color w:val="548DD4" w:themeColor="text2" w:themeTint="99"/>
                <w:sz w:val="24"/>
                <w:szCs w:val="24"/>
                <w:lang w:val="en-US"/>
              </w:rPr>
              <w:t xml:space="preserve"> </w:t>
            </w:r>
            <w:r w:rsidR="006D5DF7" w:rsidRPr="00442EA6">
              <w:rPr>
                <w:rFonts w:cs="Arial"/>
                <w:color w:val="548DD4" w:themeColor="text2" w:themeTint="99"/>
                <w:sz w:val="24"/>
                <w:szCs w:val="24"/>
                <w:lang w:val="en-US"/>
              </w:rPr>
              <w:t>through Administering Authority Audit and Governance Committee.</w:t>
            </w:r>
          </w:p>
          <w:p w14:paraId="17D054EB" w14:textId="77777777" w:rsidR="00CB2A52" w:rsidRPr="00626FB9" w:rsidRDefault="00CB2A52" w:rsidP="0033698A">
            <w:pPr>
              <w:pStyle w:val="ListNumber"/>
              <w:numPr>
                <w:ilvl w:val="0"/>
                <w:numId w:val="14"/>
              </w:numPr>
            </w:pPr>
            <w:r w:rsidRPr="00626FB9">
              <w:t xml:space="preserve">Infrastructure: </w:t>
            </w:r>
          </w:p>
          <w:p w14:paraId="2E567A9D" w14:textId="77777777" w:rsidR="00CB2A52" w:rsidRPr="00626FB9" w:rsidRDefault="00CB2A52" w:rsidP="00C22506">
            <w:pPr>
              <w:pStyle w:val="Question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>How well informed do you feel about your fund’s investments in infrastructure? What information do you rely on?</w:t>
            </w:r>
          </w:p>
          <w:p w14:paraId="46AA9833" w14:textId="77777777" w:rsidR="00CB2A52" w:rsidRPr="00626FB9" w:rsidRDefault="00CB2A52" w:rsidP="00C22506">
            <w:pPr>
              <w:pStyle w:val="Question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 xml:space="preserve">How do you rate the current system’s ability to invest in infrastructure? </w:t>
            </w:r>
          </w:p>
          <w:p w14:paraId="199DBB17" w14:textId="77777777" w:rsidR="00FF288A" w:rsidRPr="00626FB9" w:rsidRDefault="00CB2A52" w:rsidP="00C22506">
            <w:pPr>
              <w:pStyle w:val="Question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>How would you increase investment in infrastructure in the current system?</w:t>
            </w:r>
          </w:p>
          <w:p w14:paraId="531F1DAC" w14:textId="77777777" w:rsidR="00EA07A9" w:rsidRPr="00442EA6" w:rsidRDefault="00DA378F" w:rsidP="00EA07A9">
            <w:pPr>
              <w:pStyle w:val="NoSpacing"/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</w:pPr>
            <w:r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>R</w:t>
            </w:r>
            <w:r w:rsidR="00EA07A9"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 xml:space="preserve">easonably well informed as relevant information is reported through Annual Report; </w:t>
            </w:r>
            <w:r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>bi-annual meetings</w:t>
            </w:r>
            <w:r w:rsidR="00EA07A9"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 xml:space="preserve"> and other </w:t>
            </w:r>
            <w:r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>fora</w:t>
            </w:r>
            <w:r w:rsidR="00555089"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>.</w:t>
            </w:r>
          </w:p>
          <w:p w14:paraId="6BC231CA" w14:textId="77777777" w:rsidR="00DA378F" w:rsidRPr="00442EA6" w:rsidRDefault="00DA378F" w:rsidP="00EA07A9">
            <w:pPr>
              <w:pStyle w:val="NoSpacing"/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</w:pPr>
          </w:p>
          <w:p w14:paraId="13FCF837" w14:textId="6E4B4A3B" w:rsidR="00DA378F" w:rsidRPr="00442EA6" w:rsidRDefault="00555089" w:rsidP="00EA07A9">
            <w:pPr>
              <w:pStyle w:val="NoSpacing"/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</w:pPr>
            <w:r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>There are g</w:t>
            </w:r>
            <w:r w:rsidR="00DA378F"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 xml:space="preserve">ood examples of where this is happening with Lothian </w:t>
            </w:r>
            <w:r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 xml:space="preserve">PF </w:t>
            </w:r>
            <w:r w:rsidR="00DA378F"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 xml:space="preserve">collaborating with other </w:t>
            </w:r>
            <w:r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>funds</w:t>
            </w:r>
            <w:r w:rsidR="00DA378F"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 xml:space="preserve"> on Infrastructure investment</w:t>
            </w:r>
            <w:r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 xml:space="preserve"> </w:t>
            </w:r>
          </w:p>
          <w:p w14:paraId="6ACB03C2" w14:textId="77777777" w:rsidR="00ED4411" w:rsidRPr="00442EA6" w:rsidRDefault="00ED4411" w:rsidP="00EA07A9">
            <w:pPr>
              <w:pStyle w:val="NoSpacing"/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</w:pPr>
          </w:p>
          <w:p w14:paraId="095C2902" w14:textId="77777777" w:rsidR="00ED4411" w:rsidRPr="00442EA6" w:rsidRDefault="00555089" w:rsidP="00EA07A9">
            <w:pPr>
              <w:pStyle w:val="NoSpacing"/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</w:pPr>
            <w:r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lastRenderedPageBreak/>
              <w:t>We strongly believe that potential u</w:t>
            </w:r>
            <w:r w:rsidR="00ED4411"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>se of Pension fund to invest in infrastructure should not be a driver for any</w:t>
            </w:r>
            <w:r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 xml:space="preserve"> structural</w:t>
            </w:r>
            <w:r w:rsidR="00ED4411"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 xml:space="preserve"> change</w:t>
            </w:r>
            <w:r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>.</w:t>
            </w:r>
          </w:p>
          <w:p w14:paraId="2F9DEB33" w14:textId="77777777" w:rsidR="00EA07A9" w:rsidRDefault="00EA07A9" w:rsidP="0033698A">
            <w:pPr>
              <w:pStyle w:val="ListNumber"/>
            </w:pPr>
          </w:p>
          <w:p w14:paraId="5854C337" w14:textId="77777777" w:rsidR="00513272" w:rsidRPr="00626FB9" w:rsidRDefault="00CB2A52" w:rsidP="0033698A">
            <w:pPr>
              <w:pStyle w:val="ListNumber"/>
              <w:numPr>
                <w:ilvl w:val="0"/>
                <w:numId w:val="14"/>
              </w:numPr>
            </w:pPr>
            <w:r w:rsidRPr="00626FB9">
              <w:t>Do you have any additional comments about this option?</w:t>
            </w:r>
          </w:p>
          <w:p w14:paraId="46D1FDF4" w14:textId="77777777" w:rsidR="000C4E12" w:rsidRPr="00626FB9" w:rsidRDefault="00555089" w:rsidP="00555089">
            <w:pPr>
              <w:rPr>
                <w:rFonts w:cs="Arial"/>
                <w:sz w:val="24"/>
                <w:szCs w:val="24"/>
              </w:rPr>
            </w:pPr>
            <w:r w:rsidRPr="00442EA6">
              <w:rPr>
                <w:rFonts w:cs="Arial"/>
                <w:color w:val="548DD4" w:themeColor="text2" w:themeTint="99"/>
                <w:sz w:val="24"/>
                <w:szCs w:val="24"/>
              </w:rPr>
              <w:t>Potential investment options s</w:t>
            </w:r>
            <w:r w:rsidR="00DA378F" w:rsidRPr="00442EA6">
              <w:rPr>
                <w:rFonts w:cs="Arial"/>
                <w:color w:val="548DD4" w:themeColor="text2" w:themeTint="99"/>
                <w:sz w:val="24"/>
                <w:szCs w:val="24"/>
              </w:rPr>
              <w:t xml:space="preserve">hould only be considered if </w:t>
            </w:r>
            <w:r w:rsidRPr="00442EA6">
              <w:rPr>
                <w:rFonts w:cs="Arial"/>
                <w:color w:val="548DD4" w:themeColor="text2" w:themeTint="99"/>
                <w:sz w:val="24"/>
                <w:szCs w:val="24"/>
              </w:rPr>
              <w:t xml:space="preserve">the related </w:t>
            </w:r>
            <w:r w:rsidR="00DA378F" w:rsidRPr="00442EA6">
              <w:rPr>
                <w:rFonts w:cs="Arial"/>
                <w:color w:val="548DD4" w:themeColor="text2" w:themeTint="99"/>
                <w:sz w:val="24"/>
                <w:szCs w:val="24"/>
              </w:rPr>
              <w:t xml:space="preserve">returns justify investment level – </w:t>
            </w:r>
            <w:r w:rsidRPr="00442EA6">
              <w:rPr>
                <w:rFonts w:cs="Arial"/>
                <w:color w:val="548DD4" w:themeColor="text2" w:themeTint="99"/>
                <w:sz w:val="24"/>
                <w:szCs w:val="24"/>
              </w:rPr>
              <w:t>this should always be a</w:t>
            </w:r>
            <w:r w:rsidR="00DA378F" w:rsidRPr="00442EA6">
              <w:rPr>
                <w:rFonts w:cs="Arial"/>
                <w:color w:val="548DD4" w:themeColor="text2" w:themeTint="99"/>
                <w:sz w:val="24"/>
                <w:szCs w:val="24"/>
              </w:rPr>
              <w:t xml:space="preserve"> decision for pension fund investment </w:t>
            </w:r>
            <w:r w:rsidRPr="00442EA6">
              <w:rPr>
                <w:rFonts w:cs="Arial"/>
                <w:color w:val="548DD4" w:themeColor="text2" w:themeTint="99"/>
                <w:sz w:val="24"/>
                <w:szCs w:val="24"/>
              </w:rPr>
              <w:t>managers and should not be driven by political policy objectives.</w:t>
            </w:r>
          </w:p>
        </w:tc>
      </w:tr>
    </w:tbl>
    <w:p w14:paraId="3A37A7AC" w14:textId="77777777" w:rsidR="00616BC9" w:rsidRPr="00626FB9" w:rsidRDefault="00616BC9" w:rsidP="00513272">
      <w:pPr>
        <w:jc w:val="right"/>
        <w:rPr>
          <w:rFonts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6"/>
      </w:tblGrid>
      <w:tr w:rsidR="00616BC9" w:rsidRPr="00626FB9" w14:paraId="603CDCBB" w14:textId="77777777" w:rsidTr="000A51E1">
        <w:tc>
          <w:tcPr>
            <w:tcW w:w="9180" w:type="dxa"/>
            <w:tcBorders>
              <w:top w:val="nil"/>
              <w:left w:val="nil"/>
              <w:right w:val="nil"/>
            </w:tcBorders>
          </w:tcPr>
          <w:p w14:paraId="04283EAA" w14:textId="77777777" w:rsidR="00C22506" w:rsidRPr="00626FB9" w:rsidRDefault="00616BC9" w:rsidP="000C4E12">
            <w:pPr>
              <w:pStyle w:val="Heading2"/>
              <w:outlineLvl w:val="1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br w:type="page"/>
              <w:t>Question 2:</w:t>
            </w:r>
            <w:r w:rsidR="004B2A40" w:rsidRPr="00626FB9">
              <w:rPr>
                <w:rFonts w:cs="Arial"/>
                <w:sz w:val="24"/>
                <w:szCs w:val="24"/>
              </w:rPr>
              <w:t xml:space="preserve"> Promote cooperation in investing and administration between the 11 funds</w:t>
            </w:r>
          </w:p>
          <w:p w14:paraId="16F8C226" w14:textId="77777777" w:rsidR="00616BC9" w:rsidRPr="00626FB9" w:rsidRDefault="00616BC9" w:rsidP="00C22506">
            <w:pPr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>The text can wrap onto additional pages</w:t>
            </w:r>
            <w:r w:rsidR="00CB2A52" w:rsidRPr="00626FB9">
              <w:rPr>
                <w:rFonts w:cs="Arial"/>
                <w:sz w:val="24"/>
                <w:szCs w:val="24"/>
              </w:rPr>
              <w:t>.</w:t>
            </w:r>
          </w:p>
        </w:tc>
      </w:tr>
      <w:tr w:rsidR="00616BC9" w:rsidRPr="00626FB9" w14:paraId="7E5DFE85" w14:textId="77777777" w:rsidTr="000A51E1">
        <w:tc>
          <w:tcPr>
            <w:tcW w:w="9180" w:type="dxa"/>
          </w:tcPr>
          <w:p w14:paraId="19ECE33A" w14:textId="77777777" w:rsidR="00CB2A52" w:rsidRPr="00626FB9" w:rsidRDefault="00CB2A52" w:rsidP="0033698A">
            <w:pPr>
              <w:pStyle w:val="ListNumber"/>
              <w:numPr>
                <w:ilvl w:val="0"/>
                <w:numId w:val="10"/>
              </w:numPr>
            </w:pPr>
            <w:r w:rsidRPr="00626FB9">
              <w:t xml:space="preserve">Cost of investing: </w:t>
            </w:r>
          </w:p>
          <w:p w14:paraId="2FD5F420" w14:textId="77777777" w:rsidR="00CB2A52" w:rsidRPr="00626FB9" w:rsidRDefault="00CB2A52" w:rsidP="00C22506">
            <w:pPr>
              <w:pStyle w:val="Question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 xml:space="preserve">What impact do you think promoting agreements between funds would have on investment costs? </w:t>
            </w:r>
          </w:p>
          <w:p w14:paraId="3E03311D" w14:textId="77777777" w:rsidR="00CB2A52" w:rsidRPr="00626FB9" w:rsidRDefault="00CB2A52" w:rsidP="00C22506">
            <w:pPr>
              <w:pStyle w:val="Question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 xml:space="preserve">What would be the positive impacts? </w:t>
            </w:r>
          </w:p>
          <w:p w14:paraId="1B7FF5F0" w14:textId="77777777" w:rsidR="00CB2A52" w:rsidRPr="00626FB9" w:rsidRDefault="00CB2A52" w:rsidP="00C22506">
            <w:pPr>
              <w:pStyle w:val="Question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>What would be the negative impacts?</w:t>
            </w:r>
          </w:p>
          <w:p w14:paraId="170AA7D8" w14:textId="77777777" w:rsidR="00ED4411" w:rsidRPr="00442EA6" w:rsidRDefault="00555089" w:rsidP="00FF288A">
            <w:pPr>
              <w:pStyle w:val="NoSpacing"/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</w:pPr>
            <w:r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 xml:space="preserve">It would be hoped that potential cost benefits might accrue but again worth noting this in itself should not be considered a sole driver. </w:t>
            </w:r>
            <w:r w:rsidR="00ED4411"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 xml:space="preserve">This </w:t>
            </w:r>
            <w:r w:rsidR="005D12BC"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>c</w:t>
            </w:r>
            <w:r w:rsidR="00ED4411"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 xml:space="preserve">ould be done on a voluntary basis as currently the case with </w:t>
            </w:r>
            <w:r w:rsidR="005D12BC"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 xml:space="preserve">some joint </w:t>
            </w:r>
            <w:r w:rsidR="00ED4411"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 xml:space="preserve">work </w:t>
            </w:r>
            <w:r w:rsidR="005D12BC"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 xml:space="preserve">across funds </w:t>
            </w:r>
            <w:r w:rsidR="00ED4411"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>led by Lothian Pension fund.</w:t>
            </w:r>
          </w:p>
          <w:p w14:paraId="0ED5D107" w14:textId="77777777" w:rsidR="00ED4411" w:rsidRPr="00442EA6" w:rsidRDefault="00ED4411" w:rsidP="00FF288A">
            <w:pPr>
              <w:pStyle w:val="NoSpacing"/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</w:pPr>
          </w:p>
          <w:p w14:paraId="3BC0BEED" w14:textId="77777777" w:rsidR="00ED4411" w:rsidRPr="00442EA6" w:rsidRDefault="005D12BC" w:rsidP="00FF288A">
            <w:pPr>
              <w:pStyle w:val="NoSpacing"/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</w:pPr>
            <w:r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lastRenderedPageBreak/>
              <w:t>It is recognised and accepted that b</w:t>
            </w:r>
            <w:r w:rsidR="00ED4411"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 xml:space="preserve">enefits can be obtained in terms of reduction in fees </w:t>
            </w:r>
            <w:r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>through</w:t>
            </w:r>
            <w:r w:rsidR="00ED4411"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 xml:space="preserve"> economies of scale</w:t>
            </w:r>
            <w:r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 xml:space="preserve"> and potentially b</w:t>
            </w:r>
            <w:r w:rsidR="00ED4411"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 xml:space="preserve">enefits for smaller funds to access </w:t>
            </w:r>
            <w:r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>potential gains that</w:t>
            </w:r>
            <w:r w:rsidR="00ED4411"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 xml:space="preserve"> might not currently be available to them</w:t>
            </w:r>
            <w:r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>.</w:t>
            </w:r>
          </w:p>
          <w:p w14:paraId="6C696B94" w14:textId="77777777" w:rsidR="00FF288A" w:rsidRPr="00626FB9" w:rsidRDefault="00ED4411" w:rsidP="00FF28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26FB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987A3F8" w14:textId="77777777" w:rsidR="00CB2A52" w:rsidRPr="00626FB9" w:rsidRDefault="00CB2A52" w:rsidP="0033698A">
            <w:pPr>
              <w:pStyle w:val="ListNumber"/>
              <w:numPr>
                <w:ilvl w:val="0"/>
                <w:numId w:val="10"/>
              </w:numPr>
            </w:pPr>
            <w:r w:rsidRPr="00626FB9">
              <w:t>Governance:</w:t>
            </w:r>
          </w:p>
          <w:p w14:paraId="23AA456D" w14:textId="77777777" w:rsidR="00CB2A52" w:rsidRPr="00626FB9" w:rsidRDefault="00CB2A52" w:rsidP="00C22506">
            <w:pPr>
              <w:pStyle w:val="Question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 xml:space="preserve">What impact do you think promoting agreements between funds would have on governance? </w:t>
            </w:r>
          </w:p>
          <w:p w14:paraId="56362264" w14:textId="77777777" w:rsidR="00CB2A52" w:rsidRPr="00626FB9" w:rsidRDefault="00CB2A52" w:rsidP="00C22506">
            <w:pPr>
              <w:pStyle w:val="Question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 xml:space="preserve">What would be the positive impacts? </w:t>
            </w:r>
          </w:p>
          <w:p w14:paraId="75D22E37" w14:textId="77777777" w:rsidR="00CB2A52" w:rsidRPr="00626FB9" w:rsidRDefault="00CB2A52" w:rsidP="00C22506">
            <w:pPr>
              <w:pStyle w:val="Question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>What would be the negative impacts?</w:t>
            </w:r>
          </w:p>
          <w:p w14:paraId="1B43F6A8" w14:textId="77777777" w:rsidR="006527B1" w:rsidRPr="00442EA6" w:rsidRDefault="006527B1" w:rsidP="00FF288A">
            <w:pPr>
              <w:pStyle w:val="NoSpacing"/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</w:pPr>
            <w:r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 xml:space="preserve">Sharing </w:t>
            </w:r>
            <w:r w:rsidR="005D12BC"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 xml:space="preserve">and more consistently deploying </w:t>
            </w:r>
            <w:r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 xml:space="preserve">best practice </w:t>
            </w:r>
            <w:r w:rsidR="005D12BC"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>through</w:t>
            </w:r>
            <w:r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 xml:space="preserve"> closer cooperation between funds should have a positive impact</w:t>
            </w:r>
          </w:p>
          <w:p w14:paraId="195A5C7B" w14:textId="77777777" w:rsidR="006527B1" w:rsidRPr="00442EA6" w:rsidRDefault="006527B1" w:rsidP="00FF288A">
            <w:pPr>
              <w:pStyle w:val="NoSpacing"/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</w:pPr>
          </w:p>
          <w:p w14:paraId="3A9A9F2B" w14:textId="77777777" w:rsidR="006527B1" w:rsidRPr="00442EA6" w:rsidRDefault="00FF288A" w:rsidP="00FF288A">
            <w:pPr>
              <w:pStyle w:val="NoSpacing"/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</w:pPr>
            <w:r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 xml:space="preserve">Local investment capacity retained </w:t>
            </w:r>
            <w:r w:rsidR="00EA07A9"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 xml:space="preserve">but </w:t>
            </w:r>
            <w:r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 xml:space="preserve">potential </w:t>
            </w:r>
            <w:r w:rsidR="00EA07A9"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 xml:space="preserve">for </w:t>
            </w:r>
            <w:r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>removal of local decision making.</w:t>
            </w:r>
            <w:r w:rsidR="006527B1"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 xml:space="preserve"> </w:t>
            </w:r>
          </w:p>
          <w:p w14:paraId="58D90F35" w14:textId="77777777" w:rsidR="006527B1" w:rsidRPr="00442EA6" w:rsidRDefault="006527B1" w:rsidP="00FF288A">
            <w:pPr>
              <w:pStyle w:val="NoSpacing"/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</w:pPr>
          </w:p>
          <w:p w14:paraId="1A295540" w14:textId="6525078D" w:rsidR="00FF288A" w:rsidRPr="00442EA6" w:rsidRDefault="00362557" w:rsidP="00FF288A">
            <w:pPr>
              <w:pStyle w:val="NoSpacing"/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</w:pPr>
            <w:r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>There are risks associated with slow decision making as a consequence of needing to satisfy all parties to the pooling arrangements</w:t>
            </w:r>
          </w:p>
          <w:p w14:paraId="3EB8286E" w14:textId="77777777" w:rsidR="006527B1" w:rsidRPr="00442EA6" w:rsidRDefault="006527B1" w:rsidP="00FF288A">
            <w:pPr>
              <w:pStyle w:val="NoSpacing"/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</w:pPr>
          </w:p>
          <w:p w14:paraId="39F3D5EF" w14:textId="77777777" w:rsidR="00CB2A52" w:rsidRPr="00626FB9" w:rsidRDefault="00CB2A52" w:rsidP="0033698A">
            <w:pPr>
              <w:pStyle w:val="ListNumber"/>
              <w:numPr>
                <w:ilvl w:val="0"/>
                <w:numId w:val="10"/>
              </w:numPr>
            </w:pPr>
            <w:r w:rsidRPr="00626FB9">
              <w:t xml:space="preserve">Operating risks: </w:t>
            </w:r>
          </w:p>
          <w:p w14:paraId="5A6300B9" w14:textId="77777777" w:rsidR="00CB2A52" w:rsidRPr="00626FB9" w:rsidRDefault="00CB2A52" w:rsidP="00C22506">
            <w:pPr>
              <w:pStyle w:val="Question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lastRenderedPageBreak/>
              <w:t xml:space="preserve">What impact do you think promoting agreements between funds would have on operating risks? </w:t>
            </w:r>
          </w:p>
          <w:p w14:paraId="231F9D50" w14:textId="77777777" w:rsidR="00CB2A52" w:rsidRPr="00626FB9" w:rsidRDefault="00CB2A52" w:rsidP="00C22506">
            <w:pPr>
              <w:pStyle w:val="Question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 xml:space="preserve">What would be the positive impacts? </w:t>
            </w:r>
          </w:p>
          <w:p w14:paraId="0EE2D351" w14:textId="77777777" w:rsidR="00CB2A52" w:rsidRPr="00626FB9" w:rsidRDefault="00CB2A52" w:rsidP="00C22506">
            <w:pPr>
              <w:pStyle w:val="Question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>What would be the negative impacts?</w:t>
            </w:r>
          </w:p>
          <w:p w14:paraId="2ED18851" w14:textId="77777777" w:rsidR="00FF288A" w:rsidRPr="00442EA6" w:rsidRDefault="00FF288A" w:rsidP="00FF288A">
            <w:pPr>
              <w:pStyle w:val="NoSpacing"/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</w:pPr>
            <w:r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>Unclear on what would change</w:t>
            </w:r>
            <w:r w:rsidR="005D12BC"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>.</w:t>
            </w:r>
          </w:p>
          <w:p w14:paraId="3767669D" w14:textId="77777777" w:rsidR="00EA07A9" w:rsidRPr="00442EA6" w:rsidRDefault="00EA07A9" w:rsidP="00FF288A">
            <w:pPr>
              <w:pStyle w:val="NoSpacing"/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</w:pPr>
          </w:p>
          <w:p w14:paraId="14D8710D" w14:textId="77777777" w:rsidR="00FF288A" w:rsidRPr="00442EA6" w:rsidRDefault="005D12BC" w:rsidP="00FF288A">
            <w:pPr>
              <w:pStyle w:val="NoSpacing"/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</w:pPr>
            <w:r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>Greater c</w:t>
            </w:r>
            <w:r w:rsidR="00FF288A"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 xml:space="preserve">ollaboration would potentially increase resilience and allow flexibility depending on </w:t>
            </w:r>
            <w:r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 xml:space="preserve">the variable </w:t>
            </w:r>
            <w:r w:rsidR="00FF288A"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 xml:space="preserve">demands </w:t>
            </w:r>
            <w:r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>up</w:t>
            </w:r>
            <w:r w:rsidR="00FF288A"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>on each fund.</w:t>
            </w:r>
          </w:p>
          <w:p w14:paraId="4E75B54C" w14:textId="77777777" w:rsidR="00EA07A9" w:rsidRPr="00442EA6" w:rsidRDefault="00EA07A9" w:rsidP="00FF288A">
            <w:pPr>
              <w:pStyle w:val="NoSpacing"/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</w:pPr>
          </w:p>
          <w:p w14:paraId="14B8F995" w14:textId="77777777" w:rsidR="00FF288A" w:rsidRPr="00442EA6" w:rsidRDefault="005D12BC" w:rsidP="00FF288A">
            <w:pPr>
              <w:pStyle w:val="NoSpacing"/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</w:pPr>
            <w:r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>Potential risk of l</w:t>
            </w:r>
            <w:r w:rsidR="006527B1"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>oss of experienced staff if one organisation takes the lead</w:t>
            </w:r>
            <w:r w:rsidR="00EA07A9"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 xml:space="preserve">. </w:t>
            </w:r>
          </w:p>
          <w:p w14:paraId="174B7BDC" w14:textId="77777777" w:rsidR="006527B1" w:rsidRPr="00442EA6" w:rsidRDefault="006527B1" w:rsidP="00FF288A">
            <w:pPr>
              <w:pStyle w:val="NoSpacing"/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</w:pPr>
          </w:p>
          <w:p w14:paraId="45DB5946" w14:textId="77777777" w:rsidR="006527B1" w:rsidRPr="00442EA6" w:rsidRDefault="006527B1" w:rsidP="00FF288A">
            <w:pPr>
              <w:pStyle w:val="NoSpacing"/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</w:pPr>
            <w:r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 xml:space="preserve">Increased </w:t>
            </w:r>
            <w:r w:rsidR="005D12BC"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>set up/</w:t>
            </w:r>
            <w:r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>legal costs due to contractual arrangement between funds.</w:t>
            </w:r>
          </w:p>
          <w:p w14:paraId="0AFCAEAC" w14:textId="77777777" w:rsidR="006527B1" w:rsidRPr="00442EA6" w:rsidRDefault="006527B1" w:rsidP="00FF288A">
            <w:pPr>
              <w:pStyle w:val="NoSpacing"/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</w:pPr>
          </w:p>
          <w:p w14:paraId="1AC5A09A" w14:textId="77777777" w:rsidR="006527B1" w:rsidRPr="00442EA6" w:rsidRDefault="006527B1" w:rsidP="00FF288A">
            <w:pPr>
              <w:pStyle w:val="NoSpacing"/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</w:pPr>
            <w:r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>Issues of liability if performance less than expected for lead fund</w:t>
            </w:r>
            <w:r w:rsidR="005D12BC"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>.</w:t>
            </w:r>
          </w:p>
          <w:p w14:paraId="2AAEFC8D" w14:textId="77777777" w:rsidR="006527B1" w:rsidRPr="00442EA6" w:rsidRDefault="006527B1" w:rsidP="00FF288A">
            <w:pPr>
              <w:pStyle w:val="NoSpacing"/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</w:pPr>
          </w:p>
          <w:p w14:paraId="161B8770" w14:textId="77777777" w:rsidR="006527B1" w:rsidRPr="00442EA6" w:rsidRDefault="006527B1" w:rsidP="00FF288A">
            <w:pPr>
              <w:pStyle w:val="NoSpacing"/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</w:pPr>
            <w:r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 xml:space="preserve">Potential </w:t>
            </w:r>
            <w:r w:rsidR="005D12BC"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 xml:space="preserve">for an </w:t>
            </w:r>
            <w:r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 xml:space="preserve">increased administrative burden </w:t>
            </w:r>
            <w:r w:rsidR="005D12BC"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>up</w:t>
            </w:r>
            <w:r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>on funds</w:t>
            </w:r>
            <w:r w:rsidR="005D12BC"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>.</w:t>
            </w:r>
          </w:p>
          <w:p w14:paraId="3927A1D7" w14:textId="77777777" w:rsidR="00FF288A" w:rsidRPr="00626FB9" w:rsidRDefault="00FF288A" w:rsidP="00FF288A">
            <w:pPr>
              <w:rPr>
                <w:rFonts w:cs="Arial"/>
                <w:sz w:val="24"/>
                <w:szCs w:val="24"/>
                <w:lang w:val="en-US"/>
              </w:rPr>
            </w:pPr>
          </w:p>
          <w:p w14:paraId="407879E4" w14:textId="77777777" w:rsidR="00CB2A52" w:rsidRPr="00626FB9" w:rsidRDefault="00CB2A52" w:rsidP="0033698A">
            <w:pPr>
              <w:pStyle w:val="ListNumber"/>
              <w:numPr>
                <w:ilvl w:val="0"/>
                <w:numId w:val="10"/>
              </w:numPr>
            </w:pPr>
            <w:r w:rsidRPr="00626FB9">
              <w:t>Infrastructure:</w:t>
            </w:r>
          </w:p>
          <w:p w14:paraId="68E8EFED" w14:textId="77777777" w:rsidR="00CB2A52" w:rsidRPr="00626FB9" w:rsidRDefault="00CB2A52" w:rsidP="00C22506">
            <w:pPr>
              <w:pStyle w:val="Question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 xml:space="preserve">What impact do you think promoting agreements between funds would have on funds’ ability to invest in infrastructure? </w:t>
            </w:r>
          </w:p>
          <w:p w14:paraId="4B49379B" w14:textId="77777777" w:rsidR="00CB2A52" w:rsidRPr="00626FB9" w:rsidRDefault="00CB2A52" w:rsidP="00C22506">
            <w:pPr>
              <w:pStyle w:val="Question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 xml:space="preserve">What would be the positive impacts? </w:t>
            </w:r>
          </w:p>
          <w:p w14:paraId="52E70D59" w14:textId="77777777" w:rsidR="00CB2A52" w:rsidRPr="00626FB9" w:rsidRDefault="00CB2A52" w:rsidP="00C22506">
            <w:pPr>
              <w:pStyle w:val="Question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>What would be the negative impacts?</w:t>
            </w:r>
          </w:p>
          <w:p w14:paraId="04F7F996" w14:textId="77777777" w:rsidR="00EA07A9" w:rsidRPr="00442EA6" w:rsidRDefault="00EA07A9" w:rsidP="00FF288A">
            <w:pPr>
              <w:pStyle w:val="NoSpacing"/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</w:pPr>
          </w:p>
          <w:p w14:paraId="382E9256" w14:textId="77777777" w:rsidR="00656C6B" w:rsidRPr="00442EA6" w:rsidRDefault="00656C6B" w:rsidP="00FF288A">
            <w:pPr>
              <w:pStyle w:val="NoSpacing"/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</w:pPr>
            <w:r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lastRenderedPageBreak/>
              <w:t xml:space="preserve">Smaller funds would have access to a wider range of investment opportunities on a </w:t>
            </w:r>
            <w:r w:rsidR="005D12BC"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 xml:space="preserve">more </w:t>
            </w:r>
            <w:r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>cost effective basis. Examples of this are in place in Lothian PF collaborating with Falkirk etc.</w:t>
            </w:r>
          </w:p>
          <w:p w14:paraId="6DB0B279" w14:textId="77777777" w:rsidR="00656C6B" w:rsidRPr="00442EA6" w:rsidRDefault="00656C6B" w:rsidP="00FF288A">
            <w:pPr>
              <w:pStyle w:val="NoSpacing"/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</w:pPr>
          </w:p>
          <w:p w14:paraId="2EBBC5DE" w14:textId="77777777" w:rsidR="00FF288A" w:rsidRPr="00442EA6" w:rsidRDefault="00FF288A" w:rsidP="00FF288A">
            <w:pPr>
              <w:pStyle w:val="NoSpacing"/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</w:pPr>
            <w:r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 xml:space="preserve">Proper guidance / regulation </w:t>
            </w:r>
            <w:r w:rsidR="005D12BC"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 xml:space="preserve">would be necessary </w:t>
            </w:r>
            <w:r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>to protect funds.</w:t>
            </w:r>
          </w:p>
          <w:p w14:paraId="74A29D80" w14:textId="77777777" w:rsidR="00EA07A9" w:rsidRPr="00442EA6" w:rsidRDefault="00EA07A9" w:rsidP="00FF288A">
            <w:pPr>
              <w:pStyle w:val="NoSpacing"/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</w:pPr>
          </w:p>
          <w:p w14:paraId="1D813F1F" w14:textId="77777777" w:rsidR="00FF288A" w:rsidRPr="00442EA6" w:rsidRDefault="00FF288A" w:rsidP="00656C6B">
            <w:pPr>
              <w:pStyle w:val="NoSpacing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42EA6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>Impact on local community and economy may be detrimental</w:t>
            </w:r>
            <w:r w:rsidRPr="00442EA6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</w:p>
          <w:p w14:paraId="025F596A" w14:textId="77777777" w:rsidR="005D12BC" w:rsidRPr="00442EA6" w:rsidRDefault="005D12BC" w:rsidP="00656C6B">
            <w:pPr>
              <w:pStyle w:val="NoSpacing"/>
              <w:rPr>
                <w:rFonts w:cs="Arial"/>
                <w:sz w:val="24"/>
                <w:szCs w:val="24"/>
                <w:lang w:val="en-US"/>
              </w:rPr>
            </w:pPr>
          </w:p>
          <w:p w14:paraId="1EF5E01F" w14:textId="77777777" w:rsidR="00CB2A52" w:rsidRPr="00442EA6" w:rsidRDefault="00CB2A52" w:rsidP="0033698A">
            <w:pPr>
              <w:pStyle w:val="ListNumber"/>
              <w:numPr>
                <w:ilvl w:val="0"/>
                <w:numId w:val="10"/>
              </w:numPr>
            </w:pPr>
            <w:r w:rsidRPr="00442EA6">
              <w:t>Do you have any additional comments about this option?</w:t>
            </w:r>
          </w:p>
          <w:p w14:paraId="59A3C9F9" w14:textId="77777777" w:rsidR="00FF288A" w:rsidRPr="00125F8B" w:rsidRDefault="00EA07A9" w:rsidP="00FF288A">
            <w:pPr>
              <w:pStyle w:val="NoSpacing"/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</w:pPr>
            <w:r w:rsidRPr="00125F8B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>He</w:t>
            </w:r>
            <w:r w:rsidR="00FF288A" w:rsidRPr="00125F8B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>ywood’s System is used by all funds in Scotland yet there is no national framework in place.</w:t>
            </w:r>
          </w:p>
          <w:p w14:paraId="7B883596" w14:textId="77777777" w:rsidR="00656C6B" w:rsidRPr="00125F8B" w:rsidRDefault="00656C6B" w:rsidP="00FF288A">
            <w:pPr>
              <w:pStyle w:val="NoSpacing"/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</w:pPr>
          </w:p>
          <w:p w14:paraId="337CBD6B" w14:textId="77777777" w:rsidR="00FF288A" w:rsidRPr="00125F8B" w:rsidRDefault="00FF288A" w:rsidP="00FF288A">
            <w:pPr>
              <w:pStyle w:val="NoSpacing"/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</w:pPr>
            <w:r w:rsidRPr="00125F8B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 xml:space="preserve">Each fund has </w:t>
            </w:r>
            <w:r w:rsidR="00EA07A9" w:rsidRPr="00125F8B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 xml:space="preserve">its’ </w:t>
            </w:r>
            <w:r w:rsidRPr="00125F8B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>own individual contract based on H</w:t>
            </w:r>
            <w:r w:rsidR="00EA07A9" w:rsidRPr="00125F8B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>eywood charging model meaning that</w:t>
            </w:r>
            <w:r w:rsidRPr="00125F8B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 xml:space="preserve"> </w:t>
            </w:r>
            <w:r w:rsidR="00EA07A9" w:rsidRPr="00125F8B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>s</w:t>
            </w:r>
            <w:r w:rsidRPr="00125F8B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>maller funds pay more per head.</w:t>
            </w:r>
          </w:p>
          <w:p w14:paraId="537B8A83" w14:textId="77777777" w:rsidR="00EA07A9" w:rsidRPr="00125F8B" w:rsidRDefault="00EA07A9" w:rsidP="00FF288A">
            <w:pPr>
              <w:pStyle w:val="NoSpacing"/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</w:pPr>
          </w:p>
          <w:p w14:paraId="457D98DC" w14:textId="77777777" w:rsidR="00616BC9" w:rsidRPr="00626FB9" w:rsidRDefault="00FF288A" w:rsidP="00EA07A9">
            <w:pPr>
              <w:rPr>
                <w:rFonts w:cs="Arial"/>
                <w:sz w:val="24"/>
                <w:szCs w:val="24"/>
              </w:rPr>
            </w:pPr>
            <w:r w:rsidRPr="00125F8B">
              <w:rPr>
                <w:rFonts w:cs="Arial"/>
                <w:color w:val="548DD4" w:themeColor="text2" w:themeTint="99"/>
                <w:sz w:val="24"/>
                <w:szCs w:val="24"/>
              </w:rPr>
              <w:t>Potential to have a more consistent costing model and offering from system</w:t>
            </w:r>
            <w:r w:rsidR="00EA07A9" w:rsidRPr="00125F8B">
              <w:rPr>
                <w:rFonts w:cs="Arial"/>
                <w:color w:val="548DD4" w:themeColor="text2" w:themeTint="99"/>
                <w:sz w:val="24"/>
                <w:szCs w:val="24"/>
              </w:rPr>
              <w:t>.</w:t>
            </w:r>
          </w:p>
        </w:tc>
      </w:tr>
    </w:tbl>
    <w:p w14:paraId="76FA22E8" w14:textId="77777777" w:rsidR="00616BC9" w:rsidRPr="00626FB9" w:rsidRDefault="00616BC9" w:rsidP="00513272">
      <w:pPr>
        <w:jc w:val="right"/>
        <w:rPr>
          <w:rFonts w:cs="Arial"/>
          <w:sz w:val="24"/>
          <w:szCs w:val="24"/>
        </w:rPr>
      </w:pPr>
    </w:p>
    <w:p w14:paraId="751A2260" w14:textId="77777777" w:rsidR="00616BC9" w:rsidRPr="00626FB9" w:rsidRDefault="00616BC9" w:rsidP="00616BC9">
      <w:pPr>
        <w:rPr>
          <w:rFonts w:cs="Arial"/>
          <w:sz w:val="24"/>
          <w:szCs w:val="24"/>
        </w:rPr>
      </w:pPr>
      <w:r w:rsidRPr="00626FB9">
        <w:rPr>
          <w:rFonts w:cs="Arial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6"/>
      </w:tblGrid>
      <w:tr w:rsidR="00616BC9" w:rsidRPr="00626FB9" w14:paraId="117E4855" w14:textId="77777777" w:rsidTr="00125F8B">
        <w:tc>
          <w:tcPr>
            <w:tcW w:w="9026" w:type="dxa"/>
            <w:tcBorders>
              <w:top w:val="nil"/>
              <w:left w:val="nil"/>
              <w:right w:val="nil"/>
            </w:tcBorders>
          </w:tcPr>
          <w:p w14:paraId="06A5C613" w14:textId="77777777" w:rsidR="00C22506" w:rsidRPr="00626FB9" w:rsidRDefault="00616BC9" w:rsidP="00C22506">
            <w:pPr>
              <w:pStyle w:val="Heading2"/>
              <w:outlineLvl w:val="1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lastRenderedPageBreak/>
              <w:t>Question 3: Pool investments between the 11 funds</w:t>
            </w:r>
          </w:p>
          <w:p w14:paraId="20AC6A7F" w14:textId="77777777" w:rsidR="00616BC9" w:rsidRPr="00626FB9" w:rsidRDefault="00616BC9" w:rsidP="00C22506">
            <w:pPr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>The text can wrap onto additional pages</w:t>
            </w:r>
            <w:r w:rsidR="00CB2A52" w:rsidRPr="00626FB9">
              <w:rPr>
                <w:rFonts w:cs="Arial"/>
                <w:sz w:val="24"/>
                <w:szCs w:val="24"/>
              </w:rPr>
              <w:t>.</w:t>
            </w:r>
          </w:p>
        </w:tc>
      </w:tr>
      <w:tr w:rsidR="00616BC9" w:rsidRPr="00626FB9" w14:paraId="063B0CE7" w14:textId="77777777" w:rsidTr="00125F8B">
        <w:tc>
          <w:tcPr>
            <w:tcW w:w="9026" w:type="dxa"/>
          </w:tcPr>
          <w:p w14:paraId="34A98F37" w14:textId="77777777" w:rsidR="00616BC9" w:rsidRPr="00626FB9" w:rsidRDefault="00616BC9" w:rsidP="0033698A">
            <w:pPr>
              <w:pStyle w:val="ListNumber"/>
              <w:numPr>
                <w:ilvl w:val="0"/>
                <w:numId w:val="1"/>
              </w:numPr>
            </w:pPr>
            <w:r w:rsidRPr="00626FB9">
              <w:t xml:space="preserve">Cost of investing: </w:t>
            </w:r>
          </w:p>
          <w:p w14:paraId="67E7FC82" w14:textId="77777777" w:rsidR="00616BC9" w:rsidRPr="00626FB9" w:rsidRDefault="00616BC9" w:rsidP="00C22506">
            <w:pPr>
              <w:pStyle w:val="Question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 xml:space="preserve">What impact do you think pooling investments between funds would have on the cost of investing? </w:t>
            </w:r>
          </w:p>
          <w:p w14:paraId="49CEE4A9" w14:textId="77777777" w:rsidR="00616BC9" w:rsidRPr="00626FB9" w:rsidRDefault="00616BC9" w:rsidP="00C22506">
            <w:pPr>
              <w:pStyle w:val="Question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 xml:space="preserve">What would be the positive impacts? </w:t>
            </w:r>
          </w:p>
          <w:p w14:paraId="212714A4" w14:textId="77777777" w:rsidR="00616BC9" w:rsidRPr="00626FB9" w:rsidRDefault="00616BC9" w:rsidP="00C22506">
            <w:pPr>
              <w:pStyle w:val="Question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>What would be the negative impacts?</w:t>
            </w:r>
          </w:p>
          <w:p w14:paraId="734FAAF8" w14:textId="77777777" w:rsidR="00616BC9" w:rsidRPr="00626FB9" w:rsidRDefault="00616BC9" w:rsidP="00C22506">
            <w:pPr>
              <w:pStyle w:val="Question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>If asset pooling were possible, under what circumstances should a fund consider joining an asset pool?</w:t>
            </w:r>
          </w:p>
          <w:p w14:paraId="525EF2AA" w14:textId="77777777" w:rsidR="00616BC9" w:rsidRPr="00626FB9" w:rsidRDefault="00616BC9" w:rsidP="00C22506">
            <w:pPr>
              <w:pStyle w:val="Question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>Under which circumstances should the SLGPS consider directing funds to pool?</w:t>
            </w:r>
          </w:p>
          <w:p w14:paraId="1F90464A" w14:textId="77777777" w:rsidR="00FF288A" w:rsidRPr="00125F8B" w:rsidRDefault="00FF288A" w:rsidP="00FF288A">
            <w:pPr>
              <w:pStyle w:val="NoSpacing"/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</w:pPr>
            <w:r w:rsidRPr="00125F8B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>There is potential reduction in cost through ability to negotiate better rate if funds have more money to invest.</w:t>
            </w:r>
          </w:p>
          <w:p w14:paraId="7CE55940" w14:textId="77777777" w:rsidR="00FF288A" w:rsidRPr="00125F8B" w:rsidRDefault="00FF288A" w:rsidP="00FF288A">
            <w:pPr>
              <w:pStyle w:val="NoSpacing"/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</w:pPr>
          </w:p>
          <w:p w14:paraId="059DDA53" w14:textId="77777777" w:rsidR="00FF288A" w:rsidRPr="00125F8B" w:rsidRDefault="00FF288A" w:rsidP="00FF288A">
            <w:pPr>
              <w:pStyle w:val="NoSpacing"/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</w:pPr>
            <w:r w:rsidRPr="00125F8B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>Potential cost of pooling in setting up investment funds; large initial set up costs- absence of any longer term data to base any decision upon.</w:t>
            </w:r>
          </w:p>
          <w:p w14:paraId="13CD4F30" w14:textId="77777777" w:rsidR="00A71653" w:rsidRPr="00125F8B" w:rsidRDefault="00A71653" w:rsidP="00FF288A">
            <w:pPr>
              <w:pStyle w:val="NoSpacing"/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</w:pPr>
          </w:p>
          <w:p w14:paraId="46639E48" w14:textId="77777777" w:rsidR="00FF288A" w:rsidRPr="00125F8B" w:rsidRDefault="00FF288A" w:rsidP="00FF288A">
            <w:pPr>
              <w:pStyle w:val="NoSpacing"/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</w:pPr>
            <w:r w:rsidRPr="00125F8B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 xml:space="preserve">Funds in Scotland are healthy, well-managed so there seems little </w:t>
            </w:r>
            <w:r w:rsidR="002A63A7" w:rsidRPr="00125F8B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>requirement/</w:t>
            </w:r>
            <w:r w:rsidRPr="00125F8B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>motivation to change so dramatically.</w:t>
            </w:r>
          </w:p>
          <w:p w14:paraId="76BC12AF" w14:textId="77777777" w:rsidR="00A71653" w:rsidRPr="00125F8B" w:rsidRDefault="00A71653" w:rsidP="00FF288A">
            <w:pPr>
              <w:pStyle w:val="NoSpacing"/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</w:pPr>
          </w:p>
          <w:p w14:paraId="2825BE4F" w14:textId="77777777" w:rsidR="00FF288A" w:rsidRPr="00125F8B" w:rsidRDefault="00FF288A" w:rsidP="00FF288A">
            <w:pPr>
              <w:pStyle w:val="NoSpacing"/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</w:pPr>
            <w:r w:rsidRPr="00125F8B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 xml:space="preserve">Joining an asset pool may benefit the smaller funds through </w:t>
            </w:r>
            <w:r w:rsidR="002A63A7" w:rsidRPr="00125F8B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 xml:space="preserve">potential </w:t>
            </w:r>
            <w:r w:rsidRPr="00125F8B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>economies of scale</w:t>
            </w:r>
          </w:p>
          <w:p w14:paraId="4B02A48E" w14:textId="77777777" w:rsidR="00FF288A" w:rsidRPr="00125F8B" w:rsidRDefault="00FF288A" w:rsidP="00FF288A">
            <w:pPr>
              <w:pStyle w:val="NoSpacing"/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</w:pPr>
          </w:p>
          <w:p w14:paraId="3F6FBCD8" w14:textId="77777777" w:rsidR="00FF288A" w:rsidRPr="00125F8B" w:rsidRDefault="00FF288A" w:rsidP="00A71653">
            <w:pPr>
              <w:pStyle w:val="NoSpacing"/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</w:pPr>
            <w:r w:rsidRPr="00125F8B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lastRenderedPageBreak/>
              <w:t xml:space="preserve">SLGPS isn’t one fund – directing funds would be done via legislation but why legislate without </w:t>
            </w:r>
            <w:r w:rsidR="002A63A7" w:rsidRPr="00125F8B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 xml:space="preserve">any established </w:t>
            </w:r>
            <w:r w:rsidRPr="00125F8B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>evidence (</w:t>
            </w:r>
            <w:r w:rsidR="002A63A7" w:rsidRPr="00125F8B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>E</w:t>
            </w:r>
            <w:r w:rsidRPr="00125F8B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>&amp;</w:t>
            </w:r>
            <w:r w:rsidR="002A63A7" w:rsidRPr="00125F8B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>W</w:t>
            </w:r>
            <w:r w:rsidRPr="00125F8B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 xml:space="preserve"> experience) of benefits</w:t>
            </w:r>
            <w:r w:rsidR="00A71653" w:rsidRPr="00125F8B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>. A s</w:t>
            </w:r>
            <w:r w:rsidRPr="00125F8B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 xml:space="preserve">trong </w:t>
            </w:r>
            <w:r w:rsidR="002A63A7" w:rsidRPr="00125F8B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>b</w:t>
            </w:r>
            <w:r w:rsidRPr="00125F8B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 xml:space="preserve">usiness case is required </w:t>
            </w:r>
            <w:r w:rsidR="00A71653" w:rsidRPr="00125F8B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 xml:space="preserve">for each proposal. </w:t>
            </w:r>
          </w:p>
          <w:p w14:paraId="3CAC7B77" w14:textId="77777777" w:rsidR="00171C7B" w:rsidRPr="00125F8B" w:rsidRDefault="00171C7B" w:rsidP="00A71653">
            <w:pPr>
              <w:pStyle w:val="NoSpacing"/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</w:pPr>
          </w:p>
          <w:p w14:paraId="40096BA2" w14:textId="77777777" w:rsidR="00171C7B" w:rsidRPr="00125F8B" w:rsidRDefault="00171C7B" w:rsidP="00A71653">
            <w:pPr>
              <w:pStyle w:val="NoSpacing"/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</w:pPr>
            <w:r w:rsidRPr="00125F8B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>One effect of pooling is that fees have been reduced to a level where there are fewer large players left in the market – potential for short term advantages being outweighed in the longer term</w:t>
            </w:r>
            <w:r w:rsidR="002A63A7" w:rsidRPr="00125F8B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>?</w:t>
            </w:r>
          </w:p>
          <w:p w14:paraId="4472F2CE" w14:textId="77777777" w:rsidR="00171C7B" w:rsidRPr="00125F8B" w:rsidRDefault="00171C7B" w:rsidP="00A71653">
            <w:pPr>
              <w:pStyle w:val="NoSpacing"/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</w:pPr>
          </w:p>
          <w:p w14:paraId="08D99138" w14:textId="77777777" w:rsidR="00171C7B" w:rsidRPr="00125F8B" w:rsidRDefault="00171C7B" w:rsidP="00171C7B">
            <w:pPr>
              <w:pStyle w:val="NoSpacing"/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</w:pPr>
            <w:r w:rsidRPr="00125F8B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 xml:space="preserve">Pooling should only be undertaken if it provides significant advantages to the fund. </w:t>
            </w:r>
          </w:p>
          <w:p w14:paraId="1DA4D6A8" w14:textId="77777777" w:rsidR="00171C7B" w:rsidRPr="00125F8B" w:rsidRDefault="00171C7B" w:rsidP="00171C7B">
            <w:pPr>
              <w:pStyle w:val="NoSpacing"/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</w:pPr>
          </w:p>
          <w:p w14:paraId="57CB9F2E" w14:textId="7BEF5995" w:rsidR="00171C7B" w:rsidRPr="00125F8B" w:rsidRDefault="00442EA6" w:rsidP="00171C7B">
            <w:pPr>
              <w:pStyle w:val="NoSpacing"/>
              <w:rPr>
                <w:rFonts w:cs="Arial"/>
                <w:color w:val="548DD4" w:themeColor="text2" w:themeTint="99"/>
                <w:sz w:val="24"/>
                <w:szCs w:val="24"/>
                <w:lang w:val="en-US"/>
              </w:rPr>
            </w:pPr>
            <w:r w:rsidRPr="00125F8B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>Poo</w:t>
            </w:r>
            <w:r w:rsidR="00171C7B" w:rsidRPr="00125F8B">
              <w:rPr>
                <w:rFonts w:ascii="Arial" w:hAnsi="Arial" w:cs="Arial"/>
                <w:color w:val="548DD4" w:themeColor="text2" w:themeTint="99"/>
                <w:sz w:val="24"/>
                <w:szCs w:val="24"/>
                <w:lang w:val="en-US"/>
              </w:rPr>
              <w:t>ling will require additional governance and administrative structure to be established</w:t>
            </w:r>
            <w:r w:rsidR="00171C7B" w:rsidRPr="00125F8B">
              <w:rPr>
                <w:rFonts w:cs="Arial"/>
                <w:color w:val="548DD4" w:themeColor="text2" w:themeTint="99"/>
                <w:sz w:val="24"/>
                <w:szCs w:val="24"/>
                <w:lang w:val="en-US"/>
              </w:rPr>
              <w:t>.</w:t>
            </w:r>
          </w:p>
          <w:p w14:paraId="39A691BC" w14:textId="77777777" w:rsidR="00171C7B" w:rsidRPr="00125F8B" w:rsidRDefault="00171C7B" w:rsidP="00171C7B">
            <w:pPr>
              <w:pStyle w:val="NoSpacing"/>
              <w:rPr>
                <w:rFonts w:cs="Arial"/>
                <w:color w:val="548DD4" w:themeColor="text2" w:themeTint="99"/>
                <w:sz w:val="24"/>
                <w:szCs w:val="24"/>
                <w:lang w:val="en-US"/>
              </w:rPr>
            </w:pPr>
          </w:p>
          <w:p w14:paraId="4631B3F6" w14:textId="77777777" w:rsidR="00616BC9" w:rsidRPr="00626FB9" w:rsidRDefault="00616BC9" w:rsidP="0033698A">
            <w:pPr>
              <w:pStyle w:val="ListNumber"/>
              <w:numPr>
                <w:ilvl w:val="0"/>
                <w:numId w:val="1"/>
              </w:numPr>
            </w:pPr>
            <w:r w:rsidRPr="00626FB9">
              <w:t xml:space="preserve">Governance: </w:t>
            </w:r>
          </w:p>
          <w:p w14:paraId="7BD1B5F6" w14:textId="77777777" w:rsidR="00616BC9" w:rsidRPr="00626FB9" w:rsidRDefault="00616BC9" w:rsidP="00C22506">
            <w:pPr>
              <w:pStyle w:val="Question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 xml:space="preserve">What impact do you think pooling investments between funds would have on governance? </w:t>
            </w:r>
          </w:p>
          <w:p w14:paraId="373E9727" w14:textId="77777777" w:rsidR="00616BC9" w:rsidRPr="00626FB9" w:rsidRDefault="00616BC9" w:rsidP="00C22506">
            <w:pPr>
              <w:pStyle w:val="Question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 xml:space="preserve">What would be the positive impacts? </w:t>
            </w:r>
          </w:p>
          <w:p w14:paraId="77398583" w14:textId="77777777" w:rsidR="00616BC9" w:rsidRPr="00626FB9" w:rsidRDefault="00616BC9" w:rsidP="00C22506">
            <w:pPr>
              <w:pStyle w:val="Question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>What would be the negative impacts?</w:t>
            </w:r>
          </w:p>
          <w:p w14:paraId="74C3E454" w14:textId="77777777" w:rsidR="00FF288A" w:rsidRPr="00125F8B" w:rsidRDefault="00FF288A" w:rsidP="00FF288A">
            <w:pPr>
              <w:pStyle w:val="NoSpacing"/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</w:pPr>
            <w:r w:rsidRPr="00125F8B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 xml:space="preserve">Creation would incur </w:t>
            </w:r>
            <w:r w:rsidR="002A63A7" w:rsidRPr="00125F8B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 xml:space="preserve">additional </w:t>
            </w:r>
            <w:r w:rsidRPr="00125F8B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>cost on start-up, would require re-c</w:t>
            </w:r>
            <w:r w:rsidR="00A71653" w:rsidRPr="00125F8B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>onsideration of local pooling/u</w:t>
            </w:r>
            <w:r w:rsidRPr="00125F8B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>nderwriting of small, affiliated bodies.</w:t>
            </w:r>
            <w:r w:rsidR="002A63A7" w:rsidRPr="00125F8B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 xml:space="preserve"> </w:t>
            </w:r>
          </w:p>
          <w:p w14:paraId="1A1B6088" w14:textId="77777777" w:rsidR="002A63A7" w:rsidRPr="00125F8B" w:rsidRDefault="002A63A7" w:rsidP="00FF288A">
            <w:pPr>
              <w:pStyle w:val="NoSpacing"/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</w:pPr>
          </w:p>
          <w:p w14:paraId="2752F82E" w14:textId="77777777" w:rsidR="002A63A7" w:rsidRPr="00125F8B" w:rsidRDefault="002A63A7" w:rsidP="00FF288A">
            <w:pPr>
              <w:pStyle w:val="NoSpacing"/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</w:pPr>
            <w:r w:rsidRPr="00125F8B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>In pursuit of good governance, there would be a requirement to build in enhancements that compensated adequately for any perceived dilution of local accountability/influence.</w:t>
            </w:r>
          </w:p>
          <w:p w14:paraId="0779DF83" w14:textId="77777777" w:rsidR="00616BC9" w:rsidRPr="00626FB9" w:rsidRDefault="00616BC9" w:rsidP="0033698A">
            <w:pPr>
              <w:pStyle w:val="ListNumber"/>
              <w:numPr>
                <w:ilvl w:val="0"/>
                <w:numId w:val="1"/>
              </w:numPr>
            </w:pPr>
            <w:r w:rsidRPr="00626FB9">
              <w:t>Operating risks:</w:t>
            </w:r>
          </w:p>
          <w:p w14:paraId="69805CEF" w14:textId="77777777" w:rsidR="00616BC9" w:rsidRPr="00626FB9" w:rsidRDefault="00616BC9" w:rsidP="00C22506">
            <w:pPr>
              <w:pStyle w:val="Question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 xml:space="preserve">What impact do you think pooling investments between funds would have on operating risks? </w:t>
            </w:r>
          </w:p>
          <w:p w14:paraId="7C7A2D70" w14:textId="77777777" w:rsidR="00616BC9" w:rsidRPr="00626FB9" w:rsidRDefault="00616BC9" w:rsidP="00C22506">
            <w:pPr>
              <w:pStyle w:val="Question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 xml:space="preserve">What would be the positive impacts? </w:t>
            </w:r>
          </w:p>
          <w:p w14:paraId="762E221D" w14:textId="77777777" w:rsidR="00616BC9" w:rsidRPr="00626FB9" w:rsidRDefault="00616BC9" w:rsidP="00C22506">
            <w:pPr>
              <w:pStyle w:val="Question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>What would be the negative impacts?</w:t>
            </w:r>
          </w:p>
          <w:p w14:paraId="62DF9943" w14:textId="77777777" w:rsidR="00FF288A" w:rsidRPr="00125F8B" w:rsidRDefault="00FF288A" w:rsidP="00FF288A">
            <w:pPr>
              <w:rPr>
                <w:rFonts w:cs="Arial"/>
                <w:color w:val="548DD4" w:themeColor="text2" w:themeTint="99"/>
                <w:sz w:val="24"/>
                <w:szCs w:val="24"/>
              </w:rPr>
            </w:pPr>
            <w:r w:rsidRPr="00125F8B">
              <w:rPr>
                <w:rFonts w:cs="Arial"/>
                <w:color w:val="548DD4" w:themeColor="text2" w:themeTint="99"/>
                <w:sz w:val="24"/>
                <w:szCs w:val="24"/>
              </w:rPr>
              <w:t>Creation would incur cost on start-up, would require re-c</w:t>
            </w:r>
            <w:r w:rsidR="00A71653" w:rsidRPr="00125F8B">
              <w:rPr>
                <w:rFonts w:cs="Arial"/>
                <w:color w:val="548DD4" w:themeColor="text2" w:themeTint="99"/>
                <w:sz w:val="24"/>
                <w:szCs w:val="24"/>
              </w:rPr>
              <w:t>onsideration of local pooling/ u</w:t>
            </w:r>
            <w:r w:rsidRPr="00125F8B">
              <w:rPr>
                <w:rFonts w:cs="Arial"/>
                <w:color w:val="548DD4" w:themeColor="text2" w:themeTint="99"/>
                <w:sz w:val="24"/>
                <w:szCs w:val="24"/>
              </w:rPr>
              <w:t>nderwriting of small, affiliated bodies.</w:t>
            </w:r>
          </w:p>
          <w:p w14:paraId="37077A61" w14:textId="77777777" w:rsidR="004238FD" w:rsidRPr="00125F8B" w:rsidRDefault="004238FD" w:rsidP="00FF288A">
            <w:pPr>
              <w:rPr>
                <w:rFonts w:cs="Arial"/>
                <w:color w:val="548DD4" w:themeColor="text2" w:themeTint="99"/>
                <w:sz w:val="24"/>
                <w:szCs w:val="24"/>
              </w:rPr>
            </w:pPr>
            <w:r w:rsidRPr="00125F8B">
              <w:rPr>
                <w:rFonts w:cs="Arial"/>
                <w:color w:val="548DD4" w:themeColor="text2" w:themeTint="99"/>
                <w:sz w:val="24"/>
                <w:szCs w:val="24"/>
              </w:rPr>
              <w:t>No evidence pooling arrangements in En</w:t>
            </w:r>
            <w:r w:rsidR="002A63A7" w:rsidRPr="00125F8B">
              <w:rPr>
                <w:rFonts w:cs="Arial"/>
                <w:color w:val="548DD4" w:themeColor="text2" w:themeTint="99"/>
                <w:sz w:val="24"/>
                <w:szCs w:val="24"/>
              </w:rPr>
              <w:t>gland and Wales have delivered either</w:t>
            </w:r>
            <w:r w:rsidRPr="00125F8B">
              <w:rPr>
                <w:rFonts w:cs="Arial"/>
                <w:color w:val="548DD4" w:themeColor="text2" w:themeTint="99"/>
                <w:sz w:val="24"/>
                <w:szCs w:val="24"/>
              </w:rPr>
              <w:t xml:space="preserve"> cost benefits or improvements in governance.</w:t>
            </w:r>
          </w:p>
          <w:p w14:paraId="34EEA951" w14:textId="77777777" w:rsidR="0015206C" w:rsidRPr="00125F8B" w:rsidRDefault="002A63A7" w:rsidP="00FF288A">
            <w:pPr>
              <w:rPr>
                <w:rFonts w:cs="Arial"/>
                <w:color w:val="548DD4" w:themeColor="text2" w:themeTint="99"/>
                <w:sz w:val="24"/>
                <w:szCs w:val="24"/>
              </w:rPr>
            </w:pPr>
            <w:r w:rsidRPr="00125F8B">
              <w:rPr>
                <w:rFonts w:cs="Arial"/>
                <w:color w:val="548DD4" w:themeColor="text2" w:themeTint="99"/>
                <w:sz w:val="24"/>
                <w:szCs w:val="24"/>
              </w:rPr>
              <w:t>Some might argue that larger funds have an a</w:t>
            </w:r>
            <w:r w:rsidR="0015206C" w:rsidRPr="00125F8B">
              <w:rPr>
                <w:rFonts w:cs="Arial"/>
                <w:color w:val="548DD4" w:themeColor="text2" w:themeTint="99"/>
                <w:sz w:val="24"/>
                <w:szCs w:val="24"/>
              </w:rPr>
              <w:t>bility to absorb extra administration</w:t>
            </w:r>
            <w:r w:rsidRPr="00125F8B">
              <w:rPr>
                <w:rFonts w:cs="Arial"/>
                <w:color w:val="548DD4" w:themeColor="text2" w:themeTint="99"/>
                <w:sz w:val="24"/>
                <w:szCs w:val="24"/>
              </w:rPr>
              <w:t>.</w:t>
            </w:r>
          </w:p>
          <w:p w14:paraId="42E2463E" w14:textId="77777777" w:rsidR="0015206C" w:rsidRPr="00125F8B" w:rsidRDefault="0015206C" w:rsidP="00FF288A">
            <w:pPr>
              <w:rPr>
                <w:rFonts w:cs="Arial"/>
                <w:color w:val="548DD4" w:themeColor="text2" w:themeTint="99"/>
                <w:sz w:val="24"/>
                <w:szCs w:val="24"/>
              </w:rPr>
            </w:pPr>
            <w:r w:rsidRPr="00125F8B">
              <w:rPr>
                <w:rFonts w:cs="Arial"/>
                <w:color w:val="548DD4" w:themeColor="text2" w:themeTint="99"/>
                <w:sz w:val="24"/>
                <w:szCs w:val="24"/>
              </w:rPr>
              <w:t>Potential economies of scale</w:t>
            </w:r>
          </w:p>
          <w:p w14:paraId="7DAD8CBD" w14:textId="77777777" w:rsidR="0015206C" w:rsidRPr="00125F8B" w:rsidRDefault="0015206C" w:rsidP="00FF288A">
            <w:pPr>
              <w:rPr>
                <w:rFonts w:cs="Arial"/>
                <w:color w:val="548DD4" w:themeColor="text2" w:themeTint="99"/>
                <w:sz w:val="24"/>
                <w:szCs w:val="24"/>
              </w:rPr>
            </w:pPr>
            <w:r w:rsidRPr="00125F8B">
              <w:rPr>
                <w:rFonts w:cs="Arial"/>
                <w:color w:val="548DD4" w:themeColor="text2" w:themeTint="99"/>
                <w:sz w:val="24"/>
                <w:szCs w:val="24"/>
              </w:rPr>
              <w:t>Allow diversification for funds</w:t>
            </w:r>
          </w:p>
          <w:p w14:paraId="05FD3529" w14:textId="77777777" w:rsidR="004238FD" w:rsidRPr="00125F8B" w:rsidRDefault="004238FD" w:rsidP="00FF288A">
            <w:pPr>
              <w:rPr>
                <w:rFonts w:cs="Arial"/>
                <w:color w:val="548DD4" w:themeColor="text2" w:themeTint="99"/>
                <w:sz w:val="24"/>
                <w:szCs w:val="24"/>
              </w:rPr>
            </w:pPr>
            <w:r w:rsidRPr="00125F8B">
              <w:rPr>
                <w:rFonts w:cs="Arial"/>
                <w:color w:val="548DD4" w:themeColor="text2" w:themeTint="99"/>
                <w:sz w:val="24"/>
                <w:szCs w:val="24"/>
              </w:rPr>
              <w:t xml:space="preserve">The </w:t>
            </w:r>
            <w:r w:rsidR="002A63A7" w:rsidRPr="00125F8B">
              <w:rPr>
                <w:rFonts w:cs="Arial"/>
                <w:color w:val="548DD4" w:themeColor="text2" w:themeTint="99"/>
                <w:sz w:val="24"/>
                <w:szCs w:val="24"/>
              </w:rPr>
              <w:t xml:space="preserve">set up and administering </w:t>
            </w:r>
            <w:r w:rsidRPr="00125F8B">
              <w:rPr>
                <w:rFonts w:cs="Arial"/>
                <w:color w:val="548DD4" w:themeColor="text2" w:themeTint="99"/>
                <w:sz w:val="24"/>
                <w:szCs w:val="24"/>
              </w:rPr>
              <w:t xml:space="preserve">costs of pooling may be significant </w:t>
            </w:r>
            <w:r w:rsidR="002A63A7" w:rsidRPr="00125F8B">
              <w:rPr>
                <w:rFonts w:cs="Arial"/>
                <w:color w:val="548DD4" w:themeColor="text2" w:themeTint="99"/>
                <w:sz w:val="24"/>
                <w:szCs w:val="24"/>
              </w:rPr>
              <w:t>with a likely</w:t>
            </w:r>
            <w:r w:rsidRPr="00125F8B">
              <w:rPr>
                <w:rFonts w:cs="Arial"/>
                <w:color w:val="548DD4" w:themeColor="text2" w:themeTint="99"/>
                <w:sz w:val="24"/>
                <w:szCs w:val="24"/>
              </w:rPr>
              <w:t xml:space="preserve"> require</w:t>
            </w:r>
            <w:r w:rsidR="002A63A7" w:rsidRPr="00125F8B">
              <w:rPr>
                <w:rFonts w:cs="Arial"/>
                <w:color w:val="548DD4" w:themeColor="text2" w:themeTint="99"/>
                <w:sz w:val="24"/>
                <w:szCs w:val="24"/>
              </w:rPr>
              <w:t xml:space="preserve">ment for </w:t>
            </w:r>
            <w:r w:rsidRPr="00125F8B">
              <w:rPr>
                <w:rFonts w:cs="Arial"/>
                <w:color w:val="548DD4" w:themeColor="text2" w:themeTint="99"/>
                <w:sz w:val="24"/>
                <w:szCs w:val="24"/>
              </w:rPr>
              <w:t xml:space="preserve">substantial </w:t>
            </w:r>
            <w:r w:rsidR="002A63A7" w:rsidRPr="00125F8B">
              <w:rPr>
                <w:rFonts w:cs="Arial"/>
                <w:color w:val="548DD4" w:themeColor="text2" w:themeTint="99"/>
                <w:sz w:val="24"/>
                <w:szCs w:val="24"/>
              </w:rPr>
              <w:t xml:space="preserve">levels of </w:t>
            </w:r>
            <w:r w:rsidRPr="00125F8B">
              <w:rPr>
                <w:rFonts w:cs="Arial"/>
                <w:color w:val="548DD4" w:themeColor="text2" w:themeTint="99"/>
                <w:sz w:val="24"/>
                <w:szCs w:val="24"/>
              </w:rPr>
              <w:t>professional advice</w:t>
            </w:r>
            <w:r w:rsidR="002A63A7" w:rsidRPr="00125F8B">
              <w:rPr>
                <w:rFonts w:cs="Arial"/>
                <w:color w:val="548DD4" w:themeColor="text2" w:themeTint="99"/>
                <w:sz w:val="24"/>
                <w:szCs w:val="24"/>
              </w:rPr>
              <w:t>.</w:t>
            </w:r>
          </w:p>
          <w:p w14:paraId="5DED1B2B" w14:textId="77777777" w:rsidR="004238FD" w:rsidRPr="00125F8B" w:rsidRDefault="002A63A7" w:rsidP="00FF288A">
            <w:pPr>
              <w:rPr>
                <w:rFonts w:cs="Arial"/>
                <w:color w:val="548DD4" w:themeColor="text2" w:themeTint="99"/>
                <w:sz w:val="24"/>
                <w:szCs w:val="24"/>
                <w:lang w:val="en-US"/>
              </w:rPr>
            </w:pPr>
            <w:r w:rsidRPr="00125F8B">
              <w:rPr>
                <w:rFonts w:cs="Arial"/>
                <w:color w:val="548DD4" w:themeColor="text2" w:themeTint="99"/>
                <w:sz w:val="24"/>
                <w:szCs w:val="24"/>
              </w:rPr>
              <w:t>Risk of</w:t>
            </w:r>
            <w:r w:rsidR="004238FD" w:rsidRPr="00125F8B">
              <w:rPr>
                <w:rFonts w:cs="Arial"/>
                <w:color w:val="548DD4" w:themeColor="text2" w:themeTint="99"/>
                <w:sz w:val="24"/>
                <w:szCs w:val="24"/>
              </w:rPr>
              <w:t xml:space="preserve"> loss of local accountability</w:t>
            </w:r>
            <w:r w:rsidRPr="00125F8B">
              <w:rPr>
                <w:rFonts w:cs="Arial"/>
                <w:color w:val="548DD4" w:themeColor="text2" w:themeTint="99"/>
                <w:sz w:val="24"/>
                <w:szCs w:val="24"/>
              </w:rPr>
              <w:t>/influence.</w:t>
            </w:r>
          </w:p>
          <w:p w14:paraId="6C382014" w14:textId="77777777" w:rsidR="00616BC9" w:rsidRPr="00626FB9" w:rsidRDefault="00616BC9" w:rsidP="0033698A">
            <w:pPr>
              <w:pStyle w:val="ListNumber"/>
              <w:numPr>
                <w:ilvl w:val="0"/>
                <w:numId w:val="1"/>
              </w:numPr>
            </w:pPr>
            <w:r w:rsidRPr="00626FB9">
              <w:t xml:space="preserve">Infrastructure: </w:t>
            </w:r>
          </w:p>
          <w:p w14:paraId="403388D7" w14:textId="77777777" w:rsidR="00616BC9" w:rsidRPr="00626FB9" w:rsidRDefault="00616BC9" w:rsidP="00C22506">
            <w:pPr>
              <w:pStyle w:val="Question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 xml:space="preserve">What impact do you think pooling investments between funds would have on funds’ ability to invest in infrastructure? </w:t>
            </w:r>
          </w:p>
          <w:p w14:paraId="14157766" w14:textId="77777777" w:rsidR="00616BC9" w:rsidRPr="00626FB9" w:rsidRDefault="00616BC9" w:rsidP="00C22506">
            <w:pPr>
              <w:pStyle w:val="Question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lastRenderedPageBreak/>
              <w:t xml:space="preserve">What would be the positive impacts? </w:t>
            </w:r>
          </w:p>
          <w:p w14:paraId="16924EFC" w14:textId="77777777" w:rsidR="00616BC9" w:rsidRPr="00626FB9" w:rsidRDefault="00616BC9" w:rsidP="00C22506">
            <w:pPr>
              <w:pStyle w:val="Question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>What would be the negative impacts?</w:t>
            </w:r>
          </w:p>
          <w:p w14:paraId="05ECE59A" w14:textId="77777777" w:rsidR="004238FD" w:rsidRPr="00125F8B" w:rsidRDefault="004238FD" w:rsidP="00FF288A">
            <w:pPr>
              <w:pStyle w:val="NoSpacing"/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</w:pPr>
            <w:r w:rsidRPr="00125F8B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 xml:space="preserve">Smaller funds would have access to a wider range of investment opportunities on a </w:t>
            </w:r>
            <w:r w:rsidR="002A63A7" w:rsidRPr="00125F8B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 xml:space="preserve">more </w:t>
            </w:r>
            <w:r w:rsidRPr="00125F8B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>cost effective basis.</w:t>
            </w:r>
          </w:p>
          <w:p w14:paraId="6C31066E" w14:textId="77777777" w:rsidR="004238FD" w:rsidRPr="00125F8B" w:rsidRDefault="004238FD" w:rsidP="00FF288A">
            <w:pPr>
              <w:pStyle w:val="NoSpacing"/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</w:pPr>
          </w:p>
          <w:p w14:paraId="2FD0A0B9" w14:textId="77777777" w:rsidR="00FF288A" w:rsidRPr="00125F8B" w:rsidRDefault="00FF288A" w:rsidP="00FF288A">
            <w:pPr>
              <w:pStyle w:val="NoSpacing"/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</w:pPr>
            <w:r w:rsidRPr="00125F8B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>Local investment may be detrimentally impacted.</w:t>
            </w:r>
          </w:p>
          <w:p w14:paraId="71B2AF4C" w14:textId="77777777" w:rsidR="00A71653" w:rsidRPr="00125F8B" w:rsidRDefault="00A71653" w:rsidP="00FF288A">
            <w:pPr>
              <w:pStyle w:val="NoSpacing"/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</w:pPr>
          </w:p>
          <w:p w14:paraId="51864EC3" w14:textId="1ECF1F0B" w:rsidR="00FF288A" w:rsidRPr="00626FB9" w:rsidRDefault="00FF288A" w:rsidP="00125F8B">
            <w:pPr>
              <w:pStyle w:val="NoSpacing"/>
              <w:rPr>
                <w:rFonts w:cs="Arial"/>
                <w:sz w:val="24"/>
                <w:szCs w:val="24"/>
                <w:lang w:val="en-US"/>
              </w:rPr>
            </w:pPr>
            <w:r w:rsidRPr="00125F8B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>If more investment in Scotland’s infrastructure is sought, then a robust business case for each demonstrating the benefit of investment should be developed and presented to the funds for consideration.</w:t>
            </w:r>
            <w:r w:rsidR="002A63A7" w:rsidRPr="00125F8B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 xml:space="preserve"> If the investment provides a </w:t>
            </w:r>
            <w:r w:rsidR="00442EA6" w:rsidRPr="00125F8B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>sufficiently attractive</w:t>
            </w:r>
            <w:r w:rsidR="002A63A7" w:rsidRPr="00125F8B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 xml:space="preserve"> </w:t>
            </w:r>
            <w:r w:rsidR="0026381C" w:rsidRPr="00125F8B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>return then it will become of interest to the fund investors!</w:t>
            </w:r>
          </w:p>
          <w:p w14:paraId="63BDDFAE" w14:textId="15A5B720" w:rsidR="00616BC9" w:rsidRPr="00626FB9" w:rsidRDefault="00616BC9" w:rsidP="00125F8B">
            <w:pPr>
              <w:pStyle w:val="ListNumber"/>
            </w:pPr>
            <w:r w:rsidRPr="00626FB9">
              <w:t>Do you have any additional comments about this option?</w:t>
            </w:r>
          </w:p>
        </w:tc>
      </w:tr>
      <w:tr w:rsidR="00616BC9" w:rsidRPr="00626FB9" w14:paraId="41D93BF7" w14:textId="77777777" w:rsidTr="00125F8B">
        <w:tc>
          <w:tcPr>
            <w:tcW w:w="9026" w:type="dxa"/>
            <w:tcBorders>
              <w:top w:val="nil"/>
              <w:left w:val="nil"/>
              <w:right w:val="nil"/>
            </w:tcBorders>
          </w:tcPr>
          <w:p w14:paraId="6D59B1EB" w14:textId="16B1FF56" w:rsidR="00C22506" w:rsidRPr="00626FB9" w:rsidRDefault="00616BC9" w:rsidP="00C22506">
            <w:pPr>
              <w:pStyle w:val="Heading2"/>
              <w:outlineLvl w:val="1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lastRenderedPageBreak/>
              <w:br w:type="page"/>
              <w:t>Question 4: Merge the funds into one or more new funds</w:t>
            </w:r>
          </w:p>
          <w:p w14:paraId="250B6974" w14:textId="77777777" w:rsidR="00616BC9" w:rsidRPr="00626FB9" w:rsidRDefault="00616BC9" w:rsidP="000A51E1">
            <w:pPr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>The text can wrap onto additional pages</w:t>
            </w:r>
            <w:r w:rsidR="00CB2A52" w:rsidRPr="00626FB9">
              <w:rPr>
                <w:rFonts w:cs="Arial"/>
                <w:sz w:val="24"/>
                <w:szCs w:val="24"/>
              </w:rPr>
              <w:t>.</w:t>
            </w:r>
          </w:p>
        </w:tc>
      </w:tr>
      <w:tr w:rsidR="00616BC9" w:rsidRPr="00626FB9" w14:paraId="1A4068CF" w14:textId="77777777" w:rsidTr="00125F8B">
        <w:tc>
          <w:tcPr>
            <w:tcW w:w="9026" w:type="dxa"/>
          </w:tcPr>
          <w:p w14:paraId="45DE4EBE" w14:textId="77777777" w:rsidR="00616BC9" w:rsidRPr="00626FB9" w:rsidRDefault="00616BC9" w:rsidP="0033698A">
            <w:pPr>
              <w:pStyle w:val="ListNumber"/>
            </w:pPr>
            <w:r w:rsidRPr="00626FB9">
              <w:t xml:space="preserve">Cost of investing: </w:t>
            </w:r>
          </w:p>
          <w:p w14:paraId="7C7FAAF5" w14:textId="77777777" w:rsidR="00616BC9" w:rsidRPr="00626FB9" w:rsidRDefault="00616BC9" w:rsidP="00C22506">
            <w:pPr>
              <w:pStyle w:val="Question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>What impact do you think mergers between funds would have on the cost of investing</w:t>
            </w:r>
            <w:r w:rsidR="00C22506" w:rsidRPr="00626FB9">
              <w:rPr>
                <w:rFonts w:cs="Arial"/>
                <w:sz w:val="24"/>
                <w:szCs w:val="24"/>
              </w:rPr>
              <w:t>?</w:t>
            </w:r>
          </w:p>
          <w:p w14:paraId="48CE7456" w14:textId="77777777" w:rsidR="00616BC9" w:rsidRPr="00626FB9" w:rsidRDefault="00616BC9" w:rsidP="00C22506">
            <w:pPr>
              <w:pStyle w:val="Question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 xml:space="preserve">What would be the positive impacts? </w:t>
            </w:r>
          </w:p>
          <w:p w14:paraId="3351E07C" w14:textId="77777777" w:rsidR="00616BC9" w:rsidRPr="00626FB9" w:rsidRDefault="00616BC9" w:rsidP="00C22506">
            <w:pPr>
              <w:pStyle w:val="Question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>What would be the negative impacts?</w:t>
            </w:r>
          </w:p>
          <w:p w14:paraId="671DB555" w14:textId="77777777" w:rsidR="00616BC9" w:rsidRPr="00626FB9" w:rsidRDefault="00616BC9" w:rsidP="00C22506">
            <w:pPr>
              <w:pStyle w:val="Question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>If merging were possible, under what circumstances should a fund consider a merger?</w:t>
            </w:r>
          </w:p>
          <w:p w14:paraId="79C2783C" w14:textId="77777777" w:rsidR="00616BC9" w:rsidRPr="004238FD" w:rsidRDefault="00616BC9" w:rsidP="00C22506">
            <w:pPr>
              <w:pStyle w:val="Question"/>
              <w:rPr>
                <w:rFonts w:cs="Arial"/>
                <w:color w:val="FF0000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>Under what circumstances should the SLGPS consider directing funds to merge?</w:t>
            </w:r>
          </w:p>
          <w:p w14:paraId="348B8764" w14:textId="77777777" w:rsidR="004238FD" w:rsidRPr="00125F8B" w:rsidRDefault="004238FD" w:rsidP="004238FD">
            <w:pPr>
              <w:rPr>
                <w:color w:val="548DD4" w:themeColor="text2" w:themeTint="99"/>
                <w:lang w:val="en-US"/>
              </w:rPr>
            </w:pPr>
            <w:r w:rsidRPr="00125F8B">
              <w:rPr>
                <w:color w:val="548DD4" w:themeColor="text2" w:themeTint="99"/>
                <w:lang w:val="en-US"/>
              </w:rPr>
              <w:t>Merger would require significant restructuring of LGPS investment mandates at significant cost</w:t>
            </w:r>
            <w:r w:rsidR="0026381C" w:rsidRPr="00125F8B">
              <w:rPr>
                <w:color w:val="548DD4" w:themeColor="text2" w:themeTint="99"/>
                <w:lang w:val="en-US"/>
              </w:rPr>
              <w:t>.</w:t>
            </w:r>
          </w:p>
          <w:p w14:paraId="67D5C8E3" w14:textId="77777777" w:rsidR="0078434A" w:rsidRPr="00125F8B" w:rsidRDefault="0078434A" w:rsidP="004238FD">
            <w:pPr>
              <w:rPr>
                <w:color w:val="548DD4" w:themeColor="text2" w:themeTint="99"/>
                <w:lang w:val="en-US"/>
              </w:rPr>
            </w:pPr>
            <w:r w:rsidRPr="00125F8B">
              <w:rPr>
                <w:color w:val="548DD4" w:themeColor="text2" w:themeTint="99"/>
                <w:lang w:val="en-US"/>
              </w:rPr>
              <w:t>Need separation of individual council/employer portfolios because of different arrangements in Council/employer policies</w:t>
            </w:r>
          </w:p>
          <w:p w14:paraId="0F88AA33" w14:textId="77777777" w:rsidR="0078434A" w:rsidRPr="00125F8B" w:rsidRDefault="0026381C" w:rsidP="004238FD">
            <w:pPr>
              <w:rPr>
                <w:color w:val="548DD4" w:themeColor="text2" w:themeTint="99"/>
                <w:lang w:val="en-US"/>
              </w:rPr>
            </w:pPr>
            <w:r w:rsidRPr="00125F8B">
              <w:rPr>
                <w:color w:val="548DD4" w:themeColor="text2" w:themeTint="99"/>
                <w:lang w:val="en-US"/>
              </w:rPr>
              <w:t xml:space="preserve">There would inevitably be </w:t>
            </w:r>
            <w:r w:rsidR="0078434A" w:rsidRPr="00125F8B">
              <w:rPr>
                <w:color w:val="548DD4" w:themeColor="text2" w:themeTint="99"/>
                <w:lang w:val="en-US"/>
              </w:rPr>
              <w:t xml:space="preserve">implications with the systems </w:t>
            </w:r>
            <w:r w:rsidRPr="00125F8B">
              <w:rPr>
                <w:color w:val="548DD4" w:themeColor="text2" w:themeTint="99"/>
                <w:lang w:val="en-US"/>
              </w:rPr>
              <w:t xml:space="preserve">infrastructure </w:t>
            </w:r>
            <w:r w:rsidR="0078434A" w:rsidRPr="00125F8B">
              <w:rPr>
                <w:color w:val="548DD4" w:themeColor="text2" w:themeTint="99"/>
                <w:lang w:val="en-US"/>
              </w:rPr>
              <w:t xml:space="preserve">and administration of the 11 funds </w:t>
            </w:r>
            <w:r w:rsidRPr="00125F8B">
              <w:rPr>
                <w:color w:val="548DD4" w:themeColor="text2" w:themeTint="99"/>
                <w:lang w:val="en-US"/>
              </w:rPr>
              <w:t>being</w:t>
            </w:r>
            <w:r w:rsidR="0078434A" w:rsidRPr="00125F8B">
              <w:rPr>
                <w:color w:val="548DD4" w:themeColor="text2" w:themeTint="99"/>
                <w:lang w:val="en-US"/>
              </w:rPr>
              <w:t xml:space="preserve"> merge</w:t>
            </w:r>
            <w:r w:rsidRPr="00125F8B">
              <w:rPr>
                <w:color w:val="548DD4" w:themeColor="text2" w:themeTint="99"/>
                <w:lang w:val="en-US"/>
              </w:rPr>
              <w:t>d</w:t>
            </w:r>
            <w:r w:rsidR="0078434A" w:rsidRPr="00125F8B">
              <w:rPr>
                <w:color w:val="548DD4" w:themeColor="text2" w:themeTint="99"/>
                <w:lang w:val="en-US"/>
              </w:rPr>
              <w:t xml:space="preserve"> into one.</w:t>
            </w:r>
          </w:p>
          <w:p w14:paraId="08F61210" w14:textId="77777777" w:rsidR="0078434A" w:rsidRPr="00125F8B" w:rsidRDefault="0078434A" w:rsidP="004238FD">
            <w:pPr>
              <w:rPr>
                <w:color w:val="548DD4" w:themeColor="text2" w:themeTint="99"/>
                <w:lang w:val="en-US"/>
              </w:rPr>
            </w:pPr>
            <w:r w:rsidRPr="00125F8B">
              <w:rPr>
                <w:color w:val="548DD4" w:themeColor="text2" w:themeTint="99"/>
                <w:lang w:val="en-US"/>
              </w:rPr>
              <w:t>Little</w:t>
            </w:r>
            <w:r w:rsidR="0026381C" w:rsidRPr="00125F8B">
              <w:rPr>
                <w:color w:val="548DD4" w:themeColor="text2" w:themeTint="99"/>
                <w:lang w:val="en-US"/>
              </w:rPr>
              <w:t>/no</w:t>
            </w:r>
            <w:r w:rsidRPr="00125F8B">
              <w:rPr>
                <w:color w:val="548DD4" w:themeColor="text2" w:themeTint="99"/>
                <w:lang w:val="en-US"/>
              </w:rPr>
              <w:t xml:space="preserve"> evidence to support assumption that there would be significant cost savings</w:t>
            </w:r>
            <w:r w:rsidR="0026381C" w:rsidRPr="00125F8B">
              <w:rPr>
                <w:color w:val="548DD4" w:themeColor="text2" w:themeTint="99"/>
                <w:lang w:val="en-US"/>
              </w:rPr>
              <w:t>.</w:t>
            </w:r>
          </w:p>
          <w:p w14:paraId="631FB7BE" w14:textId="77777777" w:rsidR="0078434A" w:rsidRPr="00125F8B" w:rsidRDefault="0078434A" w:rsidP="004238FD">
            <w:pPr>
              <w:rPr>
                <w:color w:val="548DD4" w:themeColor="text2" w:themeTint="99"/>
                <w:lang w:val="en-US"/>
              </w:rPr>
            </w:pPr>
            <w:r w:rsidRPr="00125F8B">
              <w:rPr>
                <w:color w:val="548DD4" w:themeColor="text2" w:themeTint="99"/>
                <w:lang w:val="en-US"/>
              </w:rPr>
              <w:t>Unclear impact on funding levels for individual employers</w:t>
            </w:r>
          </w:p>
          <w:p w14:paraId="52D8DC3F" w14:textId="77777777" w:rsidR="0078434A" w:rsidRPr="00125F8B" w:rsidRDefault="0026381C" w:rsidP="004238FD">
            <w:pPr>
              <w:rPr>
                <w:color w:val="548DD4" w:themeColor="text2" w:themeTint="99"/>
                <w:lang w:val="en-US"/>
              </w:rPr>
            </w:pPr>
            <w:r w:rsidRPr="00125F8B">
              <w:rPr>
                <w:color w:val="548DD4" w:themeColor="text2" w:themeTint="99"/>
                <w:lang w:val="en-US"/>
              </w:rPr>
              <w:t>Concern at what might be the i</w:t>
            </w:r>
            <w:r w:rsidR="0078434A" w:rsidRPr="00125F8B">
              <w:rPr>
                <w:color w:val="548DD4" w:themeColor="text2" w:themeTint="99"/>
                <w:lang w:val="en-US"/>
              </w:rPr>
              <w:t xml:space="preserve">mpacts </w:t>
            </w:r>
            <w:r w:rsidRPr="00125F8B">
              <w:rPr>
                <w:color w:val="548DD4" w:themeColor="text2" w:themeTint="99"/>
                <w:lang w:val="en-US"/>
              </w:rPr>
              <w:t>up</w:t>
            </w:r>
            <w:r w:rsidR="0078434A" w:rsidRPr="00125F8B">
              <w:rPr>
                <w:color w:val="548DD4" w:themeColor="text2" w:themeTint="99"/>
                <w:lang w:val="en-US"/>
              </w:rPr>
              <w:t>on actuarial valuation?</w:t>
            </w:r>
          </w:p>
          <w:p w14:paraId="64865020" w14:textId="77777777" w:rsidR="0078434A" w:rsidRPr="00125F8B" w:rsidRDefault="0078434A" w:rsidP="004238FD">
            <w:pPr>
              <w:rPr>
                <w:color w:val="548DD4" w:themeColor="text2" w:themeTint="99"/>
                <w:lang w:val="en-US"/>
              </w:rPr>
            </w:pPr>
            <w:r w:rsidRPr="00125F8B">
              <w:rPr>
                <w:color w:val="548DD4" w:themeColor="text2" w:themeTint="99"/>
                <w:lang w:val="en-US"/>
              </w:rPr>
              <w:lastRenderedPageBreak/>
              <w:t xml:space="preserve">A lot of unknowns which </w:t>
            </w:r>
            <w:r w:rsidR="0026381C" w:rsidRPr="00125F8B">
              <w:rPr>
                <w:color w:val="548DD4" w:themeColor="text2" w:themeTint="99"/>
                <w:lang w:val="en-US"/>
              </w:rPr>
              <w:t xml:space="preserve">would then </w:t>
            </w:r>
            <w:r w:rsidRPr="00125F8B">
              <w:rPr>
                <w:color w:val="548DD4" w:themeColor="text2" w:themeTint="99"/>
                <w:lang w:val="en-US"/>
              </w:rPr>
              <w:t xml:space="preserve">present </w:t>
            </w:r>
            <w:r w:rsidR="0026381C" w:rsidRPr="00125F8B">
              <w:rPr>
                <w:color w:val="548DD4" w:themeColor="text2" w:themeTint="99"/>
                <w:lang w:val="en-US"/>
              </w:rPr>
              <w:t xml:space="preserve">as </w:t>
            </w:r>
            <w:r w:rsidRPr="00125F8B">
              <w:rPr>
                <w:color w:val="548DD4" w:themeColor="text2" w:themeTint="99"/>
                <w:lang w:val="en-US"/>
              </w:rPr>
              <w:t>risk</w:t>
            </w:r>
            <w:r w:rsidR="0026381C" w:rsidRPr="00125F8B">
              <w:rPr>
                <w:color w:val="548DD4" w:themeColor="text2" w:themeTint="99"/>
                <w:lang w:val="en-US"/>
              </w:rPr>
              <w:t>s</w:t>
            </w:r>
            <w:r w:rsidRPr="00125F8B">
              <w:rPr>
                <w:color w:val="548DD4" w:themeColor="text2" w:themeTint="99"/>
                <w:lang w:val="en-US"/>
              </w:rPr>
              <w:t xml:space="preserve"> to </w:t>
            </w:r>
            <w:r w:rsidR="0026381C" w:rsidRPr="00125F8B">
              <w:rPr>
                <w:color w:val="548DD4" w:themeColor="text2" w:themeTint="99"/>
                <w:lang w:val="en-US"/>
              </w:rPr>
              <w:t>what are relatively</w:t>
            </w:r>
            <w:r w:rsidRPr="00125F8B">
              <w:rPr>
                <w:color w:val="548DD4" w:themeColor="text2" w:themeTint="99"/>
                <w:lang w:val="en-US"/>
              </w:rPr>
              <w:t xml:space="preserve"> stable funds</w:t>
            </w:r>
            <w:r w:rsidR="0026381C" w:rsidRPr="00125F8B">
              <w:rPr>
                <w:color w:val="548DD4" w:themeColor="text2" w:themeTint="99"/>
                <w:lang w:val="en-US"/>
              </w:rPr>
              <w:t xml:space="preserve"> at present.</w:t>
            </w:r>
          </w:p>
          <w:p w14:paraId="0FBCC367" w14:textId="77777777" w:rsidR="0078434A" w:rsidRPr="00125F8B" w:rsidRDefault="0026381C" w:rsidP="004238FD">
            <w:pPr>
              <w:rPr>
                <w:color w:val="548DD4" w:themeColor="text2" w:themeTint="99"/>
                <w:lang w:val="en-US"/>
              </w:rPr>
            </w:pPr>
            <w:r w:rsidRPr="00125F8B">
              <w:rPr>
                <w:color w:val="548DD4" w:themeColor="text2" w:themeTint="99"/>
                <w:lang w:val="en-US"/>
              </w:rPr>
              <w:t xml:space="preserve">There are examples of </w:t>
            </w:r>
            <w:r w:rsidR="0078434A" w:rsidRPr="00125F8B">
              <w:rPr>
                <w:color w:val="548DD4" w:themeColor="text2" w:themeTint="99"/>
                <w:lang w:val="en-US"/>
              </w:rPr>
              <w:t>good practice</w:t>
            </w:r>
            <w:r w:rsidRPr="00125F8B">
              <w:rPr>
                <w:color w:val="548DD4" w:themeColor="text2" w:themeTint="99"/>
                <w:lang w:val="en-US"/>
              </w:rPr>
              <w:t xml:space="preserve"> across</w:t>
            </w:r>
            <w:r w:rsidR="0078434A" w:rsidRPr="00125F8B">
              <w:rPr>
                <w:color w:val="548DD4" w:themeColor="text2" w:themeTint="99"/>
                <w:lang w:val="en-US"/>
              </w:rPr>
              <w:t xml:space="preserve"> funds that </w:t>
            </w:r>
            <w:r w:rsidRPr="00125F8B">
              <w:rPr>
                <w:color w:val="548DD4" w:themeColor="text2" w:themeTint="99"/>
                <w:lang w:val="en-US"/>
              </w:rPr>
              <w:t xml:space="preserve">potentially </w:t>
            </w:r>
            <w:r w:rsidR="0078434A" w:rsidRPr="00125F8B">
              <w:rPr>
                <w:color w:val="548DD4" w:themeColor="text2" w:themeTint="99"/>
                <w:lang w:val="en-US"/>
              </w:rPr>
              <w:t>could be better developed in a si</w:t>
            </w:r>
            <w:r w:rsidRPr="00125F8B">
              <w:rPr>
                <w:color w:val="548DD4" w:themeColor="text2" w:themeTint="99"/>
                <w:lang w:val="en-US"/>
              </w:rPr>
              <w:t>ngle</w:t>
            </w:r>
            <w:r w:rsidR="0078434A" w:rsidRPr="00125F8B">
              <w:rPr>
                <w:color w:val="548DD4" w:themeColor="text2" w:themeTint="99"/>
                <w:lang w:val="en-US"/>
              </w:rPr>
              <w:t xml:space="preserve"> fund</w:t>
            </w:r>
          </w:p>
          <w:p w14:paraId="57A10FD9" w14:textId="77777777" w:rsidR="0078434A" w:rsidRPr="00125F8B" w:rsidRDefault="0078434A" w:rsidP="004238FD">
            <w:pPr>
              <w:rPr>
                <w:color w:val="548DD4" w:themeColor="text2" w:themeTint="99"/>
                <w:lang w:val="en-US"/>
              </w:rPr>
            </w:pPr>
          </w:p>
          <w:p w14:paraId="58E9D1F8" w14:textId="77777777" w:rsidR="00616BC9" w:rsidRPr="00626FB9" w:rsidRDefault="00616BC9" w:rsidP="0033698A">
            <w:pPr>
              <w:pStyle w:val="ListNumber"/>
            </w:pPr>
            <w:r w:rsidRPr="00626FB9">
              <w:t xml:space="preserve">Governance: </w:t>
            </w:r>
          </w:p>
          <w:p w14:paraId="1D2904A4" w14:textId="77777777" w:rsidR="00616BC9" w:rsidRPr="00626FB9" w:rsidRDefault="00616BC9" w:rsidP="00C22506">
            <w:pPr>
              <w:pStyle w:val="Question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 xml:space="preserve">What impact do you think mergers between funds would have on governance? </w:t>
            </w:r>
          </w:p>
          <w:p w14:paraId="49A3D07C" w14:textId="77777777" w:rsidR="00616BC9" w:rsidRPr="00626FB9" w:rsidRDefault="00616BC9" w:rsidP="00C22506">
            <w:pPr>
              <w:pStyle w:val="Question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 xml:space="preserve">What would be the positive impacts? </w:t>
            </w:r>
          </w:p>
          <w:p w14:paraId="2C81F4C6" w14:textId="77777777" w:rsidR="00616BC9" w:rsidRDefault="00616BC9" w:rsidP="00C22506">
            <w:pPr>
              <w:pStyle w:val="Question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>What would be the negative impacts?</w:t>
            </w:r>
          </w:p>
          <w:p w14:paraId="10980D99" w14:textId="77777777" w:rsidR="0078434A" w:rsidRPr="00125F8B" w:rsidRDefault="0078434A" w:rsidP="0078434A">
            <w:pPr>
              <w:rPr>
                <w:color w:val="548DD4" w:themeColor="text2" w:themeTint="99"/>
                <w:lang w:val="en-US"/>
              </w:rPr>
            </w:pPr>
            <w:r w:rsidRPr="00125F8B">
              <w:rPr>
                <w:color w:val="548DD4" w:themeColor="text2" w:themeTint="99"/>
                <w:lang w:val="en-US"/>
              </w:rPr>
              <w:t>Significant impact on local governance for funds</w:t>
            </w:r>
            <w:r w:rsidR="0026381C" w:rsidRPr="00125F8B">
              <w:rPr>
                <w:color w:val="548DD4" w:themeColor="text2" w:themeTint="99"/>
                <w:lang w:val="en-US"/>
              </w:rPr>
              <w:t>/councils</w:t>
            </w:r>
            <w:r w:rsidRPr="00125F8B">
              <w:rPr>
                <w:color w:val="548DD4" w:themeColor="text2" w:themeTint="99"/>
                <w:lang w:val="en-US"/>
              </w:rPr>
              <w:t xml:space="preserve"> who currently administer schemes</w:t>
            </w:r>
            <w:r w:rsidR="0026381C" w:rsidRPr="00125F8B">
              <w:rPr>
                <w:color w:val="548DD4" w:themeColor="text2" w:themeTint="99"/>
                <w:lang w:val="en-US"/>
              </w:rPr>
              <w:t xml:space="preserve"> but potentially also for others dependent upon how effective any new arrangements might be established.</w:t>
            </w:r>
          </w:p>
          <w:p w14:paraId="344E6CDE" w14:textId="77777777" w:rsidR="0078434A" w:rsidRPr="00125F8B" w:rsidRDefault="0078434A" w:rsidP="0078434A">
            <w:pPr>
              <w:rPr>
                <w:color w:val="548DD4" w:themeColor="text2" w:themeTint="99"/>
                <w:lang w:val="en-US"/>
              </w:rPr>
            </w:pPr>
            <w:r w:rsidRPr="00125F8B">
              <w:rPr>
                <w:color w:val="548DD4" w:themeColor="text2" w:themeTint="99"/>
                <w:lang w:val="en-US"/>
              </w:rPr>
              <w:t xml:space="preserve">Possible </w:t>
            </w:r>
            <w:r w:rsidR="0026381C" w:rsidRPr="00125F8B">
              <w:rPr>
                <w:color w:val="548DD4" w:themeColor="text2" w:themeTint="99"/>
                <w:lang w:val="en-US"/>
              </w:rPr>
              <w:t xml:space="preserve">longer term </w:t>
            </w:r>
            <w:r w:rsidRPr="00125F8B">
              <w:rPr>
                <w:color w:val="548DD4" w:themeColor="text2" w:themeTint="99"/>
                <w:lang w:val="en-US"/>
              </w:rPr>
              <w:t xml:space="preserve">savings from </w:t>
            </w:r>
            <w:r w:rsidR="0026381C" w:rsidRPr="00125F8B">
              <w:rPr>
                <w:color w:val="548DD4" w:themeColor="text2" w:themeTint="99"/>
                <w:lang w:val="en-US"/>
              </w:rPr>
              <w:t xml:space="preserve">streamlined </w:t>
            </w:r>
            <w:r w:rsidRPr="00125F8B">
              <w:rPr>
                <w:color w:val="548DD4" w:themeColor="text2" w:themeTint="99"/>
                <w:lang w:val="en-US"/>
              </w:rPr>
              <w:t>back office function</w:t>
            </w:r>
            <w:r w:rsidR="0026381C" w:rsidRPr="00125F8B">
              <w:rPr>
                <w:color w:val="548DD4" w:themeColor="text2" w:themeTint="99"/>
                <w:lang w:val="en-US"/>
              </w:rPr>
              <w:t xml:space="preserve"> once that is in place.</w:t>
            </w:r>
          </w:p>
          <w:p w14:paraId="3FB342A9" w14:textId="77777777" w:rsidR="0078434A" w:rsidRPr="00125F8B" w:rsidRDefault="0078434A" w:rsidP="0078434A">
            <w:pPr>
              <w:rPr>
                <w:color w:val="548DD4" w:themeColor="text2" w:themeTint="99"/>
                <w:lang w:val="en-US"/>
              </w:rPr>
            </w:pPr>
            <w:r w:rsidRPr="00125F8B">
              <w:rPr>
                <w:color w:val="548DD4" w:themeColor="text2" w:themeTint="99"/>
                <w:lang w:val="en-US"/>
              </w:rPr>
              <w:t xml:space="preserve">New </w:t>
            </w:r>
            <w:r w:rsidR="0026381C" w:rsidRPr="00125F8B">
              <w:rPr>
                <w:color w:val="548DD4" w:themeColor="text2" w:themeTint="99"/>
                <w:lang w:val="en-US"/>
              </w:rPr>
              <w:t xml:space="preserve">and effective </w:t>
            </w:r>
            <w:r w:rsidRPr="00125F8B">
              <w:rPr>
                <w:color w:val="548DD4" w:themeColor="text2" w:themeTint="99"/>
                <w:lang w:val="en-US"/>
              </w:rPr>
              <w:t xml:space="preserve">governance arrangement would be required </w:t>
            </w:r>
            <w:r w:rsidR="0026381C" w:rsidRPr="00125F8B">
              <w:rPr>
                <w:color w:val="548DD4" w:themeColor="text2" w:themeTint="99"/>
                <w:lang w:val="en-US"/>
              </w:rPr>
              <w:t xml:space="preserve">and although this </w:t>
            </w:r>
            <w:r w:rsidRPr="00125F8B">
              <w:rPr>
                <w:color w:val="548DD4" w:themeColor="text2" w:themeTint="99"/>
                <w:lang w:val="en-US"/>
              </w:rPr>
              <w:t xml:space="preserve">would </w:t>
            </w:r>
            <w:r w:rsidR="0026381C" w:rsidRPr="00125F8B">
              <w:rPr>
                <w:color w:val="548DD4" w:themeColor="text2" w:themeTint="99"/>
                <w:lang w:val="en-US"/>
              </w:rPr>
              <w:t>present a major challenge and opportunity, it would inevitably incur</w:t>
            </w:r>
            <w:r w:rsidRPr="00125F8B">
              <w:rPr>
                <w:color w:val="548DD4" w:themeColor="text2" w:themeTint="99"/>
                <w:lang w:val="en-US"/>
              </w:rPr>
              <w:t xml:space="preserve"> costs</w:t>
            </w:r>
            <w:r w:rsidR="0026381C" w:rsidRPr="00125F8B">
              <w:rPr>
                <w:color w:val="548DD4" w:themeColor="text2" w:themeTint="99"/>
                <w:lang w:val="en-US"/>
              </w:rPr>
              <w:t>.</w:t>
            </w:r>
          </w:p>
          <w:p w14:paraId="5B112835" w14:textId="20A42CA5" w:rsidR="0078434A" w:rsidRPr="00125F8B" w:rsidRDefault="0078434A" w:rsidP="0078434A">
            <w:pPr>
              <w:rPr>
                <w:color w:val="548DD4" w:themeColor="text2" w:themeTint="99"/>
                <w:lang w:val="en-US"/>
              </w:rPr>
            </w:pPr>
            <w:r w:rsidRPr="00125F8B">
              <w:rPr>
                <w:color w:val="548DD4" w:themeColor="text2" w:themeTint="99"/>
                <w:lang w:val="en-US"/>
              </w:rPr>
              <w:t xml:space="preserve">Potential TUPE /severance of </w:t>
            </w:r>
            <w:r w:rsidR="00442EA6" w:rsidRPr="00125F8B">
              <w:rPr>
                <w:color w:val="548DD4" w:themeColor="text2" w:themeTint="99"/>
                <w:lang w:val="en-US"/>
              </w:rPr>
              <w:t>employee’s</w:t>
            </w:r>
            <w:r w:rsidRPr="00125F8B">
              <w:rPr>
                <w:color w:val="548DD4" w:themeColor="text2" w:themeTint="99"/>
                <w:lang w:val="en-US"/>
              </w:rPr>
              <w:t xml:space="preserve"> time and cost of resources to support</w:t>
            </w:r>
            <w:r w:rsidR="0026381C" w:rsidRPr="00125F8B">
              <w:rPr>
                <w:color w:val="548DD4" w:themeColor="text2" w:themeTint="99"/>
                <w:lang w:val="en-US"/>
              </w:rPr>
              <w:t>.</w:t>
            </w:r>
          </w:p>
          <w:p w14:paraId="3C4058CA" w14:textId="77777777" w:rsidR="0078434A" w:rsidRPr="00125F8B" w:rsidRDefault="0026381C" w:rsidP="0078434A">
            <w:pPr>
              <w:rPr>
                <w:color w:val="548DD4" w:themeColor="text2" w:themeTint="99"/>
                <w:lang w:val="en-US"/>
              </w:rPr>
            </w:pPr>
            <w:r w:rsidRPr="00125F8B">
              <w:rPr>
                <w:color w:val="548DD4" w:themeColor="text2" w:themeTint="99"/>
                <w:lang w:val="en-US"/>
              </w:rPr>
              <w:t>Any f</w:t>
            </w:r>
            <w:r w:rsidR="0033698A" w:rsidRPr="00125F8B">
              <w:rPr>
                <w:color w:val="548DD4" w:themeColor="text2" w:themeTint="99"/>
                <w:lang w:val="en-US"/>
              </w:rPr>
              <w:t xml:space="preserve">ormal restructure would </w:t>
            </w:r>
            <w:r w:rsidRPr="00125F8B">
              <w:rPr>
                <w:color w:val="548DD4" w:themeColor="text2" w:themeTint="99"/>
                <w:lang w:val="en-US"/>
              </w:rPr>
              <w:t>dilute</w:t>
            </w:r>
            <w:r w:rsidR="0033698A" w:rsidRPr="00125F8B">
              <w:rPr>
                <w:color w:val="548DD4" w:themeColor="text2" w:themeTint="99"/>
                <w:lang w:val="en-US"/>
              </w:rPr>
              <w:t xml:space="preserve"> links to local decision making with </w:t>
            </w:r>
            <w:r w:rsidRPr="00125F8B">
              <w:rPr>
                <w:color w:val="548DD4" w:themeColor="text2" w:themeTint="99"/>
                <w:lang w:val="en-US"/>
              </w:rPr>
              <w:t>regard</w:t>
            </w:r>
            <w:r w:rsidR="0033698A" w:rsidRPr="00125F8B">
              <w:rPr>
                <w:color w:val="548DD4" w:themeColor="text2" w:themeTint="99"/>
                <w:lang w:val="en-US"/>
              </w:rPr>
              <w:t xml:space="preserve"> to investments strategy and asset allocation removing a key role from elected members in the governance of pension funds</w:t>
            </w:r>
            <w:r w:rsidRPr="00125F8B">
              <w:rPr>
                <w:color w:val="548DD4" w:themeColor="text2" w:themeTint="99"/>
                <w:lang w:val="en-US"/>
              </w:rPr>
              <w:t>.</w:t>
            </w:r>
          </w:p>
          <w:p w14:paraId="0B9B0791" w14:textId="77777777" w:rsidR="0033698A" w:rsidRPr="00125F8B" w:rsidRDefault="0033698A" w:rsidP="0078434A">
            <w:pPr>
              <w:rPr>
                <w:color w:val="548DD4" w:themeColor="text2" w:themeTint="99"/>
                <w:lang w:val="en-US"/>
              </w:rPr>
            </w:pPr>
            <w:r w:rsidRPr="00125F8B">
              <w:rPr>
                <w:color w:val="548DD4" w:themeColor="text2" w:themeTint="99"/>
                <w:lang w:val="en-US"/>
              </w:rPr>
              <w:lastRenderedPageBreak/>
              <w:t xml:space="preserve">Pension </w:t>
            </w:r>
            <w:r w:rsidR="0026381C" w:rsidRPr="00125F8B">
              <w:rPr>
                <w:color w:val="548DD4" w:themeColor="text2" w:themeTint="99"/>
                <w:lang w:val="en-US"/>
              </w:rPr>
              <w:t>B</w:t>
            </w:r>
            <w:r w:rsidRPr="00125F8B">
              <w:rPr>
                <w:color w:val="548DD4" w:themeColor="text2" w:themeTint="99"/>
                <w:lang w:val="en-US"/>
              </w:rPr>
              <w:t xml:space="preserve">oards would </w:t>
            </w:r>
            <w:r w:rsidR="0026381C" w:rsidRPr="00125F8B">
              <w:rPr>
                <w:color w:val="548DD4" w:themeColor="text2" w:themeTint="99"/>
                <w:lang w:val="en-US"/>
              </w:rPr>
              <w:t xml:space="preserve">potentially </w:t>
            </w:r>
            <w:r w:rsidRPr="00125F8B">
              <w:rPr>
                <w:color w:val="548DD4" w:themeColor="text2" w:themeTint="99"/>
                <w:lang w:val="en-US"/>
              </w:rPr>
              <w:t>lose</w:t>
            </w:r>
            <w:r w:rsidR="0026381C" w:rsidRPr="00125F8B">
              <w:rPr>
                <w:color w:val="548DD4" w:themeColor="text2" w:themeTint="99"/>
                <w:lang w:val="en-US"/>
              </w:rPr>
              <w:t>/diminish</w:t>
            </w:r>
            <w:r w:rsidRPr="00125F8B">
              <w:rPr>
                <w:color w:val="548DD4" w:themeColor="text2" w:themeTint="99"/>
                <w:lang w:val="en-US"/>
              </w:rPr>
              <w:t xml:space="preserve"> the local connection with fund employers</w:t>
            </w:r>
            <w:r w:rsidR="0026381C" w:rsidRPr="00125F8B">
              <w:rPr>
                <w:color w:val="548DD4" w:themeColor="text2" w:themeTint="99"/>
                <w:lang w:val="en-US"/>
              </w:rPr>
              <w:t>.</w:t>
            </w:r>
          </w:p>
          <w:p w14:paraId="557DF268" w14:textId="77777777" w:rsidR="00616BC9" w:rsidRPr="00626FB9" w:rsidRDefault="00616BC9" w:rsidP="0033698A">
            <w:pPr>
              <w:pStyle w:val="ListNumber"/>
            </w:pPr>
            <w:r w:rsidRPr="00626FB9">
              <w:t xml:space="preserve">Operating risks: </w:t>
            </w:r>
          </w:p>
          <w:p w14:paraId="5BC96A7A" w14:textId="77777777" w:rsidR="00616BC9" w:rsidRPr="00626FB9" w:rsidRDefault="00616BC9" w:rsidP="00C22506">
            <w:pPr>
              <w:pStyle w:val="Question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 xml:space="preserve">What impact do you think mergers between funds would have on operating risks? </w:t>
            </w:r>
          </w:p>
          <w:p w14:paraId="5906BD56" w14:textId="77777777" w:rsidR="00616BC9" w:rsidRPr="00626FB9" w:rsidRDefault="00616BC9" w:rsidP="00C22506">
            <w:pPr>
              <w:pStyle w:val="Question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 xml:space="preserve">What would be the positive impacts? </w:t>
            </w:r>
          </w:p>
          <w:p w14:paraId="729A5F1C" w14:textId="77777777" w:rsidR="00616BC9" w:rsidRDefault="00616BC9" w:rsidP="00C22506">
            <w:pPr>
              <w:pStyle w:val="Question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>What would be the negative impacts?</w:t>
            </w:r>
          </w:p>
          <w:p w14:paraId="273FB154" w14:textId="77777777" w:rsidR="0033698A" w:rsidRPr="00125F8B" w:rsidRDefault="0033698A" w:rsidP="0033698A">
            <w:pPr>
              <w:rPr>
                <w:color w:val="548DD4" w:themeColor="text2" w:themeTint="99"/>
                <w:lang w:val="en-US"/>
              </w:rPr>
            </w:pPr>
            <w:r w:rsidRPr="00125F8B">
              <w:rPr>
                <w:color w:val="548DD4" w:themeColor="text2" w:themeTint="99"/>
                <w:lang w:val="en-US"/>
              </w:rPr>
              <w:t xml:space="preserve">Appropriate expertise </w:t>
            </w:r>
            <w:r w:rsidR="0026381C" w:rsidRPr="00125F8B">
              <w:rPr>
                <w:color w:val="548DD4" w:themeColor="text2" w:themeTint="99"/>
                <w:lang w:val="en-US"/>
              </w:rPr>
              <w:t>c</w:t>
            </w:r>
            <w:r w:rsidRPr="00125F8B">
              <w:rPr>
                <w:color w:val="548DD4" w:themeColor="text2" w:themeTint="99"/>
                <w:lang w:val="en-US"/>
              </w:rPr>
              <w:t>ould be lost</w:t>
            </w:r>
            <w:r w:rsidR="0026381C" w:rsidRPr="00125F8B">
              <w:rPr>
                <w:color w:val="548DD4" w:themeColor="text2" w:themeTint="99"/>
                <w:lang w:val="en-US"/>
              </w:rPr>
              <w:t>.</w:t>
            </w:r>
          </w:p>
          <w:p w14:paraId="5182BC9B" w14:textId="77777777" w:rsidR="0033698A" w:rsidRPr="00125F8B" w:rsidRDefault="0033698A" w:rsidP="0033698A">
            <w:pPr>
              <w:rPr>
                <w:color w:val="548DD4" w:themeColor="text2" w:themeTint="99"/>
                <w:lang w:val="en-US"/>
              </w:rPr>
            </w:pPr>
            <w:r w:rsidRPr="00125F8B">
              <w:rPr>
                <w:color w:val="548DD4" w:themeColor="text2" w:themeTint="99"/>
                <w:lang w:val="en-US"/>
              </w:rPr>
              <w:t xml:space="preserve">Full merger likely to require </w:t>
            </w:r>
            <w:r w:rsidR="0026381C" w:rsidRPr="00125F8B">
              <w:rPr>
                <w:color w:val="548DD4" w:themeColor="text2" w:themeTint="99"/>
                <w:lang w:val="en-US"/>
              </w:rPr>
              <w:t xml:space="preserve">complex and </w:t>
            </w:r>
            <w:r w:rsidRPr="00125F8B">
              <w:rPr>
                <w:color w:val="548DD4" w:themeColor="text2" w:themeTint="99"/>
                <w:lang w:val="en-US"/>
              </w:rPr>
              <w:t>expensive restructuring</w:t>
            </w:r>
            <w:r w:rsidR="0026381C" w:rsidRPr="00125F8B">
              <w:rPr>
                <w:color w:val="548DD4" w:themeColor="text2" w:themeTint="99"/>
                <w:lang w:val="en-US"/>
              </w:rPr>
              <w:t>.</w:t>
            </w:r>
          </w:p>
          <w:p w14:paraId="1F8A5F07" w14:textId="77777777" w:rsidR="00616BC9" w:rsidRPr="00626FB9" w:rsidRDefault="00616BC9" w:rsidP="0033698A">
            <w:pPr>
              <w:pStyle w:val="ListNumber"/>
            </w:pPr>
            <w:r w:rsidRPr="00626FB9">
              <w:t>Infrastructure:</w:t>
            </w:r>
          </w:p>
          <w:p w14:paraId="1A6C456B" w14:textId="77777777" w:rsidR="00616BC9" w:rsidRPr="00626FB9" w:rsidRDefault="00616BC9" w:rsidP="00C22506">
            <w:pPr>
              <w:pStyle w:val="Question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 xml:space="preserve">What impact do you think mergers between funds would have on funds’ ability to invest in infrastructure? </w:t>
            </w:r>
          </w:p>
          <w:p w14:paraId="46AFE45A" w14:textId="77777777" w:rsidR="00616BC9" w:rsidRPr="00626FB9" w:rsidRDefault="00616BC9" w:rsidP="00C22506">
            <w:pPr>
              <w:pStyle w:val="Question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 xml:space="preserve">What would be the positive impacts? </w:t>
            </w:r>
          </w:p>
          <w:p w14:paraId="64D8194D" w14:textId="77777777" w:rsidR="00616BC9" w:rsidRDefault="00616BC9" w:rsidP="00C22506">
            <w:pPr>
              <w:pStyle w:val="Question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>What would be the negative impacts?</w:t>
            </w:r>
          </w:p>
          <w:p w14:paraId="514F7930" w14:textId="77777777" w:rsidR="0033698A" w:rsidRPr="00125F8B" w:rsidRDefault="0033698A" w:rsidP="0033698A">
            <w:pPr>
              <w:rPr>
                <w:color w:val="548DD4" w:themeColor="text2" w:themeTint="99"/>
                <w:lang w:val="en-US"/>
              </w:rPr>
            </w:pPr>
            <w:r w:rsidRPr="00125F8B">
              <w:rPr>
                <w:color w:val="548DD4" w:themeColor="text2" w:themeTint="99"/>
                <w:lang w:val="en-US"/>
              </w:rPr>
              <w:t>A larger fund may have more appetite for alternative infrastructure investments</w:t>
            </w:r>
          </w:p>
          <w:p w14:paraId="70E8F496" w14:textId="3165471A" w:rsidR="0033698A" w:rsidRPr="00125F8B" w:rsidRDefault="0033698A" w:rsidP="0033698A">
            <w:pPr>
              <w:rPr>
                <w:color w:val="548DD4" w:themeColor="text2" w:themeTint="99"/>
                <w:lang w:val="en-US"/>
              </w:rPr>
            </w:pPr>
            <w:r w:rsidRPr="00125F8B">
              <w:rPr>
                <w:color w:val="548DD4" w:themeColor="text2" w:themeTint="99"/>
                <w:lang w:val="en-US"/>
              </w:rPr>
              <w:t>Unclear effect of merger on individual funding levels</w:t>
            </w:r>
            <w:r w:rsidR="0026381C" w:rsidRPr="00125F8B">
              <w:rPr>
                <w:color w:val="548DD4" w:themeColor="text2" w:themeTint="99"/>
                <w:lang w:val="en-US"/>
              </w:rPr>
              <w:t xml:space="preserve"> although we would anticipate</w:t>
            </w:r>
            <w:r w:rsidR="007015E6" w:rsidRPr="00125F8B">
              <w:rPr>
                <w:color w:val="548DD4" w:themeColor="text2" w:themeTint="99"/>
                <w:lang w:val="en-US"/>
              </w:rPr>
              <w:t xml:space="preserve"> </w:t>
            </w:r>
            <w:r w:rsidR="00442EA6" w:rsidRPr="00125F8B">
              <w:rPr>
                <w:color w:val="548DD4" w:themeColor="text2" w:themeTint="99"/>
                <w:lang w:val="en-US"/>
              </w:rPr>
              <w:t>that individual</w:t>
            </w:r>
            <w:r w:rsidRPr="00125F8B">
              <w:rPr>
                <w:color w:val="548DD4" w:themeColor="text2" w:themeTint="99"/>
                <w:lang w:val="en-US"/>
              </w:rPr>
              <w:t xml:space="preserve"> employers would be </w:t>
            </w:r>
            <w:r w:rsidR="007015E6" w:rsidRPr="00125F8B">
              <w:rPr>
                <w:color w:val="548DD4" w:themeColor="text2" w:themeTint="99"/>
                <w:lang w:val="en-US"/>
              </w:rPr>
              <w:t>protected/</w:t>
            </w:r>
            <w:r w:rsidRPr="00125F8B">
              <w:rPr>
                <w:color w:val="548DD4" w:themeColor="text2" w:themeTint="99"/>
                <w:lang w:val="en-US"/>
              </w:rPr>
              <w:t>ring fenced</w:t>
            </w:r>
            <w:r w:rsidR="007015E6" w:rsidRPr="00125F8B">
              <w:rPr>
                <w:color w:val="548DD4" w:themeColor="text2" w:themeTint="99"/>
                <w:lang w:val="en-US"/>
              </w:rPr>
              <w:t>.</w:t>
            </w:r>
          </w:p>
          <w:p w14:paraId="3839BE25" w14:textId="77777777" w:rsidR="00616BC9" w:rsidRPr="00626FB9" w:rsidRDefault="00616BC9" w:rsidP="00442EA6">
            <w:pPr>
              <w:pStyle w:val="NoSpacing"/>
              <w:ind w:left="1080"/>
              <w:rPr>
                <w:rFonts w:cs="Arial"/>
                <w:sz w:val="24"/>
                <w:szCs w:val="24"/>
              </w:rPr>
            </w:pPr>
          </w:p>
        </w:tc>
      </w:tr>
    </w:tbl>
    <w:p w14:paraId="34019F19" w14:textId="77777777" w:rsidR="00616BC9" w:rsidRPr="00626FB9" w:rsidRDefault="00616BC9" w:rsidP="00513272">
      <w:pPr>
        <w:jc w:val="right"/>
        <w:rPr>
          <w:rFonts w:cs="Arial"/>
          <w:sz w:val="24"/>
          <w:szCs w:val="24"/>
        </w:rPr>
      </w:pPr>
      <w:r w:rsidRPr="00626FB9">
        <w:rPr>
          <w:rFonts w:cs="Arial"/>
          <w:sz w:val="24"/>
          <w:szCs w:val="24"/>
        </w:rPr>
        <w:lastRenderedPageBreak/>
        <w:br/>
      </w:r>
    </w:p>
    <w:p w14:paraId="3D414A04" w14:textId="77777777" w:rsidR="00616BC9" w:rsidRPr="00626FB9" w:rsidRDefault="00616BC9" w:rsidP="00616BC9">
      <w:pPr>
        <w:rPr>
          <w:rFonts w:cs="Arial"/>
          <w:sz w:val="24"/>
          <w:szCs w:val="24"/>
        </w:rPr>
      </w:pPr>
      <w:r w:rsidRPr="00626FB9">
        <w:rPr>
          <w:rFonts w:cs="Arial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6"/>
      </w:tblGrid>
      <w:tr w:rsidR="00616BC9" w:rsidRPr="00626FB9" w14:paraId="578986BF" w14:textId="77777777" w:rsidTr="000A51E1">
        <w:tc>
          <w:tcPr>
            <w:tcW w:w="9180" w:type="dxa"/>
            <w:tcBorders>
              <w:top w:val="nil"/>
              <w:left w:val="nil"/>
              <w:right w:val="nil"/>
            </w:tcBorders>
          </w:tcPr>
          <w:p w14:paraId="0CC13D52" w14:textId="77777777" w:rsidR="00C22506" w:rsidRPr="00626FB9" w:rsidRDefault="00616BC9" w:rsidP="00C22506">
            <w:pPr>
              <w:pStyle w:val="Heading2"/>
              <w:outlineLvl w:val="1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lastRenderedPageBreak/>
              <w:t>Question 5: Preferred and additional options</w:t>
            </w:r>
          </w:p>
          <w:p w14:paraId="6C5A194D" w14:textId="77777777" w:rsidR="00616BC9" w:rsidRPr="00626FB9" w:rsidRDefault="00616BC9" w:rsidP="00C22506">
            <w:pPr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>The text can wrap onto additional pages</w:t>
            </w:r>
            <w:r w:rsidR="00CB2A52" w:rsidRPr="00626FB9">
              <w:rPr>
                <w:rFonts w:cs="Arial"/>
                <w:sz w:val="24"/>
                <w:szCs w:val="24"/>
              </w:rPr>
              <w:t>.</w:t>
            </w:r>
          </w:p>
        </w:tc>
      </w:tr>
      <w:tr w:rsidR="00616BC9" w:rsidRPr="00626FB9" w14:paraId="4630E0A3" w14:textId="77777777" w:rsidTr="000A51E1">
        <w:tc>
          <w:tcPr>
            <w:tcW w:w="9180" w:type="dxa"/>
          </w:tcPr>
          <w:p w14:paraId="52033D41" w14:textId="77777777" w:rsidR="00616BC9" w:rsidRDefault="00616BC9" w:rsidP="0033698A">
            <w:pPr>
              <w:pStyle w:val="ListNumber"/>
              <w:numPr>
                <w:ilvl w:val="0"/>
                <w:numId w:val="9"/>
              </w:numPr>
            </w:pPr>
            <w:r w:rsidRPr="00626FB9">
              <w:t>Which option does your organisation prefer? Please explain your preference.</w:t>
            </w:r>
          </w:p>
          <w:p w14:paraId="1967C745" w14:textId="77777777" w:rsidR="00921DBA" w:rsidRPr="00125F8B" w:rsidRDefault="00921DBA" w:rsidP="00921DBA">
            <w:pPr>
              <w:pStyle w:val="NoSpacing"/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</w:pPr>
            <w:r w:rsidRPr="00125F8B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>Option 2</w:t>
            </w:r>
          </w:p>
          <w:p w14:paraId="3D546B59" w14:textId="77777777" w:rsidR="00921DBA" w:rsidRPr="00125F8B" w:rsidRDefault="00921DBA" w:rsidP="00921DBA">
            <w:pPr>
              <w:pStyle w:val="NoSpacing"/>
              <w:numPr>
                <w:ilvl w:val="0"/>
                <w:numId w:val="27"/>
              </w:numPr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</w:pPr>
            <w:r w:rsidRPr="00125F8B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>Collaboration already exists and the group agree that extending this is valuable.</w:t>
            </w:r>
          </w:p>
          <w:p w14:paraId="6AA70188" w14:textId="77777777" w:rsidR="00921DBA" w:rsidRPr="00125F8B" w:rsidRDefault="00921DBA" w:rsidP="00921DBA">
            <w:pPr>
              <w:pStyle w:val="NoSpacing"/>
              <w:numPr>
                <w:ilvl w:val="0"/>
                <w:numId w:val="27"/>
              </w:numPr>
              <w:rPr>
                <w:rFonts w:ascii="Arial" w:hAnsi="Arial" w:cs="Arial"/>
                <w:b/>
                <w:color w:val="548DD4" w:themeColor="text2" w:themeTint="99"/>
                <w:sz w:val="24"/>
                <w:szCs w:val="24"/>
              </w:rPr>
            </w:pPr>
            <w:r w:rsidRPr="00125F8B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 xml:space="preserve">Promotion of co-operation should be done through a framework as opposed to rigid legislation </w:t>
            </w:r>
          </w:p>
          <w:p w14:paraId="23F2B432" w14:textId="77777777" w:rsidR="00921DBA" w:rsidRPr="00125F8B" w:rsidRDefault="00921DBA" w:rsidP="00921DBA">
            <w:pPr>
              <w:pStyle w:val="NoSpacing"/>
              <w:numPr>
                <w:ilvl w:val="0"/>
                <w:numId w:val="27"/>
              </w:numPr>
              <w:rPr>
                <w:rFonts w:ascii="Arial" w:hAnsi="Arial" w:cs="Arial"/>
                <w:b/>
                <w:color w:val="548DD4" w:themeColor="text2" w:themeTint="99"/>
                <w:sz w:val="24"/>
                <w:szCs w:val="24"/>
              </w:rPr>
            </w:pPr>
            <w:r w:rsidRPr="00125F8B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>Exploration of an incentive scheme to encourage the cooperation (e</w:t>
            </w:r>
            <w:r w:rsidR="00A71653" w:rsidRPr="00125F8B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>.</w:t>
            </w:r>
            <w:r w:rsidRPr="00125F8B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>g</w:t>
            </w:r>
            <w:r w:rsidR="00A71653" w:rsidRPr="00125F8B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>.</w:t>
            </w:r>
            <w:r w:rsidRPr="00125F8B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 xml:space="preserve"> leave the severance arrangements as is)</w:t>
            </w:r>
          </w:p>
          <w:p w14:paraId="30F7AA52" w14:textId="77777777" w:rsidR="00C22506" w:rsidRPr="00626FB9" w:rsidRDefault="00C22506" w:rsidP="00C22506">
            <w:pPr>
              <w:rPr>
                <w:rFonts w:cs="Arial"/>
                <w:sz w:val="24"/>
                <w:szCs w:val="24"/>
              </w:rPr>
            </w:pPr>
          </w:p>
          <w:p w14:paraId="284DE28F" w14:textId="77777777" w:rsidR="00616BC9" w:rsidRPr="00626FB9" w:rsidRDefault="00616BC9" w:rsidP="0033698A">
            <w:pPr>
              <w:pStyle w:val="ListNumber"/>
              <w:numPr>
                <w:ilvl w:val="0"/>
                <w:numId w:val="9"/>
              </w:numPr>
            </w:pPr>
            <w:r w:rsidRPr="00626FB9">
              <w:t>What other options should be considered for the future structure of the LGPS?</w:t>
            </w:r>
          </w:p>
          <w:p w14:paraId="4EF94876" w14:textId="4D8EEB06" w:rsidR="00C22506" w:rsidRPr="00125F8B" w:rsidRDefault="00362557" w:rsidP="00C22506">
            <w:pPr>
              <w:rPr>
                <w:rFonts w:cs="Arial"/>
                <w:color w:val="548DD4" w:themeColor="text2" w:themeTint="99"/>
                <w:sz w:val="24"/>
                <w:szCs w:val="24"/>
              </w:rPr>
            </w:pPr>
            <w:r w:rsidRPr="00125F8B">
              <w:rPr>
                <w:rFonts w:cs="Arial"/>
                <w:color w:val="548DD4" w:themeColor="text2" w:themeTint="99"/>
                <w:sz w:val="24"/>
                <w:szCs w:val="24"/>
              </w:rPr>
              <w:t>A</w:t>
            </w:r>
            <w:r w:rsidR="00921DBA" w:rsidRPr="00125F8B">
              <w:rPr>
                <w:rFonts w:cs="Arial"/>
                <w:color w:val="548DD4" w:themeColor="text2" w:themeTint="99"/>
                <w:sz w:val="24"/>
                <w:szCs w:val="24"/>
              </w:rPr>
              <w:t xml:space="preserve">gree that </w:t>
            </w:r>
            <w:r w:rsidR="007015E6" w:rsidRPr="00125F8B">
              <w:rPr>
                <w:rFonts w:cs="Arial"/>
                <w:color w:val="548DD4" w:themeColor="text2" w:themeTint="99"/>
                <w:sz w:val="24"/>
                <w:szCs w:val="24"/>
              </w:rPr>
              <w:t xml:space="preserve">current options presented reasonably </w:t>
            </w:r>
            <w:r w:rsidR="00921DBA" w:rsidRPr="00125F8B">
              <w:rPr>
                <w:rFonts w:cs="Arial"/>
                <w:color w:val="548DD4" w:themeColor="text2" w:themeTint="99"/>
                <w:sz w:val="24"/>
                <w:szCs w:val="24"/>
              </w:rPr>
              <w:t>reflect those available</w:t>
            </w:r>
          </w:p>
          <w:p w14:paraId="4C5DBFC4" w14:textId="77777777" w:rsidR="00616BC9" w:rsidRPr="00626FB9" w:rsidRDefault="00616BC9" w:rsidP="0033698A">
            <w:pPr>
              <w:pStyle w:val="ListNumber"/>
              <w:numPr>
                <w:ilvl w:val="0"/>
                <w:numId w:val="9"/>
              </w:numPr>
            </w:pPr>
            <w:r w:rsidRPr="00626FB9">
              <w:t>What would be the advantages and disadvantages of these other option for funds’ investment costs, governance, operating risks and ability to invest in infrastructure?</w:t>
            </w:r>
          </w:p>
          <w:p w14:paraId="4392A76E" w14:textId="77777777" w:rsidR="00C22506" w:rsidRPr="00125F8B" w:rsidRDefault="00921DBA" w:rsidP="00C22506">
            <w:pPr>
              <w:rPr>
                <w:rFonts w:cs="Arial"/>
                <w:color w:val="548DD4" w:themeColor="text2" w:themeTint="99"/>
                <w:sz w:val="24"/>
                <w:szCs w:val="24"/>
              </w:rPr>
            </w:pPr>
            <w:r w:rsidRPr="00125F8B">
              <w:rPr>
                <w:rFonts w:cs="Arial"/>
                <w:color w:val="548DD4" w:themeColor="text2" w:themeTint="99"/>
                <w:sz w:val="24"/>
                <w:szCs w:val="24"/>
              </w:rPr>
              <w:t>N/A</w:t>
            </w:r>
          </w:p>
          <w:p w14:paraId="6C2E1002" w14:textId="77777777" w:rsidR="00616BC9" w:rsidRPr="00626FB9" w:rsidRDefault="00616BC9" w:rsidP="0033698A">
            <w:pPr>
              <w:pStyle w:val="ListNumber"/>
              <w:numPr>
                <w:ilvl w:val="0"/>
                <w:numId w:val="9"/>
              </w:numPr>
            </w:pPr>
            <w:r w:rsidRPr="00626FB9">
              <w:t>Are there any other comments you would like to make?</w:t>
            </w:r>
          </w:p>
          <w:p w14:paraId="3E290FE4" w14:textId="77777777" w:rsidR="00C22506" w:rsidRPr="00125F8B" w:rsidRDefault="00921DBA" w:rsidP="00C22506">
            <w:pPr>
              <w:rPr>
                <w:rFonts w:cs="Arial"/>
                <w:color w:val="548DD4" w:themeColor="text2" w:themeTint="99"/>
                <w:sz w:val="24"/>
                <w:szCs w:val="24"/>
              </w:rPr>
            </w:pPr>
            <w:r w:rsidRPr="00125F8B">
              <w:rPr>
                <w:rFonts w:cs="Arial"/>
                <w:color w:val="548DD4" w:themeColor="text2" w:themeTint="99"/>
                <w:sz w:val="24"/>
                <w:szCs w:val="24"/>
              </w:rPr>
              <w:t>No</w:t>
            </w:r>
          </w:p>
          <w:p w14:paraId="48537EB6" w14:textId="77777777" w:rsidR="00616BC9" w:rsidRPr="00626FB9" w:rsidRDefault="00616BC9" w:rsidP="000A51E1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5C26A2DB" w14:textId="77777777" w:rsidR="00513272" w:rsidRPr="00626FB9" w:rsidRDefault="00513272" w:rsidP="00513272">
      <w:pPr>
        <w:jc w:val="right"/>
        <w:rPr>
          <w:rFonts w:cs="Arial"/>
          <w:sz w:val="24"/>
          <w:szCs w:val="24"/>
        </w:rPr>
      </w:pPr>
    </w:p>
    <w:p w14:paraId="51429D00" w14:textId="77777777" w:rsidR="00422809" w:rsidRPr="00626FB9" w:rsidRDefault="00422809" w:rsidP="00513272">
      <w:pPr>
        <w:jc w:val="right"/>
        <w:rPr>
          <w:rFonts w:cs="Arial"/>
          <w:sz w:val="24"/>
          <w:szCs w:val="24"/>
        </w:rPr>
      </w:pPr>
      <w:r w:rsidRPr="00626FB9">
        <w:rPr>
          <w:rFonts w:cs="Arial"/>
          <w:sz w:val="24"/>
          <w:szCs w:val="24"/>
        </w:rPr>
        <w:t>The consultation questions end.</w:t>
      </w:r>
    </w:p>
    <w:sectPr w:rsidR="00422809" w:rsidRPr="00626FB9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970FB7" w14:textId="77777777" w:rsidR="00590462" w:rsidRDefault="00590462" w:rsidP="009A675B">
      <w:pPr>
        <w:spacing w:after="0"/>
      </w:pPr>
      <w:r>
        <w:separator/>
      </w:r>
    </w:p>
  </w:endnote>
  <w:endnote w:type="continuationSeparator" w:id="0">
    <w:p w14:paraId="5ED5729A" w14:textId="77777777" w:rsidR="00590462" w:rsidRDefault="00590462" w:rsidP="009A67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BF469" w14:textId="5BCA65F3" w:rsidR="000A51E1" w:rsidRDefault="000A51E1" w:rsidP="009A675B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25F8B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# "0" \* Arabic  \* MERGEFORMAT </w:instrText>
    </w:r>
    <w:r>
      <w:rPr>
        <w:noProof/>
      </w:rPr>
      <w:fldChar w:fldCharType="separate"/>
    </w:r>
    <w:r w:rsidR="00125F8B">
      <w:rPr>
        <w:noProof/>
      </w:rPr>
      <w:t>1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3C2F6B" w14:textId="77777777" w:rsidR="00590462" w:rsidRDefault="00590462" w:rsidP="009A675B">
      <w:pPr>
        <w:spacing w:after="0"/>
      </w:pPr>
      <w:r>
        <w:separator/>
      </w:r>
    </w:p>
  </w:footnote>
  <w:footnote w:type="continuationSeparator" w:id="0">
    <w:p w14:paraId="4F39B55A" w14:textId="77777777" w:rsidR="00590462" w:rsidRDefault="00590462" w:rsidP="009A675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3E10"/>
    <w:multiLevelType w:val="hybridMultilevel"/>
    <w:tmpl w:val="6A3CEF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F5606"/>
    <w:multiLevelType w:val="hybridMultilevel"/>
    <w:tmpl w:val="AB36EB4A"/>
    <w:lvl w:ilvl="0" w:tplc="5C220D5A">
      <w:start w:val="1"/>
      <w:numFmt w:val="lowerLetter"/>
      <w:lvlText w:val="%1)"/>
      <w:lvlJc w:val="left"/>
      <w:pPr>
        <w:ind w:left="4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8" w:hanging="360"/>
      </w:pPr>
    </w:lvl>
    <w:lvl w:ilvl="2" w:tplc="0809001B" w:tentative="1">
      <w:start w:val="1"/>
      <w:numFmt w:val="lowerRoman"/>
      <w:lvlText w:val="%3."/>
      <w:lvlJc w:val="right"/>
      <w:pPr>
        <w:ind w:left="1868" w:hanging="180"/>
      </w:pPr>
    </w:lvl>
    <w:lvl w:ilvl="3" w:tplc="0809000F" w:tentative="1">
      <w:start w:val="1"/>
      <w:numFmt w:val="decimal"/>
      <w:lvlText w:val="%4."/>
      <w:lvlJc w:val="left"/>
      <w:pPr>
        <w:ind w:left="2588" w:hanging="360"/>
      </w:pPr>
    </w:lvl>
    <w:lvl w:ilvl="4" w:tplc="08090019" w:tentative="1">
      <w:start w:val="1"/>
      <w:numFmt w:val="lowerLetter"/>
      <w:lvlText w:val="%5."/>
      <w:lvlJc w:val="left"/>
      <w:pPr>
        <w:ind w:left="3308" w:hanging="360"/>
      </w:pPr>
    </w:lvl>
    <w:lvl w:ilvl="5" w:tplc="0809001B" w:tentative="1">
      <w:start w:val="1"/>
      <w:numFmt w:val="lowerRoman"/>
      <w:lvlText w:val="%6."/>
      <w:lvlJc w:val="right"/>
      <w:pPr>
        <w:ind w:left="4028" w:hanging="180"/>
      </w:pPr>
    </w:lvl>
    <w:lvl w:ilvl="6" w:tplc="0809000F" w:tentative="1">
      <w:start w:val="1"/>
      <w:numFmt w:val="decimal"/>
      <w:lvlText w:val="%7."/>
      <w:lvlJc w:val="left"/>
      <w:pPr>
        <w:ind w:left="4748" w:hanging="360"/>
      </w:pPr>
    </w:lvl>
    <w:lvl w:ilvl="7" w:tplc="08090019" w:tentative="1">
      <w:start w:val="1"/>
      <w:numFmt w:val="lowerLetter"/>
      <w:lvlText w:val="%8."/>
      <w:lvlJc w:val="left"/>
      <w:pPr>
        <w:ind w:left="5468" w:hanging="360"/>
      </w:pPr>
    </w:lvl>
    <w:lvl w:ilvl="8" w:tplc="08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" w15:restartNumberingAfterBreak="0">
    <w:nsid w:val="007656B2"/>
    <w:multiLevelType w:val="hybridMultilevel"/>
    <w:tmpl w:val="91A6F3D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8E1B7D"/>
    <w:multiLevelType w:val="hybridMultilevel"/>
    <w:tmpl w:val="8D58E396"/>
    <w:lvl w:ilvl="0" w:tplc="BBF2E7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A5050"/>
    <w:multiLevelType w:val="hybridMultilevel"/>
    <w:tmpl w:val="B7DC0BD0"/>
    <w:lvl w:ilvl="0" w:tplc="AFACE5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253CDD"/>
    <w:multiLevelType w:val="hybridMultilevel"/>
    <w:tmpl w:val="B3CC388E"/>
    <w:lvl w:ilvl="0" w:tplc="1248DB1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B42B50"/>
    <w:multiLevelType w:val="hybridMultilevel"/>
    <w:tmpl w:val="953A4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846C5"/>
    <w:multiLevelType w:val="hybridMultilevel"/>
    <w:tmpl w:val="88E07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C54A3"/>
    <w:multiLevelType w:val="hybridMultilevel"/>
    <w:tmpl w:val="748C9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9118A"/>
    <w:multiLevelType w:val="hybridMultilevel"/>
    <w:tmpl w:val="142C5686"/>
    <w:lvl w:ilvl="0" w:tplc="AFACE5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53153D"/>
    <w:multiLevelType w:val="hybridMultilevel"/>
    <w:tmpl w:val="E604B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F1F1C"/>
    <w:multiLevelType w:val="hybridMultilevel"/>
    <w:tmpl w:val="7522079A"/>
    <w:lvl w:ilvl="0" w:tplc="0809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0A2AC8"/>
    <w:multiLevelType w:val="hybridMultilevel"/>
    <w:tmpl w:val="ADC020DE"/>
    <w:lvl w:ilvl="0" w:tplc="778A7BE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91E7C"/>
    <w:multiLevelType w:val="hybridMultilevel"/>
    <w:tmpl w:val="7C16E5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B9071B"/>
    <w:multiLevelType w:val="hybridMultilevel"/>
    <w:tmpl w:val="74F8EAD0"/>
    <w:lvl w:ilvl="0" w:tplc="BBF2E7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F17CE"/>
    <w:multiLevelType w:val="hybridMultilevel"/>
    <w:tmpl w:val="DD5E0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05A13"/>
    <w:multiLevelType w:val="hybridMultilevel"/>
    <w:tmpl w:val="A6C41F0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B6487B"/>
    <w:multiLevelType w:val="hybridMultilevel"/>
    <w:tmpl w:val="CC685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648DC"/>
    <w:multiLevelType w:val="hybridMultilevel"/>
    <w:tmpl w:val="B15213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3B5D6A"/>
    <w:multiLevelType w:val="hybridMultilevel"/>
    <w:tmpl w:val="1532A7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CC7C13"/>
    <w:multiLevelType w:val="hybridMultilevel"/>
    <w:tmpl w:val="8D846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D30D92"/>
    <w:multiLevelType w:val="hybridMultilevel"/>
    <w:tmpl w:val="A1384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830774"/>
    <w:multiLevelType w:val="hybridMultilevel"/>
    <w:tmpl w:val="35266B50"/>
    <w:lvl w:ilvl="0" w:tplc="AFACE5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3D7BC9"/>
    <w:multiLevelType w:val="hybridMultilevel"/>
    <w:tmpl w:val="5ECA033A"/>
    <w:lvl w:ilvl="0" w:tplc="BBF2E7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AE7CE7"/>
    <w:multiLevelType w:val="hybridMultilevel"/>
    <w:tmpl w:val="485E90D4"/>
    <w:lvl w:ilvl="0" w:tplc="BC14EB4A">
      <w:start w:val="1"/>
      <w:numFmt w:val="bullet"/>
      <w:pStyle w:val="Questio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F328A2"/>
    <w:multiLevelType w:val="hybridMultilevel"/>
    <w:tmpl w:val="30F230EA"/>
    <w:lvl w:ilvl="0" w:tplc="AFACE5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6D81642"/>
    <w:multiLevelType w:val="hybridMultilevel"/>
    <w:tmpl w:val="A6C41F0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3"/>
  </w:num>
  <w:num w:numId="3">
    <w:abstractNumId w:val="5"/>
  </w:num>
  <w:num w:numId="4">
    <w:abstractNumId w:val="14"/>
  </w:num>
  <w:num w:numId="5">
    <w:abstractNumId w:val="9"/>
  </w:num>
  <w:num w:numId="6">
    <w:abstractNumId w:val="22"/>
  </w:num>
  <w:num w:numId="7">
    <w:abstractNumId w:val="4"/>
  </w:num>
  <w:num w:numId="8">
    <w:abstractNumId w:val="25"/>
  </w:num>
  <w:num w:numId="9">
    <w:abstractNumId w:val="1"/>
  </w:num>
  <w:num w:numId="10">
    <w:abstractNumId w:val="26"/>
  </w:num>
  <w:num w:numId="11">
    <w:abstractNumId w:val="0"/>
  </w:num>
  <w:num w:numId="12">
    <w:abstractNumId w:val="19"/>
  </w:num>
  <w:num w:numId="13">
    <w:abstractNumId w:val="2"/>
  </w:num>
  <w:num w:numId="14">
    <w:abstractNumId w:val="11"/>
  </w:num>
  <w:num w:numId="15">
    <w:abstractNumId w:val="3"/>
  </w:num>
  <w:num w:numId="16">
    <w:abstractNumId w:val="13"/>
  </w:num>
  <w:num w:numId="17">
    <w:abstractNumId w:val="10"/>
  </w:num>
  <w:num w:numId="18">
    <w:abstractNumId w:val="15"/>
  </w:num>
  <w:num w:numId="19">
    <w:abstractNumId w:val="6"/>
  </w:num>
  <w:num w:numId="20">
    <w:abstractNumId w:val="8"/>
  </w:num>
  <w:num w:numId="21">
    <w:abstractNumId w:val="21"/>
  </w:num>
  <w:num w:numId="22">
    <w:abstractNumId w:val="7"/>
  </w:num>
  <w:num w:numId="23">
    <w:abstractNumId w:val="17"/>
  </w:num>
  <w:num w:numId="24">
    <w:abstractNumId w:val="24"/>
  </w:num>
  <w:num w:numId="25">
    <w:abstractNumId w:val="5"/>
  </w:num>
  <w:num w:numId="26">
    <w:abstractNumId w:val="20"/>
  </w:num>
  <w:num w:numId="27">
    <w:abstractNumId w:val="12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doNotDisplayPageBoundarie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69A"/>
    <w:rsid w:val="00095FE2"/>
    <w:rsid w:val="000A51E1"/>
    <w:rsid w:val="000C4E12"/>
    <w:rsid w:val="001109E0"/>
    <w:rsid w:val="00125F8B"/>
    <w:rsid w:val="00134C25"/>
    <w:rsid w:val="0015206C"/>
    <w:rsid w:val="00171C7B"/>
    <w:rsid w:val="00185E38"/>
    <w:rsid w:val="001943A4"/>
    <w:rsid w:val="0026381C"/>
    <w:rsid w:val="0026669A"/>
    <w:rsid w:val="00276F32"/>
    <w:rsid w:val="00287529"/>
    <w:rsid w:val="002927F9"/>
    <w:rsid w:val="002A63A7"/>
    <w:rsid w:val="002E3B85"/>
    <w:rsid w:val="0033698A"/>
    <w:rsid w:val="00362557"/>
    <w:rsid w:val="00422809"/>
    <w:rsid w:val="004238FD"/>
    <w:rsid w:val="00442EA6"/>
    <w:rsid w:val="004B2A40"/>
    <w:rsid w:val="004F6682"/>
    <w:rsid w:val="00513272"/>
    <w:rsid w:val="00540254"/>
    <w:rsid w:val="00555089"/>
    <w:rsid w:val="00590462"/>
    <w:rsid w:val="005B6AD2"/>
    <w:rsid w:val="005D12BC"/>
    <w:rsid w:val="005D132A"/>
    <w:rsid w:val="00616BC9"/>
    <w:rsid w:val="00626FB9"/>
    <w:rsid w:val="006527B1"/>
    <w:rsid w:val="00656C6B"/>
    <w:rsid w:val="006A555E"/>
    <w:rsid w:val="006D5DF7"/>
    <w:rsid w:val="006D7954"/>
    <w:rsid w:val="007015E6"/>
    <w:rsid w:val="007149B4"/>
    <w:rsid w:val="0078434A"/>
    <w:rsid w:val="00784BAD"/>
    <w:rsid w:val="00894CDF"/>
    <w:rsid w:val="009060E7"/>
    <w:rsid w:val="00916F72"/>
    <w:rsid w:val="00921DBA"/>
    <w:rsid w:val="00930006"/>
    <w:rsid w:val="00950761"/>
    <w:rsid w:val="00955E76"/>
    <w:rsid w:val="00970822"/>
    <w:rsid w:val="009A675B"/>
    <w:rsid w:val="009D4F44"/>
    <w:rsid w:val="00A71653"/>
    <w:rsid w:val="00C22506"/>
    <w:rsid w:val="00C62A4E"/>
    <w:rsid w:val="00CB2A52"/>
    <w:rsid w:val="00D32732"/>
    <w:rsid w:val="00D669C5"/>
    <w:rsid w:val="00D91E43"/>
    <w:rsid w:val="00DA378F"/>
    <w:rsid w:val="00E44DE6"/>
    <w:rsid w:val="00E61E31"/>
    <w:rsid w:val="00E66357"/>
    <w:rsid w:val="00EA07A9"/>
    <w:rsid w:val="00ED4411"/>
    <w:rsid w:val="00F01542"/>
    <w:rsid w:val="00F16CD7"/>
    <w:rsid w:val="00F43B5C"/>
    <w:rsid w:val="00FC3F53"/>
    <w:rsid w:val="00FD4A2F"/>
    <w:rsid w:val="00FE2E81"/>
    <w:rsid w:val="00FF288A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0B7AC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69A"/>
    <w:pPr>
      <w:spacing w:after="240" w:line="240" w:lineRule="auto"/>
    </w:pPr>
    <w:rPr>
      <w:rFonts w:ascii="Arial" w:eastAsia="Times New Roman" w:hAnsi="Arial" w:cs="Times New Roman"/>
      <w:sz w:val="23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506"/>
    <w:pPr>
      <w:keepNext/>
      <w:keepLines/>
      <w:spacing w:after="0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22506"/>
    <w:rPr>
      <w:rFonts w:ascii="Arial" w:eastAsiaTheme="majorEastAsia" w:hAnsi="Arial" w:cstheme="majorBidi"/>
      <w:b/>
      <w:bCs/>
      <w:sz w:val="28"/>
      <w:szCs w:val="26"/>
    </w:rPr>
  </w:style>
  <w:style w:type="table" w:styleId="TableGrid">
    <w:name w:val="Table Grid"/>
    <w:basedOn w:val="TableNormal"/>
    <w:uiPriority w:val="59"/>
    <w:rsid w:val="00266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1E4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E4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675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A675B"/>
    <w:rPr>
      <w:rFonts w:ascii="Arial" w:eastAsia="Times New Roman" w:hAnsi="Arial" w:cs="Times New Roman"/>
      <w:sz w:val="23"/>
      <w:szCs w:val="20"/>
    </w:rPr>
  </w:style>
  <w:style w:type="paragraph" w:styleId="Footer">
    <w:name w:val="footer"/>
    <w:basedOn w:val="Normal"/>
    <w:link w:val="FooterChar"/>
    <w:uiPriority w:val="99"/>
    <w:unhideWhenUsed/>
    <w:rsid w:val="009A675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A675B"/>
    <w:rPr>
      <w:rFonts w:ascii="Arial" w:eastAsia="Times New Roman" w:hAnsi="Arial" w:cs="Times New Roman"/>
      <w:sz w:val="23"/>
      <w:szCs w:val="20"/>
    </w:rPr>
  </w:style>
  <w:style w:type="character" w:styleId="Hyperlink">
    <w:name w:val="Hyperlink"/>
    <w:uiPriority w:val="99"/>
    <w:unhideWhenUsed/>
    <w:rsid w:val="0051327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513272"/>
    <w:pPr>
      <w:ind w:left="720"/>
      <w:contextualSpacing/>
    </w:pPr>
  </w:style>
  <w:style w:type="paragraph" w:styleId="ListNumber">
    <w:name w:val="List Number"/>
    <w:basedOn w:val="Normal"/>
    <w:autoRedefine/>
    <w:uiPriority w:val="99"/>
    <w:unhideWhenUsed/>
    <w:rsid w:val="0033698A"/>
    <w:pPr>
      <w:ind w:left="360"/>
    </w:pPr>
    <w:rPr>
      <w:rFonts w:cs="Arial"/>
      <w:b/>
      <w:sz w:val="24"/>
      <w:szCs w:val="24"/>
      <w:lang w:val="en-US"/>
    </w:rPr>
  </w:style>
  <w:style w:type="paragraph" w:customStyle="1" w:styleId="Question">
    <w:name w:val="Question"/>
    <w:basedOn w:val="Normal"/>
    <w:next w:val="Normal"/>
    <w:qFormat/>
    <w:rsid w:val="00C22506"/>
    <w:pPr>
      <w:numPr>
        <w:numId w:val="24"/>
      </w:numPr>
      <w:ind w:left="284" w:hanging="284"/>
    </w:pPr>
    <w:rPr>
      <w:i/>
      <w:lang w:val="en-US"/>
    </w:rPr>
  </w:style>
  <w:style w:type="paragraph" w:styleId="NoSpacing">
    <w:name w:val="No Spacing"/>
    <w:uiPriority w:val="1"/>
    <w:qFormat/>
    <w:rsid w:val="00FF288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84BA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D5D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5DF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5DF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5D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DF7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ultation@pensions-intitut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92938-DCD1-477D-AB4C-12AD3C40A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548</Words>
  <Characters>14527</Characters>
  <Application>Microsoft Office Word</Application>
  <DocSecurity>4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07T14:31:00Z</dcterms:created>
  <dcterms:modified xsi:type="dcterms:W3CDTF">2018-12-07T14:31:00Z</dcterms:modified>
</cp:coreProperties>
</file>